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5E2D" w14:textId="4708AAE6" w:rsidR="00ED1A56" w:rsidRPr="00450B9A" w:rsidRDefault="002904C9" w:rsidP="00450B9A">
      <w:pPr>
        <w:jc w:val="center"/>
        <w:rPr>
          <w:rFonts w:ascii="Harmonia Sans W1G" w:hAnsi="Harmonia Sans W1G"/>
          <w:b/>
          <w:bCs/>
        </w:rPr>
      </w:pPr>
      <w:r w:rsidRPr="00450B9A">
        <w:rPr>
          <w:rFonts w:ascii="Harmonia Sans W1G" w:hAnsi="Harmonia Sans W1G"/>
          <w:b/>
          <w:bCs/>
        </w:rPr>
        <w:t>VISUOMENĖS SVEIKATOS ĮSTAIGŲ</w:t>
      </w:r>
      <w:r w:rsidR="00EE27D9" w:rsidRPr="00450B9A">
        <w:rPr>
          <w:rFonts w:ascii="Harmonia Sans W1G" w:hAnsi="Harmonia Sans W1G"/>
          <w:b/>
          <w:bCs/>
        </w:rPr>
        <w:t xml:space="preserve"> VEIKLŲ APRAŠYMAI IR KONTAKTAI</w:t>
      </w:r>
    </w:p>
    <w:p w14:paraId="1E3F1C72" w14:textId="1FD5FDE2" w:rsidR="00123F92" w:rsidRDefault="00F072AE">
      <w:pPr>
        <w:pBdr>
          <w:bottom w:val="single" w:sz="12" w:space="1" w:color="auto"/>
        </w:pBdr>
        <w:rPr>
          <w:rFonts w:ascii="Harmonia Sans W1G" w:hAnsi="Harmonia Sans W1G"/>
          <w:b/>
          <w:bCs/>
        </w:rPr>
      </w:pPr>
      <w:r w:rsidRPr="00450B9A">
        <w:rPr>
          <w:rFonts w:ascii="Harmonia Sans W1G" w:hAnsi="Harmonia Sans W1G"/>
          <w:b/>
          <w:bCs/>
        </w:rPr>
        <w:t>VALSTYBINĖS IR RESPUBLIKINĖS ĮSTAIGOS</w:t>
      </w:r>
    </w:p>
    <w:tbl>
      <w:tblPr>
        <w:tblStyle w:val="PlainTable4"/>
        <w:tblW w:w="9634" w:type="dxa"/>
        <w:tblBorders>
          <w:insideH w:val="single" w:sz="4" w:space="0" w:color="auto"/>
        </w:tblBorders>
        <w:tblLayout w:type="fixed"/>
        <w:tblLook w:val="04A0" w:firstRow="1" w:lastRow="0" w:firstColumn="1" w:lastColumn="0" w:noHBand="0" w:noVBand="1"/>
      </w:tblPr>
      <w:tblGrid>
        <w:gridCol w:w="1980"/>
        <w:gridCol w:w="3969"/>
        <w:gridCol w:w="3685"/>
      </w:tblGrid>
      <w:tr w:rsidR="00CF013F" w:rsidRPr="00450B9A" w14:paraId="0BF781FB" w14:textId="77777777" w:rsidTr="0045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519E7C" w14:textId="16346BCE" w:rsidR="00CF013F" w:rsidRPr="00450B9A" w:rsidRDefault="00CF013F">
            <w:pPr>
              <w:rPr>
                <w:rFonts w:ascii="Harmonia Sans W1G" w:hAnsi="Harmonia Sans W1G"/>
                <w:b w:val="0"/>
                <w:bCs w:val="0"/>
              </w:rPr>
            </w:pPr>
            <w:r w:rsidRPr="00450B9A">
              <w:rPr>
                <w:rFonts w:ascii="Harmonia Sans W1G" w:hAnsi="Harmonia Sans W1G"/>
              </w:rPr>
              <w:t>Lietuvos Respublikos Sveikatos apsaugos ministerija</w:t>
            </w:r>
          </w:p>
        </w:tc>
        <w:tc>
          <w:tcPr>
            <w:tcW w:w="3969" w:type="dxa"/>
          </w:tcPr>
          <w:p w14:paraId="6639CF7D" w14:textId="1693AA50" w:rsidR="00CF013F" w:rsidRPr="00450B9A" w:rsidRDefault="00CF013F">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Lietuvos Respublikos Vyriausybės institucija, atsakinga už valstybės politikos įgyvendinimą</w:t>
            </w:r>
            <w:r w:rsidR="000C14E6" w:rsidRPr="00450B9A">
              <w:rPr>
                <w:rFonts w:ascii="Harmonia Sans W1G" w:hAnsi="Harmonia Sans W1G"/>
                <w:b w:val="0"/>
                <w:bCs w:val="0"/>
              </w:rPr>
              <w:t xml:space="preserve">, </w:t>
            </w:r>
            <w:r w:rsidR="005831AD" w:rsidRPr="00450B9A">
              <w:rPr>
                <w:rFonts w:ascii="Harmonia Sans W1G" w:hAnsi="Harmonia Sans W1G"/>
                <w:b w:val="0"/>
                <w:bCs w:val="0"/>
              </w:rPr>
              <w:t>sveikatos priežiūros organizavimą</w:t>
            </w:r>
            <w:r w:rsidR="00824402" w:rsidRPr="00450B9A">
              <w:rPr>
                <w:rFonts w:ascii="Harmonia Sans W1G" w:hAnsi="Harmonia Sans W1G"/>
                <w:b w:val="0"/>
                <w:bCs w:val="0"/>
              </w:rPr>
              <w:t xml:space="preserve">. </w:t>
            </w:r>
          </w:p>
        </w:tc>
        <w:tc>
          <w:tcPr>
            <w:tcW w:w="3685" w:type="dxa"/>
          </w:tcPr>
          <w:p w14:paraId="513AEA6A" w14:textId="399B5EC3" w:rsidR="00CF013F" w:rsidRPr="00450B9A" w:rsidRDefault="00450B9A" w:rsidP="00CF013F">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hyperlink r:id="rId7" w:history="1">
              <w:r w:rsidR="002904C9" w:rsidRPr="00450B9A">
                <w:rPr>
                  <w:rStyle w:val="Hyperlink"/>
                  <w:rFonts w:ascii="Harmonia Sans W1G" w:hAnsi="Harmonia Sans W1G"/>
                  <w:b w:val="0"/>
                  <w:bCs w:val="0"/>
                </w:rPr>
                <w:t>http://sam.lrv.lt</w:t>
              </w:r>
            </w:hyperlink>
            <w:r w:rsidR="002904C9" w:rsidRPr="00450B9A">
              <w:rPr>
                <w:rFonts w:ascii="Harmonia Sans W1G" w:hAnsi="Harmonia Sans W1G"/>
                <w:b w:val="0"/>
                <w:bCs w:val="0"/>
              </w:rPr>
              <w:t xml:space="preserve"> </w:t>
            </w:r>
          </w:p>
          <w:p w14:paraId="5C3FC623" w14:textId="77777777" w:rsidR="00CF013F" w:rsidRPr="00450B9A" w:rsidRDefault="00CF013F" w:rsidP="00CF013F">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arbo laikas:</w:t>
            </w:r>
          </w:p>
          <w:p w14:paraId="6D3A9156" w14:textId="12BD6B92" w:rsidR="00821E07" w:rsidRPr="00450B9A" w:rsidRDefault="00821E07" w:rsidP="00CF013F">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 xml:space="preserve">I-IV </w:t>
            </w:r>
            <w:r w:rsidR="00C668B6" w:rsidRPr="00450B9A">
              <w:rPr>
                <w:rFonts w:ascii="Harmonia Sans W1G" w:hAnsi="Harmonia Sans W1G"/>
                <w:b w:val="0"/>
                <w:bCs w:val="0"/>
              </w:rPr>
              <w:t>8.00 – 17.00</w:t>
            </w:r>
          </w:p>
          <w:p w14:paraId="567D106D" w14:textId="0CEB11A2" w:rsidR="00CF013F" w:rsidRPr="00450B9A" w:rsidRDefault="00CF013F" w:rsidP="00CF013F">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 xml:space="preserve">V </w:t>
            </w:r>
            <w:r w:rsidR="00C668B6" w:rsidRPr="00450B9A">
              <w:rPr>
                <w:rFonts w:ascii="Harmonia Sans W1G" w:hAnsi="Harmonia Sans W1G"/>
                <w:b w:val="0"/>
                <w:bCs w:val="0"/>
              </w:rPr>
              <w:t>8.00 – 15.45</w:t>
            </w:r>
          </w:p>
          <w:p w14:paraId="16EC02BD" w14:textId="77777777" w:rsidR="00CF013F" w:rsidRPr="00450B9A" w:rsidRDefault="00CF013F" w:rsidP="00CF013F">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Vilniaus g. 33, Vilnius</w:t>
            </w:r>
          </w:p>
          <w:p w14:paraId="7731B7AA" w14:textId="4C1F0EA8" w:rsidR="00CF013F" w:rsidRPr="00450B9A" w:rsidRDefault="00CF013F" w:rsidP="00CF013F">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el. +370 5</w:t>
            </w:r>
            <w:r w:rsidR="00DC43D3" w:rsidRPr="00450B9A">
              <w:rPr>
                <w:rFonts w:ascii="Harmonia Sans W1G" w:hAnsi="Harmonia Sans W1G"/>
                <w:b w:val="0"/>
                <w:bCs w:val="0"/>
              </w:rPr>
              <w:t> </w:t>
            </w:r>
            <w:r w:rsidRPr="00450B9A">
              <w:rPr>
                <w:rFonts w:ascii="Harmonia Sans W1G" w:hAnsi="Harmonia Sans W1G"/>
                <w:b w:val="0"/>
                <w:bCs w:val="0"/>
              </w:rPr>
              <w:t>268</w:t>
            </w:r>
            <w:r w:rsidR="00DC43D3" w:rsidRPr="00450B9A">
              <w:rPr>
                <w:rFonts w:ascii="Harmonia Sans W1G" w:hAnsi="Harmonia Sans W1G"/>
                <w:b w:val="0"/>
                <w:bCs w:val="0"/>
              </w:rPr>
              <w:t xml:space="preserve"> </w:t>
            </w:r>
            <w:r w:rsidRPr="00450B9A">
              <w:rPr>
                <w:rFonts w:ascii="Harmonia Sans W1G" w:hAnsi="Harmonia Sans W1G"/>
                <w:b w:val="0"/>
                <w:bCs w:val="0"/>
              </w:rPr>
              <w:t>5110</w:t>
            </w:r>
          </w:p>
          <w:p w14:paraId="52D9E373" w14:textId="495FFF00" w:rsidR="00CF013F" w:rsidRPr="00450B9A" w:rsidRDefault="00CF013F" w:rsidP="00450B9A">
            <w:pPr>
              <w:spacing w:after="160"/>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Nemokama linija ir pasitikėjimo telefonas: 8 800 66 004</w:t>
            </w:r>
          </w:p>
        </w:tc>
      </w:tr>
      <w:tr w:rsidR="00CF013F" w:rsidRPr="00450B9A" w14:paraId="048A374C"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422D70" w14:textId="72BE0022" w:rsidR="00CF013F" w:rsidRPr="00450B9A" w:rsidRDefault="00CF013F" w:rsidP="00CF013F">
            <w:pPr>
              <w:spacing w:after="160" w:line="259" w:lineRule="auto"/>
              <w:rPr>
                <w:rFonts w:ascii="Harmonia Sans W1G" w:hAnsi="Harmonia Sans W1G"/>
                <w:b w:val="0"/>
                <w:bCs w:val="0"/>
              </w:rPr>
            </w:pPr>
            <w:r w:rsidRPr="00450B9A">
              <w:rPr>
                <w:rFonts w:ascii="Harmonia Sans W1G" w:hAnsi="Harmonia Sans W1G"/>
              </w:rPr>
              <w:t>Valstybinė vartotojų teisių apsaugos tarnyba</w:t>
            </w:r>
          </w:p>
        </w:tc>
        <w:tc>
          <w:tcPr>
            <w:tcW w:w="3969" w:type="dxa"/>
          </w:tcPr>
          <w:p w14:paraId="52D5DE74" w14:textId="11FC4A21" w:rsidR="00CF013F" w:rsidRPr="00450B9A" w:rsidRDefault="00C0262E"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alstybės institucija, įgyvendinanti valstybinę vartotojų teisių apsaugos politiką vartotojų teisių apsaugos, ne maisto produktų rinkos ir turizmo paslaugų teikėjų veiklos priežiūros srityse, ir siekianti užtikrinti veiksmingą vartotojų teisių apsaugą, atitinkančią Europos Sąjungos teisės reikalavimus.</w:t>
            </w:r>
          </w:p>
        </w:tc>
        <w:tc>
          <w:tcPr>
            <w:tcW w:w="3685" w:type="dxa"/>
          </w:tcPr>
          <w:p w14:paraId="54629D02" w14:textId="6ED6304D" w:rsidR="00CF013F" w:rsidRPr="00450B9A" w:rsidRDefault="00450B9A"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8" w:history="1">
              <w:r w:rsidR="002904C9" w:rsidRPr="00450B9A">
                <w:rPr>
                  <w:rStyle w:val="Hyperlink"/>
                  <w:rFonts w:ascii="Harmonia Sans W1G" w:hAnsi="Harmonia Sans W1G"/>
                </w:rPr>
                <w:t>https://www.vvtat.lt/</w:t>
              </w:r>
            </w:hyperlink>
            <w:r w:rsidR="002904C9" w:rsidRPr="00450B9A">
              <w:rPr>
                <w:rFonts w:ascii="Harmonia Sans W1G" w:hAnsi="Harmonia Sans W1G"/>
              </w:rPr>
              <w:t xml:space="preserve"> </w:t>
            </w:r>
          </w:p>
          <w:p w14:paraId="662E3602" w14:textId="77777777"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15DAD43A" w14:textId="367737FE"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IV 8</w:t>
            </w:r>
            <w:r w:rsidR="00EA4AF7" w:rsidRPr="00450B9A">
              <w:rPr>
                <w:rFonts w:ascii="Harmonia Sans W1G" w:hAnsi="Harmonia Sans W1G"/>
              </w:rPr>
              <w:t>.</w:t>
            </w:r>
            <w:r w:rsidRPr="00450B9A">
              <w:rPr>
                <w:rFonts w:ascii="Harmonia Sans W1G" w:hAnsi="Harmonia Sans W1G"/>
              </w:rPr>
              <w:t>00</w:t>
            </w:r>
            <w:r w:rsidR="00EA4AF7" w:rsidRPr="00450B9A">
              <w:rPr>
                <w:rFonts w:ascii="Harmonia Sans W1G" w:hAnsi="Harmonia Sans W1G"/>
              </w:rPr>
              <w:t xml:space="preserve"> – </w:t>
            </w:r>
            <w:r w:rsidRPr="00450B9A">
              <w:rPr>
                <w:rFonts w:ascii="Harmonia Sans W1G" w:hAnsi="Harmonia Sans W1G"/>
              </w:rPr>
              <w:t>17</w:t>
            </w:r>
            <w:r w:rsidR="00EA4AF7" w:rsidRPr="00450B9A">
              <w:rPr>
                <w:rFonts w:ascii="Harmonia Sans W1G" w:hAnsi="Harmonia Sans W1G"/>
              </w:rPr>
              <w:t>.</w:t>
            </w:r>
            <w:r w:rsidRPr="00450B9A">
              <w:rPr>
                <w:rFonts w:ascii="Harmonia Sans W1G" w:hAnsi="Harmonia Sans W1G"/>
              </w:rPr>
              <w:t>00</w:t>
            </w:r>
          </w:p>
          <w:p w14:paraId="070C8553" w14:textId="503F6B53"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 8</w:t>
            </w:r>
            <w:r w:rsidR="00EA4AF7" w:rsidRPr="00450B9A">
              <w:rPr>
                <w:rFonts w:ascii="Harmonia Sans W1G" w:hAnsi="Harmonia Sans W1G"/>
              </w:rPr>
              <w:t>.</w:t>
            </w:r>
            <w:r w:rsidRPr="00450B9A">
              <w:rPr>
                <w:rFonts w:ascii="Harmonia Sans W1G" w:hAnsi="Harmonia Sans W1G"/>
              </w:rPr>
              <w:t>00</w:t>
            </w:r>
            <w:r w:rsidR="00EA4AF7" w:rsidRPr="00450B9A">
              <w:rPr>
                <w:rFonts w:ascii="Harmonia Sans W1G" w:hAnsi="Harmonia Sans W1G"/>
              </w:rPr>
              <w:t xml:space="preserve"> – </w:t>
            </w:r>
            <w:r w:rsidRPr="00450B9A">
              <w:rPr>
                <w:rFonts w:ascii="Harmonia Sans W1G" w:hAnsi="Harmonia Sans W1G"/>
              </w:rPr>
              <w:t>15</w:t>
            </w:r>
            <w:r w:rsidR="00EA4AF7" w:rsidRPr="00450B9A">
              <w:rPr>
                <w:rFonts w:ascii="Harmonia Sans W1G" w:hAnsi="Harmonia Sans W1G"/>
              </w:rPr>
              <w:t>.</w:t>
            </w:r>
            <w:r w:rsidRPr="00450B9A">
              <w:rPr>
                <w:rFonts w:ascii="Harmonia Sans W1G" w:hAnsi="Harmonia Sans W1G"/>
              </w:rPr>
              <w:t>45</w:t>
            </w:r>
          </w:p>
          <w:p w14:paraId="584DCCAD" w14:textId="387A69D4" w:rsidR="00EA4AF7" w:rsidRPr="00450B9A" w:rsidRDefault="00EA4AF7"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en-US"/>
              </w:rPr>
            </w:pPr>
            <w:r w:rsidRPr="00450B9A">
              <w:rPr>
                <w:rFonts w:ascii="Harmonia Sans W1G" w:hAnsi="Harmonia Sans W1G"/>
              </w:rPr>
              <w:t xml:space="preserve">Pietų pertrauka </w:t>
            </w:r>
            <w:r w:rsidRPr="00450B9A">
              <w:rPr>
                <w:rFonts w:ascii="Harmonia Sans W1G" w:hAnsi="Harmonia Sans W1G"/>
                <w:lang w:val="en-US"/>
              </w:rPr>
              <w:t xml:space="preserve">12.00 – 12.45 </w:t>
            </w:r>
          </w:p>
          <w:p w14:paraId="066362E0" w14:textId="77777777"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ilniaus g. 25, Vilnius</w:t>
            </w:r>
          </w:p>
          <w:p w14:paraId="71C3EDE4" w14:textId="3411B8B2" w:rsidR="00CF013F" w:rsidRPr="00450B9A" w:rsidRDefault="00CF013F" w:rsidP="008842EC">
            <w:pPr>
              <w:ind w:right="415"/>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5</w:t>
            </w:r>
            <w:r w:rsidR="00DD5748" w:rsidRPr="00450B9A">
              <w:rPr>
                <w:rFonts w:ascii="Harmonia Sans W1G" w:hAnsi="Harmonia Sans W1G"/>
              </w:rPr>
              <w:t> </w:t>
            </w:r>
            <w:r w:rsidRPr="00450B9A">
              <w:rPr>
                <w:rFonts w:ascii="Harmonia Sans W1G" w:hAnsi="Harmonia Sans W1G"/>
              </w:rPr>
              <w:t>262</w:t>
            </w:r>
            <w:r w:rsidR="00DD5748" w:rsidRPr="00450B9A">
              <w:rPr>
                <w:rFonts w:ascii="Harmonia Sans W1G" w:hAnsi="Harmonia Sans W1G"/>
              </w:rPr>
              <w:t xml:space="preserve"> </w:t>
            </w:r>
            <w:r w:rsidRPr="00450B9A">
              <w:rPr>
                <w:rFonts w:ascii="Harmonia Sans W1G" w:hAnsi="Harmonia Sans W1G"/>
              </w:rPr>
              <w:t>67</w:t>
            </w:r>
            <w:r w:rsidR="00727210" w:rsidRPr="00450B9A">
              <w:rPr>
                <w:rFonts w:ascii="Harmonia Sans W1G" w:hAnsi="Harmonia Sans W1G"/>
              </w:rPr>
              <w:t>60</w:t>
            </w:r>
          </w:p>
        </w:tc>
      </w:tr>
      <w:tr w:rsidR="00CF013F" w:rsidRPr="00450B9A" w14:paraId="58125CB4"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45780EA3" w14:textId="6F318D6A" w:rsidR="00CF013F" w:rsidRPr="00450B9A" w:rsidRDefault="00CF013F">
            <w:pPr>
              <w:rPr>
                <w:rFonts w:ascii="Harmonia Sans W1G" w:hAnsi="Harmonia Sans W1G"/>
                <w:b w:val="0"/>
                <w:bCs w:val="0"/>
              </w:rPr>
            </w:pPr>
            <w:r w:rsidRPr="00450B9A">
              <w:rPr>
                <w:rFonts w:ascii="Harmonia Sans W1G" w:hAnsi="Harmonia Sans W1G"/>
              </w:rPr>
              <w:t>Valstybinė vaistų kontrolės tarnyba prie LR sveikatos apsaugos ministerijos</w:t>
            </w:r>
          </w:p>
        </w:tc>
        <w:tc>
          <w:tcPr>
            <w:tcW w:w="3969" w:type="dxa"/>
          </w:tcPr>
          <w:p w14:paraId="29D66D9D" w14:textId="505B4F62" w:rsidR="00CF013F" w:rsidRPr="00450B9A" w:rsidRDefault="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Saugo žmonių sveikatą vertindama žmonėms skirtų vaistinių preparatų kokybę, saugumą ir veiksmingumą bei kontroliuodama rinką.</w:t>
            </w:r>
          </w:p>
        </w:tc>
        <w:tc>
          <w:tcPr>
            <w:tcW w:w="3685" w:type="dxa"/>
          </w:tcPr>
          <w:p w14:paraId="1FE64F4A" w14:textId="28837492" w:rsidR="00CF013F" w:rsidRPr="00450B9A" w:rsidRDefault="00450B9A"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9" w:history="1">
              <w:r w:rsidR="002904C9" w:rsidRPr="00450B9A">
                <w:rPr>
                  <w:rStyle w:val="Hyperlink"/>
                  <w:rFonts w:ascii="Harmonia Sans W1G" w:hAnsi="Harmonia Sans W1G"/>
                </w:rPr>
                <w:t>https://www.vvkt.lt/</w:t>
              </w:r>
            </w:hyperlink>
            <w:r w:rsidR="002904C9" w:rsidRPr="00450B9A">
              <w:rPr>
                <w:rFonts w:ascii="Harmonia Sans W1G" w:hAnsi="Harmonia Sans W1G"/>
              </w:rPr>
              <w:t xml:space="preserve"> </w:t>
            </w:r>
          </w:p>
          <w:p w14:paraId="617C91E3" w14:textId="77777777"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02F5A0AA" w14:textId="12227F83"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w:t>
            </w:r>
            <w:r w:rsidR="00144684" w:rsidRPr="00450B9A">
              <w:rPr>
                <w:rFonts w:ascii="Harmonia Sans W1G" w:hAnsi="Harmonia Sans W1G"/>
              </w:rPr>
              <w:t>I</w:t>
            </w:r>
            <w:r w:rsidRPr="00450B9A">
              <w:rPr>
                <w:rFonts w:ascii="Harmonia Sans W1G" w:hAnsi="Harmonia Sans W1G"/>
              </w:rPr>
              <w:t>V 8</w:t>
            </w:r>
            <w:r w:rsidR="00144684" w:rsidRPr="00450B9A">
              <w:rPr>
                <w:rFonts w:ascii="Harmonia Sans W1G" w:hAnsi="Harmonia Sans W1G"/>
              </w:rPr>
              <w:t>.</w:t>
            </w:r>
            <w:r w:rsidRPr="00450B9A">
              <w:rPr>
                <w:rFonts w:ascii="Harmonia Sans W1G" w:hAnsi="Harmonia Sans W1G"/>
              </w:rPr>
              <w:t>00–17</w:t>
            </w:r>
            <w:r w:rsidR="00144684" w:rsidRPr="00450B9A">
              <w:rPr>
                <w:rFonts w:ascii="Harmonia Sans W1G" w:hAnsi="Harmonia Sans W1G"/>
              </w:rPr>
              <w:t>.</w:t>
            </w:r>
            <w:r w:rsidRPr="00450B9A">
              <w:rPr>
                <w:rFonts w:ascii="Harmonia Sans W1G" w:hAnsi="Harmonia Sans W1G"/>
              </w:rPr>
              <w:t>00</w:t>
            </w:r>
          </w:p>
          <w:p w14:paraId="36CF46A9" w14:textId="2EBA7569" w:rsidR="00144684" w:rsidRPr="00450B9A" w:rsidRDefault="00144684"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V </w:t>
            </w:r>
            <w:r w:rsidR="000461C6" w:rsidRPr="00450B9A">
              <w:rPr>
                <w:rFonts w:ascii="Harmonia Sans W1G" w:hAnsi="Harmonia Sans W1G"/>
              </w:rPr>
              <w:t>8.00 – 15.45</w:t>
            </w:r>
          </w:p>
          <w:p w14:paraId="24213C27" w14:textId="3BEA9130" w:rsidR="00CF013F" w:rsidRPr="00450B9A" w:rsidRDefault="000461C6"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Studentų g. </w:t>
            </w:r>
            <w:r w:rsidRPr="00450B9A">
              <w:rPr>
                <w:rFonts w:ascii="Harmonia Sans W1G" w:hAnsi="Harmonia Sans W1G"/>
                <w:lang w:val="pt-PT"/>
              </w:rPr>
              <w:t>45A</w:t>
            </w:r>
            <w:r w:rsidR="00CF013F" w:rsidRPr="00450B9A">
              <w:rPr>
                <w:rFonts w:ascii="Harmonia Sans W1G" w:hAnsi="Harmonia Sans W1G"/>
              </w:rPr>
              <w:t>, Vilnius</w:t>
            </w:r>
          </w:p>
          <w:p w14:paraId="2237F72E" w14:textId="32286B86" w:rsidR="00CF013F" w:rsidRPr="00450B9A" w:rsidRDefault="00CF013F"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l. +370 5</w:t>
            </w:r>
            <w:r w:rsidR="00056E39" w:rsidRPr="00450B9A">
              <w:rPr>
                <w:rFonts w:ascii="Harmonia Sans W1G" w:hAnsi="Harmonia Sans W1G"/>
              </w:rPr>
              <w:t> </w:t>
            </w:r>
            <w:r w:rsidRPr="00450B9A">
              <w:rPr>
                <w:rFonts w:ascii="Harmonia Sans W1G" w:hAnsi="Harmonia Sans W1G"/>
              </w:rPr>
              <w:t>263</w:t>
            </w:r>
            <w:r w:rsidR="00056E39" w:rsidRPr="00450B9A">
              <w:rPr>
                <w:rFonts w:ascii="Harmonia Sans W1G" w:hAnsi="Harmonia Sans W1G"/>
              </w:rPr>
              <w:t xml:space="preserve"> </w:t>
            </w:r>
            <w:r w:rsidRPr="00450B9A">
              <w:rPr>
                <w:rFonts w:ascii="Harmonia Sans W1G" w:hAnsi="Harmonia Sans W1G"/>
              </w:rPr>
              <w:t>9264</w:t>
            </w:r>
          </w:p>
        </w:tc>
      </w:tr>
      <w:tr w:rsidR="00CF013F" w:rsidRPr="00450B9A" w14:paraId="2E8D60C0"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B39AF" w14:textId="67FB14BE" w:rsidR="00CF013F" w:rsidRPr="00450B9A" w:rsidRDefault="00CF013F">
            <w:pPr>
              <w:rPr>
                <w:rFonts w:ascii="Harmonia Sans W1G" w:hAnsi="Harmonia Sans W1G"/>
                <w:b w:val="0"/>
                <w:bCs w:val="0"/>
              </w:rPr>
            </w:pPr>
            <w:r w:rsidRPr="00450B9A">
              <w:rPr>
                <w:rFonts w:ascii="Harmonia Sans W1G" w:hAnsi="Harmonia Sans W1G"/>
              </w:rPr>
              <w:t>Valstybinė ligonių kasa prie Sveikatos apsaugos ministerijos</w:t>
            </w:r>
          </w:p>
        </w:tc>
        <w:tc>
          <w:tcPr>
            <w:tcW w:w="3969" w:type="dxa"/>
          </w:tcPr>
          <w:p w14:paraId="3960D5AD" w14:textId="6B603E28" w:rsidR="00CF013F" w:rsidRPr="00450B9A" w:rsidRDefault="001D190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Užtikrina apdraustųjų sveikatos priežiūrą, </w:t>
            </w:r>
            <w:r w:rsidR="00BA1215" w:rsidRPr="00450B9A">
              <w:rPr>
                <w:rFonts w:ascii="Harmonia Sans W1G" w:hAnsi="Harmonia Sans W1G"/>
              </w:rPr>
              <w:t xml:space="preserve">kompensuoja </w:t>
            </w:r>
            <w:r w:rsidR="007C4B8D" w:rsidRPr="00450B9A">
              <w:rPr>
                <w:rFonts w:ascii="Harmonia Sans W1G" w:hAnsi="Harmonia Sans W1G"/>
              </w:rPr>
              <w:t>sveikatos priežiūros paslaug</w:t>
            </w:r>
            <w:r w:rsidR="009A2BA8" w:rsidRPr="00450B9A">
              <w:rPr>
                <w:rFonts w:ascii="Harmonia Sans W1G" w:hAnsi="Harmonia Sans W1G"/>
              </w:rPr>
              <w:t>as</w:t>
            </w:r>
            <w:r w:rsidR="00B543FB" w:rsidRPr="00450B9A">
              <w:rPr>
                <w:rFonts w:ascii="Harmonia Sans W1G" w:hAnsi="Harmonia Sans W1G"/>
              </w:rPr>
              <w:t>.</w:t>
            </w:r>
          </w:p>
        </w:tc>
        <w:tc>
          <w:tcPr>
            <w:tcW w:w="3685" w:type="dxa"/>
          </w:tcPr>
          <w:p w14:paraId="5FDDE2DE" w14:textId="2E832B26" w:rsidR="00CF013F" w:rsidRPr="00450B9A" w:rsidRDefault="00450B9A"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10" w:history="1">
              <w:r w:rsidR="002904C9" w:rsidRPr="00450B9A">
                <w:rPr>
                  <w:rStyle w:val="Hyperlink"/>
                  <w:rFonts w:ascii="Harmonia Sans W1G" w:hAnsi="Harmonia Sans W1G"/>
                </w:rPr>
                <w:t>https://ligoniukasa.lrv.lt/</w:t>
              </w:r>
            </w:hyperlink>
            <w:r w:rsidR="002904C9" w:rsidRPr="00450B9A">
              <w:rPr>
                <w:rFonts w:ascii="Harmonia Sans W1G" w:hAnsi="Harmonia Sans W1G"/>
              </w:rPr>
              <w:t xml:space="preserve"> </w:t>
            </w:r>
          </w:p>
          <w:p w14:paraId="5E554B5E" w14:textId="77777777"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44B3E765" w14:textId="14E440CE" w:rsidR="00FD40AA" w:rsidRPr="00450B9A" w:rsidRDefault="00FD40AA"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I, II, IV </w:t>
            </w:r>
            <w:r w:rsidR="00F248C4" w:rsidRPr="00450B9A">
              <w:rPr>
                <w:rFonts w:ascii="Harmonia Sans W1G" w:hAnsi="Harmonia Sans W1G"/>
              </w:rPr>
              <w:t>8.00 – 17.00</w:t>
            </w:r>
          </w:p>
          <w:p w14:paraId="1D2FE4BD" w14:textId="361276E7" w:rsidR="00F248C4" w:rsidRPr="00450B9A" w:rsidRDefault="00F248C4"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II 7.00 – 17.00</w:t>
            </w:r>
          </w:p>
          <w:p w14:paraId="244D6091" w14:textId="68750557" w:rsidR="00F248C4" w:rsidRPr="00450B9A" w:rsidRDefault="00F248C4"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 8.00 – 15.45</w:t>
            </w:r>
          </w:p>
          <w:p w14:paraId="6C1EF123" w14:textId="03509013"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Europos a. 1, Vilnius</w:t>
            </w:r>
          </w:p>
          <w:p w14:paraId="52F2254A" w14:textId="6EAA6EBF" w:rsidR="00CF013F" w:rsidRPr="00450B9A" w:rsidRDefault="00CF013F"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5</w:t>
            </w:r>
            <w:r w:rsidR="00B543FB" w:rsidRPr="00450B9A">
              <w:rPr>
                <w:rFonts w:ascii="Harmonia Sans W1G" w:hAnsi="Harmonia Sans W1G"/>
              </w:rPr>
              <w:t> </w:t>
            </w:r>
            <w:r w:rsidRPr="00450B9A">
              <w:rPr>
                <w:rFonts w:ascii="Harmonia Sans W1G" w:hAnsi="Harmonia Sans W1G"/>
              </w:rPr>
              <w:t>232</w:t>
            </w:r>
            <w:r w:rsidR="00B543FB" w:rsidRPr="00450B9A">
              <w:rPr>
                <w:rFonts w:ascii="Harmonia Sans W1G" w:hAnsi="Harmonia Sans W1G"/>
              </w:rPr>
              <w:t xml:space="preserve"> </w:t>
            </w:r>
            <w:r w:rsidRPr="00450B9A">
              <w:rPr>
                <w:rFonts w:ascii="Harmonia Sans W1G" w:hAnsi="Harmonia Sans W1G"/>
              </w:rPr>
              <w:t>2222</w:t>
            </w:r>
          </w:p>
        </w:tc>
      </w:tr>
      <w:tr w:rsidR="00CF013F" w:rsidRPr="00450B9A" w14:paraId="1987A171"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00C56990" w14:textId="0D67B620" w:rsidR="00CF013F" w:rsidRPr="00450B9A" w:rsidRDefault="00CF013F">
            <w:pPr>
              <w:rPr>
                <w:rFonts w:ascii="Harmonia Sans W1G" w:hAnsi="Harmonia Sans W1G"/>
                <w:b w:val="0"/>
                <w:bCs w:val="0"/>
              </w:rPr>
            </w:pPr>
            <w:r w:rsidRPr="00450B9A">
              <w:rPr>
                <w:rFonts w:ascii="Harmonia Sans W1G" w:hAnsi="Harmonia Sans W1G"/>
              </w:rPr>
              <w:t>Seimo sveikatos reikalų komitetas</w:t>
            </w:r>
          </w:p>
        </w:tc>
        <w:tc>
          <w:tcPr>
            <w:tcW w:w="3969" w:type="dxa"/>
          </w:tcPr>
          <w:p w14:paraId="306F7B8D" w14:textId="04A9807C" w:rsidR="00CF013F" w:rsidRPr="00450B9A" w:rsidRDefault="00CF013F"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Svarsto sveikatos apsaugos srities teisės aktų projektus ir teikia išvadas dėl jų, pagal kompetenciją atlieka parlamentinę šio sektoriaus kontrolę, taip pat vykdo kitus Seimo statute nustatytus Komiteto įgaliojimus.</w:t>
            </w:r>
          </w:p>
        </w:tc>
        <w:tc>
          <w:tcPr>
            <w:tcW w:w="3685" w:type="dxa"/>
          </w:tcPr>
          <w:p w14:paraId="0A5569C9" w14:textId="322D4694" w:rsidR="00CF013F" w:rsidRPr="00450B9A" w:rsidRDefault="00450B9A"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11" w:history="1">
              <w:r w:rsidR="002904C9" w:rsidRPr="00450B9A">
                <w:rPr>
                  <w:rStyle w:val="Hyperlink"/>
                  <w:rFonts w:ascii="Harmonia Sans W1G" w:hAnsi="Harmonia Sans W1G"/>
                </w:rPr>
                <w:t>https://www.lrs.lt/sip/portal.show?p_r=38377&amp;p_k=1</w:t>
              </w:r>
            </w:hyperlink>
            <w:r w:rsidR="002904C9" w:rsidRPr="00450B9A">
              <w:rPr>
                <w:rFonts w:ascii="Harmonia Sans W1G" w:hAnsi="Harmonia Sans W1G"/>
              </w:rPr>
              <w:t xml:space="preserve"> </w:t>
            </w:r>
          </w:p>
          <w:p w14:paraId="09C80A88" w14:textId="77777777"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Gedimino pr. 53, Vilnius</w:t>
            </w:r>
          </w:p>
          <w:p w14:paraId="3FE39994" w14:textId="76BC6762"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l. +370 5</w:t>
            </w:r>
            <w:r w:rsidR="00C520F9" w:rsidRPr="00450B9A">
              <w:rPr>
                <w:rFonts w:ascii="Harmonia Sans W1G" w:hAnsi="Harmonia Sans W1G"/>
              </w:rPr>
              <w:t> </w:t>
            </w:r>
            <w:r w:rsidRPr="00450B9A">
              <w:rPr>
                <w:rFonts w:ascii="Harmonia Sans W1G" w:hAnsi="Harmonia Sans W1G"/>
              </w:rPr>
              <w:t>239</w:t>
            </w:r>
            <w:r w:rsidR="00C520F9" w:rsidRPr="00450B9A">
              <w:rPr>
                <w:rFonts w:ascii="Harmonia Sans W1G" w:hAnsi="Harmonia Sans W1G"/>
              </w:rPr>
              <w:t xml:space="preserve"> </w:t>
            </w:r>
            <w:r w:rsidRPr="00450B9A">
              <w:rPr>
                <w:rFonts w:ascii="Harmonia Sans W1G" w:hAnsi="Harmonia Sans W1G"/>
              </w:rPr>
              <w:t>6060</w:t>
            </w:r>
          </w:p>
        </w:tc>
      </w:tr>
      <w:tr w:rsidR="00CF013F" w:rsidRPr="00450B9A" w14:paraId="5ACDB871"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491F9B" w14:textId="4084801D" w:rsidR="00CF013F" w:rsidRPr="00450B9A" w:rsidRDefault="00CF013F">
            <w:pPr>
              <w:rPr>
                <w:rFonts w:ascii="Harmonia Sans W1G" w:hAnsi="Harmonia Sans W1G"/>
                <w:b w:val="0"/>
                <w:bCs w:val="0"/>
              </w:rPr>
            </w:pPr>
            <w:r w:rsidRPr="00450B9A">
              <w:rPr>
                <w:rFonts w:ascii="Harmonia Sans W1G" w:hAnsi="Harmonia Sans W1G"/>
              </w:rPr>
              <w:t>Valstybinė teismo medicinos tarnyba</w:t>
            </w:r>
          </w:p>
        </w:tc>
        <w:tc>
          <w:tcPr>
            <w:tcW w:w="3969" w:type="dxa"/>
          </w:tcPr>
          <w:p w14:paraId="274E2F96" w14:textId="44469AE4" w:rsidR="00CF013F" w:rsidRPr="00450B9A" w:rsidRDefault="0002372B"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Alieka teismo medicinos ekspertizes ir tyrimus pagal teismų, prokuratūros ar ikiteisminio tyrimo įstaigų pareigūnų pavedimus, kitų fizinių ir juridinių asmenų prašymus.</w:t>
            </w:r>
          </w:p>
        </w:tc>
        <w:tc>
          <w:tcPr>
            <w:tcW w:w="3685" w:type="dxa"/>
          </w:tcPr>
          <w:p w14:paraId="0B836806" w14:textId="6527DA75" w:rsidR="00142698" w:rsidRPr="00450B9A" w:rsidRDefault="00450B9A"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12" w:history="1">
              <w:r w:rsidR="00142698" w:rsidRPr="00450B9A">
                <w:rPr>
                  <w:rStyle w:val="Hyperlink"/>
                  <w:rFonts w:ascii="Harmonia Sans W1G" w:hAnsi="Harmonia Sans W1G"/>
                </w:rPr>
                <w:t>https://vtmt.lrv.lt/lt/</w:t>
              </w:r>
            </w:hyperlink>
          </w:p>
          <w:p w14:paraId="323A08FD" w14:textId="56335CFE"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idlaukio g. 86E, Vilnius</w:t>
            </w:r>
          </w:p>
          <w:p w14:paraId="7D8462C2" w14:textId="249C966A" w:rsidR="00CF013F" w:rsidRPr="00450B9A" w:rsidRDefault="00CF013F"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5</w:t>
            </w:r>
            <w:r w:rsidR="0002372B" w:rsidRPr="00450B9A">
              <w:rPr>
                <w:rFonts w:ascii="Harmonia Sans W1G" w:hAnsi="Harmonia Sans W1G"/>
              </w:rPr>
              <w:t> </w:t>
            </w:r>
            <w:r w:rsidRPr="00450B9A">
              <w:rPr>
                <w:rFonts w:ascii="Harmonia Sans W1G" w:hAnsi="Harmonia Sans W1G"/>
              </w:rPr>
              <w:t>278</w:t>
            </w:r>
            <w:r w:rsidR="0002372B" w:rsidRPr="00450B9A">
              <w:rPr>
                <w:rFonts w:ascii="Harmonia Sans W1G" w:hAnsi="Harmonia Sans W1G"/>
              </w:rPr>
              <w:t xml:space="preserve"> </w:t>
            </w:r>
            <w:r w:rsidRPr="00450B9A">
              <w:rPr>
                <w:rFonts w:ascii="Harmonia Sans W1G" w:hAnsi="Harmonia Sans W1G"/>
              </w:rPr>
              <w:t>9048</w:t>
            </w:r>
          </w:p>
        </w:tc>
      </w:tr>
      <w:tr w:rsidR="00CF013F" w:rsidRPr="00450B9A" w14:paraId="71EAE3BE"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1B1B95AE" w14:textId="450C32B4" w:rsidR="00CF013F" w:rsidRPr="00450B9A" w:rsidRDefault="00CF013F">
            <w:pPr>
              <w:rPr>
                <w:rFonts w:ascii="Harmonia Sans W1G" w:hAnsi="Harmonia Sans W1G"/>
                <w:b w:val="0"/>
                <w:bCs w:val="0"/>
              </w:rPr>
            </w:pPr>
            <w:r w:rsidRPr="00450B9A">
              <w:rPr>
                <w:rFonts w:ascii="Harmonia Sans W1G" w:hAnsi="Harmonia Sans W1G"/>
              </w:rPr>
              <w:t>Sveikatos mokymo ir ligų prevencijos centras</w:t>
            </w:r>
          </w:p>
        </w:tc>
        <w:tc>
          <w:tcPr>
            <w:tcW w:w="3969" w:type="dxa"/>
          </w:tcPr>
          <w:p w14:paraId="0C49E3CB" w14:textId="406EFF8E" w:rsidR="00450B9A" w:rsidRPr="00450B9A" w:rsidRDefault="00CF013F"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Vykdo veiklą sveikos gyvensenos skatinimo, neinfekcinių ligų, traumų ir nelaimingų atsitikimų profilaktikos, sveikatą palaikančios plėtros, poveikio </w:t>
            </w:r>
            <w:r w:rsidRPr="00450B9A">
              <w:rPr>
                <w:rFonts w:ascii="Harmonia Sans W1G" w:hAnsi="Harmonia Sans W1G"/>
              </w:rPr>
              <w:lastRenderedPageBreak/>
              <w:t>visuomenės sveikatai vertinimo, vaikų ir jaunimo sveikatos saugos ugdymo, sveikos mitybos, maisto saugos, fizinio aktyvumo ir kitose visuomenės srityse.</w:t>
            </w:r>
          </w:p>
        </w:tc>
        <w:tc>
          <w:tcPr>
            <w:tcW w:w="3685" w:type="dxa"/>
          </w:tcPr>
          <w:p w14:paraId="4B0E3CAB" w14:textId="1DD6A69E" w:rsidR="00CF013F" w:rsidRPr="00450B9A" w:rsidRDefault="00450B9A"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13" w:history="1">
              <w:r w:rsidR="002904C9" w:rsidRPr="00450B9A">
                <w:rPr>
                  <w:rStyle w:val="Hyperlink"/>
                  <w:rFonts w:ascii="Harmonia Sans W1G" w:hAnsi="Harmonia Sans W1G"/>
                </w:rPr>
                <w:t>http://www.smlpc.lt</w:t>
              </w:r>
            </w:hyperlink>
            <w:r w:rsidR="002904C9" w:rsidRPr="00450B9A">
              <w:rPr>
                <w:rFonts w:ascii="Harmonia Sans W1G" w:hAnsi="Harmonia Sans W1G"/>
              </w:rPr>
              <w:t xml:space="preserve"> </w:t>
            </w:r>
          </w:p>
          <w:p w14:paraId="7C3A3F10" w14:textId="77777777"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61924BEF" w14:textId="77777777"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IV 8:00-12.00, 12.30−16.45</w:t>
            </w:r>
          </w:p>
          <w:p w14:paraId="44780B3B" w14:textId="77777777"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 08.00-12.00, 12.30−15.30</w:t>
            </w:r>
          </w:p>
          <w:p w14:paraId="4C53B67E" w14:textId="77777777"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lastRenderedPageBreak/>
              <w:t>Kalvarijų g. 153, Vilnius</w:t>
            </w:r>
          </w:p>
          <w:p w14:paraId="09B4A357" w14:textId="082E35DD" w:rsidR="00CF013F" w:rsidRPr="00450B9A" w:rsidRDefault="00CF013F"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l. +370 650 80</w:t>
            </w:r>
            <w:r w:rsidR="00927A52" w:rsidRPr="00450B9A">
              <w:rPr>
                <w:rFonts w:ascii="Harmonia Sans W1G" w:hAnsi="Harmonia Sans W1G"/>
              </w:rPr>
              <w:t xml:space="preserve"> </w:t>
            </w:r>
            <w:r w:rsidRPr="00450B9A">
              <w:rPr>
                <w:rFonts w:ascii="Harmonia Sans W1G" w:hAnsi="Harmonia Sans W1G"/>
              </w:rPr>
              <w:t>324</w:t>
            </w:r>
          </w:p>
        </w:tc>
      </w:tr>
      <w:tr w:rsidR="00CF013F" w:rsidRPr="00450B9A" w14:paraId="0B1FBC6E"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4B2DA3" w14:textId="7A666836" w:rsidR="00CF013F" w:rsidRPr="00450B9A" w:rsidRDefault="00CF013F">
            <w:pPr>
              <w:rPr>
                <w:rFonts w:ascii="Harmonia Sans W1G" w:hAnsi="Harmonia Sans W1G"/>
                <w:b w:val="0"/>
                <w:bCs w:val="0"/>
              </w:rPr>
            </w:pPr>
            <w:r w:rsidRPr="00450B9A">
              <w:rPr>
                <w:rFonts w:ascii="Harmonia Sans W1G" w:hAnsi="Harmonia Sans W1G"/>
              </w:rPr>
              <w:lastRenderedPageBreak/>
              <w:t>Nacionalinis visuomenės sveikatos centras prie Sveikatos apsaugos ministerijos</w:t>
            </w:r>
          </w:p>
        </w:tc>
        <w:tc>
          <w:tcPr>
            <w:tcW w:w="3969" w:type="dxa"/>
          </w:tcPr>
          <w:p w14:paraId="22229B8F" w14:textId="2ED10756" w:rsidR="00CF013F" w:rsidRPr="00450B9A" w:rsidRDefault="00C127E1"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Visuomenės sveikatos apsauga, </w:t>
            </w:r>
            <w:r w:rsidR="00387869" w:rsidRPr="00450B9A">
              <w:rPr>
                <w:rFonts w:ascii="Harmonia Sans W1G" w:hAnsi="Harmonia Sans W1G"/>
              </w:rPr>
              <w:t xml:space="preserve">gina vartotojų teises vertinant ir valdant su paslaugomis, gaminiais, aplinkos veiksniais ir užkrečiamosiomis ligomis susijusią riziką. </w:t>
            </w:r>
          </w:p>
        </w:tc>
        <w:tc>
          <w:tcPr>
            <w:tcW w:w="3685" w:type="dxa"/>
          </w:tcPr>
          <w:p w14:paraId="464B7136" w14:textId="596D98AF" w:rsidR="00123F92" w:rsidRPr="00450B9A" w:rsidRDefault="00450B9A"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14" w:history="1">
              <w:r w:rsidR="002904C9" w:rsidRPr="00450B9A">
                <w:rPr>
                  <w:rStyle w:val="Hyperlink"/>
                  <w:rFonts w:ascii="Harmonia Sans W1G" w:hAnsi="Harmonia Sans W1G"/>
                </w:rPr>
                <w:t>https://nvsc.lrv.lt/</w:t>
              </w:r>
            </w:hyperlink>
            <w:r w:rsidR="002904C9" w:rsidRPr="00450B9A">
              <w:rPr>
                <w:rFonts w:ascii="Harmonia Sans W1G" w:hAnsi="Harmonia Sans W1G"/>
              </w:rPr>
              <w:t xml:space="preserve"> </w:t>
            </w:r>
          </w:p>
          <w:p w14:paraId="5742EECC" w14:textId="77777777" w:rsidR="00123F92" w:rsidRPr="00450B9A" w:rsidRDefault="00123F92"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6601BD07" w14:textId="71167E16" w:rsidR="00887D5E" w:rsidRPr="00450B9A" w:rsidRDefault="00887D5E"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I, II, IV </w:t>
            </w:r>
            <w:r w:rsidR="00996223" w:rsidRPr="00450B9A">
              <w:rPr>
                <w:rFonts w:ascii="Harmonia Sans W1G" w:hAnsi="Harmonia Sans W1G"/>
                <w:lang w:val="pt-PT"/>
              </w:rPr>
              <w:t>8.00 – 17.00</w:t>
            </w:r>
          </w:p>
          <w:p w14:paraId="43F98E46" w14:textId="382987E0" w:rsidR="00996223" w:rsidRPr="00450B9A" w:rsidRDefault="00996223"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III 8.00 – 18.00</w:t>
            </w:r>
          </w:p>
          <w:p w14:paraId="5A6FFE43" w14:textId="1A6C07A6" w:rsidR="00996223" w:rsidRPr="00450B9A" w:rsidRDefault="00996223"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V 8.00 – 15.45</w:t>
            </w:r>
          </w:p>
          <w:p w14:paraId="66692181" w14:textId="28E7F72A" w:rsidR="00123F92" w:rsidRPr="00450B9A" w:rsidRDefault="00123F92"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Kalvarijų g. 153, Vilnius</w:t>
            </w:r>
          </w:p>
          <w:p w14:paraId="24B69285" w14:textId="2D8DD8EA" w:rsidR="00CF013F" w:rsidRPr="00450B9A" w:rsidRDefault="00123F92"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5</w:t>
            </w:r>
            <w:r w:rsidR="008A75B0" w:rsidRPr="00450B9A">
              <w:rPr>
                <w:rFonts w:ascii="Harmonia Sans W1G" w:hAnsi="Harmonia Sans W1G"/>
              </w:rPr>
              <w:t> </w:t>
            </w:r>
            <w:r w:rsidRPr="00450B9A">
              <w:rPr>
                <w:rFonts w:ascii="Harmonia Sans W1G" w:hAnsi="Harmonia Sans W1G"/>
              </w:rPr>
              <w:t>264</w:t>
            </w:r>
            <w:r w:rsidR="008A75B0" w:rsidRPr="00450B9A">
              <w:rPr>
                <w:rFonts w:ascii="Harmonia Sans W1G" w:hAnsi="Harmonia Sans W1G"/>
              </w:rPr>
              <w:t xml:space="preserve"> </w:t>
            </w:r>
            <w:r w:rsidRPr="00450B9A">
              <w:rPr>
                <w:rFonts w:ascii="Harmonia Sans W1G" w:hAnsi="Harmonia Sans W1G"/>
              </w:rPr>
              <w:t>9676</w:t>
            </w:r>
          </w:p>
        </w:tc>
      </w:tr>
      <w:tr w:rsidR="008C123B" w:rsidRPr="00450B9A" w14:paraId="750AC9E9"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368C77D5" w14:textId="425EFCE0" w:rsidR="008C123B" w:rsidRPr="00450B9A" w:rsidRDefault="008C123B">
            <w:pPr>
              <w:rPr>
                <w:rFonts w:ascii="Harmonia Sans W1G" w:hAnsi="Harmonia Sans W1G"/>
                <w:b w:val="0"/>
                <w:bCs w:val="0"/>
              </w:rPr>
            </w:pPr>
            <w:r w:rsidRPr="00450B9A">
              <w:rPr>
                <w:rFonts w:ascii="Harmonia Sans W1G" w:hAnsi="Harmonia Sans W1G"/>
              </w:rPr>
              <w:t>Higienos institutas</w:t>
            </w:r>
            <w:r w:rsidR="00DA096B" w:rsidRPr="00450B9A">
              <w:rPr>
                <w:rFonts w:ascii="Harmonia Sans W1G" w:hAnsi="Harmonia Sans W1G"/>
              </w:rPr>
              <w:t xml:space="preserve"> prie Sveikatos apsaugos ministerijos</w:t>
            </w:r>
          </w:p>
        </w:tc>
        <w:tc>
          <w:tcPr>
            <w:tcW w:w="3969" w:type="dxa"/>
          </w:tcPr>
          <w:p w14:paraId="45DDF068" w14:textId="6862C5A1" w:rsidR="008C123B" w:rsidRPr="00450B9A" w:rsidRDefault="0034208A"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Lietuvos gyventojų sveikatos būklės ir sveikatos priežiūros įstaigų stebėsena. Visuomenės sveikatos netolygumų ir visuomenės sveikatos priežiūros technologinių vertinimas. Sveikatos mokymas, ligų prevencija. </w:t>
            </w:r>
          </w:p>
        </w:tc>
        <w:tc>
          <w:tcPr>
            <w:tcW w:w="3685" w:type="dxa"/>
          </w:tcPr>
          <w:p w14:paraId="558A1D65" w14:textId="29171403" w:rsidR="008C123B" w:rsidRPr="00450B9A" w:rsidRDefault="00450B9A"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15" w:history="1">
              <w:r w:rsidR="00383A7D" w:rsidRPr="00450B9A">
                <w:rPr>
                  <w:rStyle w:val="Hyperlink"/>
                  <w:rFonts w:ascii="Harmonia Sans W1G" w:hAnsi="Harmonia Sans W1G"/>
                </w:rPr>
                <w:t>https://www.hi.lt/</w:t>
              </w:r>
            </w:hyperlink>
          </w:p>
          <w:p w14:paraId="76EF177C" w14:textId="77777777" w:rsidR="00383A7D" w:rsidRPr="00450B9A" w:rsidRDefault="00383A7D"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3B9D37C3" w14:textId="77777777" w:rsidR="00383A7D" w:rsidRPr="00450B9A" w:rsidRDefault="004D6158"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rPr>
              <w:t xml:space="preserve">I-IV </w:t>
            </w:r>
            <w:r w:rsidRPr="00450B9A">
              <w:rPr>
                <w:rFonts w:ascii="Harmonia Sans W1G" w:hAnsi="Harmonia Sans W1G"/>
                <w:lang w:val="en-US"/>
              </w:rPr>
              <w:t>8.00 – 16.45</w:t>
            </w:r>
          </w:p>
          <w:p w14:paraId="054887F0" w14:textId="77777777" w:rsidR="004D6158" w:rsidRPr="00450B9A" w:rsidRDefault="004D6158"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lang w:val="en-US"/>
              </w:rPr>
              <w:t>V 8.00 – 15.30</w:t>
            </w:r>
          </w:p>
          <w:p w14:paraId="3BA12408" w14:textId="77777777" w:rsidR="004D6158" w:rsidRPr="00450B9A" w:rsidRDefault="004D6158"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lang w:val="en-US"/>
              </w:rPr>
              <w:t>Piet</w:t>
            </w:r>
            <w:r w:rsidRPr="00450B9A">
              <w:rPr>
                <w:rFonts w:ascii="Harmonia Sans W1G" w:hAnsi="Harmonia Sans W1G"/>
              </w:rPr>
              <w:t xml:space="preserve">ų pertrauka </w:t>
            </w:r>
            <w:r w:rsidR="00F005F8" w:rsidRPr="00450B9A">
              <w:rPr>
                <w:rFonts w:ascii="Harmonia Sans W1G" w:hAnsi="Harmonia Sans W1G"/>
                <w:lang w:val="en-US"/>
              </w:rPr>
              <w:t>12.00 – 12.30</w:t>
            </w:r>
          </w:p>
          <w:p w14:paraId="1D38B22C" w14:textId="77777777" w:rsidR="00F005F8" w:rsidRPr="00450B9A" w:rsidRDefault="00F005F8"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lang w:val="en-US"/>
              </w:rPr>
              <w:t>Student</w:t>
            </w:r>
            <w:r w:rsidRPr="00450B9A">
              <w:rPr>
                <w:rFonts w:ascii="Harmonia Sans W1G" w:hAnsi="Harmonia Sans W1G"/>
              </w:rPr>
              <w:t xml:space="preserve">ų g. </w:t>
            </w:r>
            <w:r w:rsidRPr="00450B9A">
              <w:rPr>
                <w:rFonts w:ascii="Harmonia Sans W1G" w:hAnsi="Harmonia Sans W1G"/>
                <w:lang w:val="en-US"/>
              </w:rPr>
              <w:t>45A, Vilnius</w:t>
            </w:r>
          </w:p>
          <w:p w14:paraId="6E5CB14D" w14:textId="34C23994" w:rsidR="00F005F8" w:rsidRPr="00450B9A" w:rsidRDefault="00F005F8"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lang w:val="en-US"/>
              </w:rPr>
              <w:t>Tel. +</w:t>
            </w:r>
            <w:r w:rsidR="00A24FCE" w:rsidRPr="00450B9A">
              <w:rPr>
                <w:rFonts w:ascii="Harmonia Sans W1G" w:hAnsi="Harmonia Sans W1G"/>
                <w:lang w:val="en-US"/>
              </w:rPr>
              <w:t xml:space="preserve">370 5 262 4583 </w:t>
            </w:r>
          </w:p>
        </w:tc>
      </w:tr>
      <w:tr w:rsidR="00B97676" w:rsidRPr="00450B9A" w14:paraId="1A992C57"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8ADA18" w14:textId="550D037B" w:rsidR="00B97676" w:rsidRPr="00450B9A" w:rsidRDefault="005C2718">
            <w:pPr>
              <w:rPr>
                <w:rFonts w:ascii="Harmonia Sans W1G" w:hAnsi="Harmonia Sans W1G"/>
                <w:b w:val="0"/>
                <w:bCs w:val="0"/>
              </w:rPr>
            </w:pPr>
            <w:r w:rsidRPr="00450B9A">
              <w:rPr>
                <w:rFonts w:ascii="Harmonia Sans W1G" w:hAnsi="Harmonia Sans W1G"/>
              </w:rPr>
              <w:t>Valstybinė akreditavimo sveikatos priežiūros veiklai tarnyba prie SAM</w:t>
            </w:r>
          </w:p>
        </w:tc>
        <w:tc>
          <w:tcPr>
            <w:tcW w:w="3969" w:type="dxa"/>
          </w:tcPr>
          <w:p w14:paraId="76DDB8DC" w14:textId="70413D11" w:rsidR="00B97676" w:rsidRPr="00450B9A" w:rsidRDefault="003844B6" w:rsidP="00CF013F">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Fizinių asmenų licencijavimas</w:t>
            </w:r>
            <w:r w:rsidR="00932E67" w:rsidRPr="00450B9A">
              <w:rPr>
                <w:rFonts w:ascii="Harmonia Sans W1G" w:hAnsi="Harmonia Sans W1G"/>
              </w:rPr>
              <w:t xml:space="preserve"> sveikatos priežiūros veiklai. Pacientų teisių priežiūros funkcijų vykdymas. Juridinių asmenų licencijavimas ir akreditavimas. </w:t>
            </w:r>
            <w:r w:rsidR="00954686" w:rsidRPr="00450B9A">
              <w:rPr>
                <w:rFonts w:ascii="Harmonia Sans W1G" w:hAnsi="Harmonia Sans W1G"/>
              </w:rPr>
              <w:t xml:space="preserve">Profesinės kvalifikacijos pripažinimas. </w:t>
            </w:r>
          </w:p>
        </w:tc>
        <w:tc>
          <w:tcPr>
            <w:tcW w:w="3685" w:type="dxa"/>
          </w:tcPr>
          <w:p w14:paraId="7437427C" w14:textId="28E05EAE" w:rsidR="00B97676" w:rsidRPr="00450B9A" w:rsidRDefault="00450B9A"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16" w:history="1">
              <w:r w:rsidR="001D431A" w:rsidRPr="00450B9A">
                <w:rPr>
                  <w:rStyle w:val="Hyperlink"/>
                  <w:rFonts w:ascii="Harmonia Sans W1G" w:hAnsi="Harmonia Sans W1G"/>
                </w:rPr>
                <w:t>https://vaspvt.lrv.lt/lt/</w:t>
              </w:r>
            </w:hyperlink>
            <w:r w:rsidR="001D431A" w:rsidRPr="00450B9A">
              <w:rPr>
                <w:rFonts w:ascii="Harmonia Sans W1G" w:hAnsi="Harmonia Sans W1G"/>
              </w:rPr>
              <w:t xml:space="preserve"> </w:t>
            </w:r>
          </w:p>
          <w:p w14:paraId="674976BD" w14:textId="77777777" w:rsidR="005A3A94" w:rsidRPr="00450B9A" w:rsidRDefault="005A3A94"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79AFA563" w14:textId="3AAB2CE3" w:rsidR="005A3A94" w:rsidRPr="00450B9A" w:rsidRDefault="003D60C5"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I – IV </w:t>
            </w:r>
            <w:r w:rsidRPr="00450B9A">
              <w:rPr>
                <w:rFonts w:ascii="Harmonia Sans W1G" w:hAnsi="Harmonia Sans W1G"/>
                <w:lang w:val="pt-PT"/>
              </w:rPr>
              <w:t xml:space="preserve">8.00 </w:t>
            </w:r>
            <w:r w:rsidR="00D071B8" w:rsidRPr="00450B9A">
              <w:rPr>
                <w:rFonts w:ascii="Harmonia Sans W1G" w:hAnsi="Harmonia Sans W1G"/>
                <w:lang w:val="pt-PT"/>
              </w:rPr>
              <w:t>–</w:t>
            </w:r>
            <w:r w:rsidRPr="00450B9A">
              <w:rPr>
                <w:rFonts w:ascii="Harmonia Sans W1G" w:hAnsi="Harmonia Sans W1G"/>
                <w:lang w:val="pt-PT"/>
              </w:rPr>
              <w:t xml:space="preserve"> </w:t>
            </w:r>
            <w:r w:rsidR="00D071B8" w:rsidRPr="00450B9A">
              <w:rPr>
                <w:rFonts w:ascii="Harmonia Sans W1G" w:hAnsi="Harmonia Sans W1G"/>
                <w:lang w:val="pt-PT"/>
              </w:rPr>
              <w:t>17.00</w:t>
            </w:r>
          </w:p>
          <w:p w14:paraId="32B2C27E" w14:textId="104A701C" w:rsidR="00D071B8" w:rsidRPr="00450B9A" w:rsidRDefault="00D071B8"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V 8.00 – 15.45</w:t>
            </w:r>
          </w:p>
          <w:p w14:paraId="42C4A354" w14:textId="32ADD7A5" w:rsidR="00D071B8" w:rsidRPr="00450B9A" w:rsidRDefault="00D071B8"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Piet</w:t>
            </w:r>
            <w:r w:rsidRPr="00450B9A">
              <w:rPr>
                <w:rFonts w:ascii="Harmonia Sans W1G" w:hAnsi="Harmonia Sans W1G"/>
              </w:rPr>
              <w:t>ų pertrauka 12.00 – 12.45</w:t>
            </w:r>
          </w:p>
          <w:p w14:paraId="2FC1F279" w14:textId="77777777" w:rsidR="005A3A94" w:rsidRPr="00450B9A" w:rsidRDefault="005A3A94" w:rsidP="00123F9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A. Juozapavičiaus g. </w:t>
            </w:r>
            <w:r w:rsidRPr="00450B9A">
              <w:rPr>
                <w:rFonts w:ascii="Harmonia Sans W1G" w:hAnsi="Harmonia Sans W1G"/>
                <w:lang w:val="pt-PT"/>
              </w:rPr>
              <w:t>9, Vilnius</w:t>
            </w:r>
          </w:p>
          <w:p w14:paraId="3309D0BA" w14:textId="74E4CA34" w:rsidR="005A3A94" w:rsidRPr="00450B9A" w:rsidRDefault="005A3A94"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lang w:val="pt-PT"/>
              </w:rPr>
              <w:t>Tel. +370</w:t>
            </w:r>
            <w:r w:rsidR="001D431A" w:rsidRPr="00450B9A">
              <w:rPr>
                <w:rFonts w:ascii="Harmonia Sans W1G" w:hAnsi="Harmonia Sans W1G"/>
                <w:lang w:val="pt-PT"/>
              </w:rPr>
              <w:t> 653 06</w:t>
            </w:r>
            <w:r w:rsidR="00927A52" w:rsidRPr="00450B9A">
              <w:rPr>
                <w:rFonts w:ascii="Harmonia Sans W1G" w:hAnsi="Harmonia Sans W1G"/>
                <w:lang w:val="pt-PT"/>
              </w:rPr>
              <w:t xml:space="preserve"> </w:t>
            </w:r>
            <w:r w:rsidR="001D431A" w:rsidRPr="00450B9A">
              <w:rPr>
                <w:rFonts w:ascii="Harmonia Sans W1G" w:hAnsi="Harmonia Sans W1G"/>
                <w:lang w:val="pt-PT"/>
              </w:rPr>
              <w:t xml:space="preserve">363 </w:t>
            </w:r>
          </w:p>
        </w:tc>
      </w:tr>
      <w:tr w:rsidR="00551C53" w:rsidRPr="00450B9A" w14:paraId="5E2F4901"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6CC18AA8" w14:textId="26FDE502" w:rsidR="00551C53" w:rsidRPr="00450B9A" w:rsidRDefault="00551C53">
            <w:pPr>
              <w:rPr>
                <w:rFonts w:ascii="Harmonia Sans W1G" w:hAnsi="Harmonia Sans W1G"/>
                <w:b w:val="0"/>
                <w:bCs w:val="0"/>
              </w:rPr>
            </w:pPr>
            <w:r w:rsidRPr="00450B9A">
              <w:rPr>
                <w:rFonts w:ascii="Harmonia Sans W1G" w:hAnsi="Harmonia Sans W1G"/>
              </w:rPr>
              <w:t>Nacionalinė visuomenės sveikatos priežiūros laboratorija</w:t>
            </w:r>
          </w:p>
        </w:tc>
        <w:tc>
          <w:tcPr>
            <w:tcW w:w="3969" w:type="dxa"/>
          </w:tcPr>
          <w:p w14:paraId="57F130E3" w14:textId="0E24397D" w:rsidR="00551C53" w:rsidRPr="00450B9A" w:rsidRDefault="00002FF1" w:rsidP="00CF013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Atlieka laboratorinius tyrimus, vertinimus. Atlieka gyvenamosios ir darbo aplinkos oro, nuotekų, maudyklų, geriamojo vandens, maisto</w:t>
            </w:r>
            <w:r w:rsidR="001906AF" w:rsidRPr="00450B9A">
              <w:rPr>
                <w:rFonts w:ascii="Harmonia Sans W1G" w:hAnsi="Harmonia Sans W1G"/>
              </w:rPr>
              <w:t xml:space="preserve"> bei kitus cheminius, mikrobiologinius tyrimus. Atliekami visuomenės sveikatos priežiūrai reikalingi mikrobiologiniai, virusologiniai, parazitologiniai, </w:t>
            </w:r>
            <w:r w:rsidR="00246B40" w:rsidRPr="00450B9A">
              <w:rPr>
                <w:rFonts w:ascii="Harmonia Sans W1G" w:hAnsi="Harmonia Sans W1G"/>
              </w:rPr>
              <w:t>imunologiniai, hematologiniai, bendraklinikiniai ir kiti laboratoriniai tyrimai.</w:t>
            </w:r>
          </w:p>
        </w:tc>
        <w:tc>
          <w:tcPr>
            <w:tcW w:w="3685" w:type="dxa"/>
          </w:tcPr>
          <w:p w14:paraId="01B55204" w14:textId="23AE821A" w:rsidR="00551C53" w:rsidRPr="00450B9A" w:rsidRDefault="00450B9A"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17" w:history="1">
              <w:r w:rsidR="00246B40" w:rsidRPr="00450B9A">
                <w:rPr>
                  <w:rStyle w:val="Hyperlink"/>
                  <w:rFonts w:ascii="Harmonia Sans W1G" w:hAnsi="Harmonia Sans W1G"/>
                </w:rPr>
                <w:t>https://nvspl.lt/</w:t>
              </w:r>
            </w:hyperlink>
          </w:p>
          <w:p w14:paraId="1A739383" w14:textId="77777777" w:rsidR="00246B40" w:rsidRPr="00450B9A" w:rsidRDefault="00246B40"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263A5C26" w14:textId="70C77050" w:rsidR="00246B40" w:rsidRPr="00450B9A" w:rsidRDefault="006271AC"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V 8.00 – 17.00</w:t>
            </w:r>
          </w:p>
          <w:p w14:paraId="76DCF49E" w14:textId="77777777" w:rsidR="00FB634F" w:rsidRPr="00450B9A" w:rsidRDefault="00FB634F"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Žolyno g. </w:t>
            </w:r>
            <w:r w:rsidRPr="00450B9A">
              <w:rPr>
                <w:rFonts w:ascii="Harmonia Sans W1G" w:hAnsi="Harmonia Sans W1G"/>
                <w:lang w:val="pt-PT"/>
              </w:rPr>
              <w:t>36, Vilnius</w:t>
            </w:r>
          </w:p>
          <w:p w14:paraId="5AED56FF" w14:textId="21CE2E2C" w:rsidR="00FB634F" w:rsidRPr="00450B9A" w:rsidRDefault="00887D10" w:rsidP="00123F92">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Tel. +370 5 270 9229</w:t>
            </w:r>
            <w:r w:rsidR="00474CB1" w:rsidRPr="00450B9A">
              <w:rPr>
                <w:rFonts w:ascii="Harmonia Sans W1G" w:hAnsi="Harmonia Sans W1G"/>
                <w:lang w:val="pt-PT"/>
              </w:rPr>
              <w:t xml:space="preserve"> (administracija)</w:t>
            </w:r>
          </w:p>
        </w:tc>
      </w:tr>
    </w:tbl>
    <w:p w14:paraId="69892E33" w14:textId="77777777" w:rsidR="00EE27D9" w:rsidRPr="00450B9A" w:rsidRDefault="00EE27D9">
      <w:pPr>
        <w:rPr>
          <w:rFonts w:ascii="Harmonia Sans W1G" w:hAnsi="Harmonia Sans W1G"/>
        </w:rPr>
      </w:pPr>
    </w:p>
    <w:p w14:paraId="6E242758" w14:textId="4BA0979F" w:rsidR="003477D5" w:rsidRDefault="00E278B0" w:rsidP="003477D5">
      <w:pPr>
        <w:pBdr>
          <w:bottom w:val="single" w:sz="12" w:space="1" w:color="auto"/>
        </w:pBdr>
        <w:rPr>
          <w:rFonts w:ascii="Harmonia Sans W1G" w:hAnsi="Harmonia Sans W1G"/>
          <w:b/>
          <w:bCs/>
        </w:rPr>
      </w:pPr>
      <w:r w:rsidRPr="00450B9A">
        <w:rPr>
          <w:rFonts w:ascii="Harmonia Sans W1G" w:hAnsi="Harmonia Sans W1G"/>
          <w:b/>
          <w:bCs/>
        </w:rPr>
        <w:t>VILNIAUS APSKRITIS</w:t>
      </w:r>
    </w:p>
    <w:tbl>
      <w:tblPr>
        <w:tblStyle w:val="PlainTable4"/>
        <w:tblW w:w="0" w:type="auto"/>
        <w:tblBorders>
          <w:insideH w:val="single" w:sz="4" w:space="0" w:color="auto"/>
        </w:tblBorders>
        <w:tblLook w:val="04A0" w:firstRow="1" w:lastRow="0" w:firstColumn="1" w:lastColumn="0" w:noHBand="0" w:noVBand="1"/>
      </w:tblPr>
      <w:tblGrid>
        <w:gridCol w:w="1980"/>
        <w:gridCol w:w="3969"/>
        <w:gridCol w:w="3679"/>
      </w:tblGrid>
      <w:tr w:rsidR="003477D5" w:rsidRPr="00450B9A" w14:paraId="7D72ED17" w14:textId="77777777" w:rsidTr="0045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0659BE" w14:textId="77777777" w:rsidR="003477D5" w:rsidRPr="00450B9A" w:rsidRDefault="003477D5" w:rsidP="00AD6542">
            <w:pPr>
              <w:rPr>
                <w:rFonts w:ascii="Harmonia Sans W1G" w:hAnsi="Harmonia Sans W1G"/>
                <w:b w:val="0"/>
                <w:bCs w:val="0"/>
              </w:rPr>
            </w:pPr>
            <w:r w:rsidRPr="00450B9A">
              <w:rPr>
                <w:rFonts w:ascii="Harmonia Sans W1G" w:hAnsi="Harmonia Sans W1G"/>
              </w:rPr>
              <w:t>Nacionalinė visuomenės sveikatos priežiūros laboratorija</w:t>
            </w:r>
          </w:p>
        </w:tc>
        <w:tc>
          <w:tcPr>
            <w:tcW w:w="3969" w:type="dxa"/>
          </w:tcPr>
          <w:p w14:paraId="1AADDB1E" w14:textId="282E8913" w:rsidR="003477D5" w:rsidRPr="00450B9A" w:rsidRDefault="003477D5"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Klinikiniai tyrimai (kraujo, šlapimo ir kiti tyrimai)</w:t>
            </w:r>
            <w:r w:rsidR="00271EC8" w:rsidRPr="00450B9A">
              <w:rPr>
                <w:rFonts w:ascii="Harmonia Sans W1G" w:hAnsi="Harmonia Sans W1G"/>
                <w:b w:val="0"/>
                <w:bCs w:val="0"/>
              </w:rPr>
              <w:t>.</w:t>
            </w:r>
          </w:p>
          <w:p w14:paraId="134B9771" w14:textId="1C4D65C3" w:rsidR="004E2CF4" w:rsidRPr="00450B9A" w:rsidRDefault="004E2CF4"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Aplinkos tyrimai (vandens, maisto ir ne maisto produktų, oro taršos cheminiai)</w:t>
            </w:r>
            <w:r w:rsidR="00271EC8" w:rsidRPr="00450B9A">
              <w:rPr>
                <w:rFonts w:ascii="Harmonia Sans W1G" w:hAnsi="Harmonia Sans W1G"/>
                <w:b w:val="0"/>
                <w:bCs w:val="0"/>
              </w:rPr>
              <w:t>.</w:t>
            </w:r>
          </w:p>
          <w:p w14:paraId="1ABBC293" w14:textId="18380B66" w:rsidR="003477D5" w:rsidRPr="00450B9A" w:rsidRDefault="003477D5"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p>
        </w:tc>
        <w:tc>
          <w:tcPr>
            <w:tcW w:w="3679" w:type="dxa"/>
          </w:tcPr>
          <w:p w14:paraId="30244F7B" w14:textId="77777777" w:rsidR="003477D5" w:rsidRPr="00450B9A" w:rsidRDefault="00450B9A"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hyperlink r:id="rId18" w:history="1">
              <w:r w:rsidR="003477D5" w:rsidRPr="00450B9A">
                <w:rPr>
                  <w:rStyle w:val="Hyperlink"/>
                  <w:rFonts w:ascii="Harmonia Sans W1G" w:hAnsi="Harmonia Sans W1G"/>
                  <w:b w:val="0"/>
                  <w:bCs w:val="0"/>
                </w:rPr>
                <w:t>http://www.nvspl.lt/</w:t>
              </w:r>
            </w:hyperlink>
            <w:r w:rsidR="003477D5" w:rsidRPr="00450B9A">
              <w:rPr>
                <w:rFonts w:ascii="Harmonia Sans W1G" w:hAnsi="Harmonia Sans W1G"/>
                <w:b w:val="0"/>
                <w:bCs w:val="0"/>
              </w:rPr>
              <w:t xml:space="preserve"> </w:t>
            </w:r>
          </w:p>
          <w:p w14:paraId="7C09DF7F" w14:textId="77777777" w:rsidR="003477D5" w:rsidRPr="00450B9A" w:rsidRDefault="003477D5"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arbo laikas:</w:t>
            </w:r>
          </w:p>
          <w:p w14:paraId="21D005B9" w14:textId="6994B8AD" w:rsidR="003477D5" w:rsidRPr="00450B9A" w:rsidRDefault="003477D5"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 xml:space="preserve">I-V </w:t>
            </w:r>
            <w:r w:rsidR="004E2CF4" w:rsidRPr="00450B9A">
              <w:rPr>
                <w:rFonts w:ascii="Harmonia Sans W1G" w:hAnsi="Harmonia Sans W1G"/>
                <w:b w:val="0"/>
                <w:bCs w:val="0"/>
                <w:lang w:val="pt-PT"/>
              </w:rPr>
              <w:t xml:space="preserve">7.00 </w:t>
            </w:r>
            <w:r w:rsidR="00474CB1" w:rsidRPr="00450B9A">
              <w:rPr>
                <w:rFonts w:ascii="Harmonia Sans W1G" w:hAnsi="Harmonia Sans W1G"/>
                <w:b w:val="0"/>
                <w:bCs w:val="0"/>
                <w:lang w:val="pt-PT"/>
              </w:rPr>
              <w:t>–</w:t>
            </w:r>
            <w:r w:rsidR="004E2CF4" w:rsidRPr="00450B9A">
              <w:rPr>
                <w:rFonts w:ascii="Harmonia Sans W1G" w:hAnsi="Harmonia Sans W1G"/>
                <w:b w:val="0"/>
                <w:bCs w:val="0"/>
                <w:lang w:val="pt-PT"/>
              </w:rPr>
              <w:t xml:space="preserve"> </w:t>
            </w:r>
            <w:r w:rsidR="00474CB1" w:rsidRPr="00450B9A">
              <w:rPr>
                <w:rFonts w:ascii="Harmonia Sans W1G" w:hAnsi="Harmonia Sans W1G"/>
                <w:b w:val="0"/>
                <w:bCs w:val="0"/>
                <w:lang w:val="pt-PT"/>
              </w:rPr>
              <w:t>16.00</w:t>
            </w:r>
            <w:r w:rsidR="00596026" w:rsidRPr="00450B9A">
              <w:rPr>
                <w:rFonts w:ascii="Harmonia Sans W1G" w:hAnsi="Harmonia Sans W1G"/>
                <w:b w:val="0"/>
                <w:bCs w:val="0"/>
              </w:rPr>
              <w:t xml:space="preserve"> </w:t>
            </w:r>
          </w:p>
          <w:p w14:paraId="447843FA" w14:textId="77777777" w:rsidR="003477D5" w:rsidRPr="00450B9A" w:rsidRDefault="003477D5"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Žolyno g. 36, Vilnius</w:t>
            </w:r>
          </w:p>
          <w:p w14:paraId="5C7711EC" w14:textId="77777777" w:rsidR="003477D5" w:rsidRPr="00450B9A" w:rsidRDefault="003477D5"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 xml:space="preserve">Tel. +370 5 234 </w:t>
            </w:r>
            <w:r w:rsidR="00474CB1" w:rsidRPr="00450B9A">
              <w:rPr>
                <w:rFonts w:ascii="Harmonia Sans W1G" w:hAnsi="Harmonia Sans W1G"/>
                <w:b w:val="0"/>
                <w:bCs w:val="0"/>
              </w:rPr>
              <w:t>0201</w:t>
            </w:r>
          </w:p>
          <w:p w14:paraId="54D4A962" w14:textId="3DDB27CE" w:rsidR="00927A52" w:rsidRPr="00450B9A" w:rsidRDefault="00927A52" w:rsidP="00450B9A">
            <w:pPr>
              <w:spacing w:after="160"/>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el. +</w:t>
            </w:r>
            <w:r w:rsidR="00A042B8" w:rsidRPr="00450B9A">
              <w:rPr>
                <w:rFonts w:ascii="Harmonia Sans W1G" w:hAnsi="Harmonia Sans W1G"/>
                <w:b w:val="0"/>
                <w:bCs w:val="0"/>
              </w:rPr>
              <w:t>370 5 210 6850</w:t>
            </w:r>
          </w:p>
        </w:tc>
      </w:tr>
      <w:tr w:rsidR="003477D5" w:rsidRPr="00450B9A" w14:paraId="2A42E922"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FE790D" w14:textId="77777777" w:rsidR="003477D5" w:rsidRPr="00450B9A" w:rsidRDefault="003477D5" w:rsidP="00AD6542">
            <w:pPr>
              <w:rPr>
                <w:rFonts w:ascii="Harmonia Sans W1G" w:hAnsi="Harmonia Sans W1G"/>
                <w:b w:val="0"/>
                <w:bCs w:val="0"/>
              </w:rPr>
            </w:pPr>
            <w:r w:rsidRPr="00450B9A">
              <w:rPr>
                <w:rFonts w:ascii="Harmonia Sans W1G" w:hAnsi="Harmonia Sans W1G"/>
              </w:rPr>
              <w:t xml:space="preserve">Nacionalinė visuomenės sveikatos </w:t>
            </w:r>
            <w:r w:rsidRPr="00450B9A">
              <w:rPr>
                <w:rFonts w:ascii="Harmonia Sans W1G" w:hAnsi="Harmonia Sans W1G"/>
              </w:rPr>
              <w:lastRenderedPageBreak/>
              <w:t>priežiūros laboratorija</w:t>
            </w:r>
          </w:p>
        </w:tc>
        <w:tc>
          <w:tcPr>
            <w:tcW w:w="3969" w:type="dxa"/>
          </w:tcPr>
          <w:p w14:paraId="0976BE91" w14:textId="6045A4BB"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lastRenderedPageBreak/>
              <w:t>Serologiniai, parazitologiniai (klinikiniai ir aplinkos) bei entomologiniai tyrimai</w:t>
            </w:r>
            <w:r w:rsidR="00271EC8" w:rsidRPr="00450B9A">
              <w:rPr>
                <w:rFonts w:ascii="Harmonia Sans W1G" w:hAnsi="Harmonia Sans W1G"/>
              </w:rPr>
              <w:t>.</w:t>
            </w:r>
          </w:p>
        </w:tc>
        <w:tc>
          <w:tcPr>
            <w:tcW w:w="3679" w:type="dxa"/>
          </w:tcPr>
          <w:p w14:paraId="2B798829" w14:textId="77777777" w:rsidR="003477D5" w:rsidRPr="00450B9A" w:rsidRDefault="00450B9A"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19" w:history="1">
              <w:r w:rsidR="003477D5" w:rsidRPr="00450B9A">
                <w:rPr>
                  <w:rStyle w:val="Hyperlink"/>
                  <w:rFonts w:ascii="Harmonia Sans W1G" w:hAnsi="Harmonia Sans W1G"/>
                </w:rPr>
                <w:t>http://www.nvspl.lt</w:t>
              </w:r>
            </w:hyperlink>
            <w:r w:rsidR="003477D5" w:rsidRPr="00450B9A">
              <w:rPr>
                <w:rFonts w:ascii="Harmonia Sans W1G" w:hAnsi="Harmonia Sans W1G"/>
              </w:rPr>
              <w:t xml:space="preserve"> </w:t>
            </w:r>
          </w:p>
          <w:p w14:paraId="70694B4F" w14:textId="77777777"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127AFB4E" w14:textId="5A8EA7F9"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V 7</w:t>
            </w:r>
            <w:r w:rsidR="00927A52" w:rsidRPr="00450B9A">
              <w:rPr>
                <w:rFonts w:ascii="Harmonia Sans W1G" w:hAnsi="Harmonia Sans W1G"/>
              </w:rPr>
              <w:t>.30 – 16.00</w:t>
            </w:r>
          </w:p>
          <w:p w14:paraId="13079E81" w14:textId="77777777"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lastRenderedPageBreak/>
              <w:t>Gėlių g. 9, Vilnius</w:t>
            </w:r>
          </w:p>
          <w:p w14:paraId="26587310" w14:textId="2DCEE2F0" w:rsidR="003477D5" w:rsidRPr="00450B9A" w:rsidRDefault="003477D5"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8 670 14</w:t>
            </w:r>
            <w:r w:rsidR="00927A52" w:rsidRPr="00450B9A">
              <w:rPr>
                <w:rFonts w:ascii="Harmonia Sans W1G" w:hAnsi="Harmonia Sans W1G"/>
              </w:rPr>
              <w:t xml:space="preserve"> </w:t>
            </w:r>
            <w:r w:rsidRPr="00450B9A">
              <w:rPr>
                <w:rFonts w:ascii="Harmonia Sans W1G" w:hAnsi="Harmonia Sans W1G"/>
              </w:rPr>
              <w:t>159</w:t>
            </w:r>
          </w:p>
        </w:tc>
      </w:tr>
      <w:tr w:rsidR="003477D5" w:rsidRPr="00450B9A" w14:paraId="2197BC7C"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63F6794B" w14:textId="77777777" w:rsidR="003477D5" w:rsidRPr="00450B9A" w:rsidRDefault="003477D5" w:rsidP="00AD6542">
            <w:pPr>
              <w:rPr>
                <w:rFonts w:ascii="Harmonia Sans W1G" w:hAnsi="Harmonia Sans W1G"/>
                <w:b w:val="0"/>
                <w:bCs w:val="0"/>
              </w:rPr>
            </w:pPr>
            <w:r w:rsidRPr="00450B9A">
              <w:rPr>
                <w:rFonts w:ascii="Harmonia Sans W1G" w:hAnsi="Harmonia Sans W1G"/>
              </w:rPr>
              <w:lastRenderedPageBreak/>
              <w:t>Nacionalinė visuomenės sveikatos priežiūros laboratorija</w:t>
            </w:r>
          </w:p>
        </w:tc>
        <w:tc>
          <w:tcPr>
            <w:tcW w:w="3969" w:type="dxa"/>
          </w:tcPr>
          <w:p w14:paraId="01981814" w14:textId="6ACD914B"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Profesinės rizikos vertinimas</w:t>
            </w:r>
            <w:r w:rsidR="00271EC8" w:rsidRPr="00450B9A">
              <w:rPr>
                <w:rFonts w:ascii="Harmonia Sans W1G" w:hAnsi="Harmonia Sans W1G"/>
              </w:rPr>
              <w:t>.</w:t>
            </w:r>
          </w:p>
          <w:p w14:paraId="42E064F9" w14:textId="6B4BD1A5"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Fizikiniai tyrimai</w:t>
            </w:r>
            <w:r w:rsidR="00271EC8" w:rsidRPr="00450B9A">
              <w:rPr>
                <w:rFonts w:ascii="Harmonia Sans W1G" w:hAnsi="Harmonia Sans W1G"/>
              </w:rPr>
              <w:t>.</w:t>
            </w:r>
          </w:p>
          <w:p w14:paraId="358E76A8" w14:textId="56B69A41"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Sveikatos mokymai</w:t>
            </w:r>
            <w:r w:rsidR="00271EC8" w:rsidRPr="00450B9A">
              <w:rPr>
                <w:rFonts w:ascii="Harmonia Sans W1G" w:hAnsi="Harmonia Sans W1G"/>
              </w:rPr>
              <w:t>.</w:t>
            </w:r>
          </w:p>
        </w:tc>
        <w:tc>
          <w:tcPr>
            <w:tcW w:w="3679" w:type="dxa"/>
          </w:tcPr>
          <w:p w14:paraId="356AD3F0" w14:textId="77777777" w:rsidR="003477D5" w:rsidRPr="00450B9A" w:rsidRDefault="00450B9A"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20" w:history="1">
              <w:r w:rsidR="003477D5" w:rsidRPr="00450B9A">
                <w:rPr>
                  <w:rStyle w:val="Hyperlink"/>
                  <w:rFonts w:ascii="Harmonia Sans W1G" w:hAnsi="Harmonia Sans W1G"/>
                </w:rPr>
                <w:t>http://www.nvspl.lt</w:t>
              </w:r>
            </w:hyperlink>
            <w:r w:rsidR="003477D5" w:rsidRPr="00450B9A">
              <w:rPr>
                <w:rFonts w:ascii="Harmonia Sans W1G" w:hAnsi="Harmonia Sans W1G"/>
              </w:rPr>
              <w:t xml:space="preserve"> </w:t>
            </w:r>
          </w:p>
          <w:p w14:paraId="5E516DE9" w14:textId="77777777"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74F267AC" w14:textId="77777777"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V 8:00–17:00</w:t>
            </w:r>
          </w:p>
          <w:p w14:paraId="12801E22" w14:textId="1CC77ACE" w:rsidR="003477D5" w:rsidRPr="00450B9A" w:rsidRDefault="00911E71"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Studentų g. </w:t>
            </w:r>
            <w:r w:rsidRPr="00450B9A">
              <w:rPr>
                <w:rFonts w:ascii="Harmonia Sans W1G" w:hAnsi="Harmonia Sans W1G"/>
                <w:lang w:val="pt-PT"/>
              </w:rPr>
              <w:t>45, Vilnius</w:t>
            </w:r>
          </w:p>
          <w:p w14:paraId="5810C083" w14:textId="498532B3"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Profesinės rizikos vertinimas: tel</w:t>
            </w:r>
            <w:r w:rsidR="001829F8" w:rsidRPr="00450B9A">
              <w:rPr>
                <w:rFonts w:ascii="Harmonia Sans W1G" w:hAnsi="Harmonia Sans W1G"/>
              </w:rPr>
              <w:t xml:space="preserve">. </w:t>
            </w:r>
            <w:r w:rsidR="007D0B8A" w:rsidRPr="00450B9A">
              <w:rPr>
                <w:rFonts w:ascii="Harmonia Sans W1G" w:hAnsi="Harmonia Sans W1G"/>
              </w:rPr>
              <w:t>+370 5 212 1167, +370 610 30 041</w:t>
            </w:r>
          </w:p>
          <w:p w14:paraId="15B64A58" w14:textId="7F1078C3"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Fizikiniai tyrimai: tel. </w:t>
            </w:r>
            <w:r w:rsidR="007D0B8A" w:rsidRPr="00450B9A">
              <w:rPr>
                <w:rFonts w:ascii="Harmonia Sans W1G" w:hAnsi="Harmonia Sans W1G"/>
              </w:rPr>
              <w:t xml:space="preserve">+370 </w:t>
            </w:r>
            <w:r w:rsidR="00610814" w:rsidRPr="00450B9A">
              <w:rPr>
                <w:rFonts w:ascii="Harmonia Sans W1G" w:hAnsi="Harmonia Sans W1G"/>
              </w:rPr>
              <w:t>5 260 8421</w:t>
            </w:r>
          </w:p>
          <w:p w14:paraId="0D4EC2E6" w14:textId="76F39996" w:rsidR="003477D5" w:rsidRPr="00450B9A" w:rsidRDefault="003477D5"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Sveikatos mokymai: tel. </w:t>
            </w:r>
            <w:r w:rsidR="00610814" w:rsidRPr="00450B9A">
              <w:rPr>
                <w:rFonts w:ascii="Harmonia Sans W1G" w:hAnsi="Harmonia Sans W1G"/>
              </w:rPr>
              <w:t xml:space="preserve">+370 5 263 </w:t>
            </w:r>
            <w:r w:rsidR="00EB667E" w:rsidRPr="00450B9A">
              <w:rPr>
                <w:rFonts w:ascii="Harmonia Sans W1G" w:hAnsi="Harmonia Sans W1G"/>
              </w:rPr>
              <w:t>9661, +370 610 31 094</w:t>
            </w:r>
          </w:p>
        </w:tc>
      </w:tr>
      <w:tr w:rsidR="003477D5" w:rsidRPr="00450B9A" w14:paraId="2305452E"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26AD19" w14:textId="77777777" w:rsidR="003477D5" w:rsidRPr="00450B9A" w:rsidRDefault="003477D5" w:rsidP="00AD6542">
            <w:pPr>
              <w:rPr>
                <w:rFonts w:ascii="Harmonia Sans W1G" w:hAnsi="Harmonia Sans W1G"/>
                <w:b w:val="0"/>
                <w:bCs w:val="0"/>
              </w:rPr>
            </w:pPr>
            <w:r w:rsidRPr="00450B9A">
              <w:rPr>
                <w:rFonts w:ascii="Harmonia Sans W1G" w:hAnsi="Harmonia Sans W1G"/>
              </w:rPr>
              <w:t>Respublikinis priklausomybės ligų centras</w:t>
            </w:r>
          </w:p>
        </w:tc>
        <w:tc>
          <w:tcPr>
            <w:tcW w:w="3969" w:type="dxa"/>
          </w:tcPr>
          <w:p w14:paraId="47CB7FEF" w14:textId="77777777"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medicinines, psichologines ir socialines paslaugas asmenims, žalingai vartojantiems alkoholį, narkotines medžiagas ar tabaką, bei jų šeimos nariams.</w:t>
            </w:r>
          </w:p>
        </w:tc>
        <w:tc>
          <w:tcPr>
            <w:tcW w:w="3679" w:type="dxa"/>
          </w:tcPr>
          <w:p w14:paraId="64F7C438" w14:textId="77777777" w:rsidR="003477D5" w:rsidRPr="00450B9A" w:rsidRDefault="00450B9A"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21" w:history="1">
              <w:r w:rsidR="003477D5" w:rsidRPr="00450B9A">
                <w:rPr>
                  <w:rStyle w:val="Hyperlink"/>
                  <w:rFonts w:ascii="Harmonia Sans W1G" w:hAnsi="Harmonia Sans W1G"/>
                </w:rPr>
                <w:t>https://www.rplc.lt/</w:t>
              </w:r>
            </w:hyperlink>
            <w:r w:rsidR="003477D5" w:rsidRPr="00450B9A">
              <w:rPr>
                <w:rFonts w:ascii="Harmonia Sans W1G" w:hAnsi="Harmonia Sans W1G"/>
              </w:rPr>
              <w:t xml:space="preserve"> </w:t>
            </w:r>
          </w:p>
          <w:p w14:paraId="102F94BA" w14:textId="77777777"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0C696B21" w14:textId="77777777"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V 7.00–18.00</w:t>
            </w:r>
          </w:p>
          <w:p w14:paraId="433F965F" w14:textId="77777777"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Gerosios Vilties g. 3, Vilnius</w:t>
            </w:r>
          </w:p>
          <w:p w14:paraId="79789BFE" w14:textId="69E0440F" w:rsidR="003477D5" w:rsidRPr="00450B9A" w:rsidRDefault="003477D5"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Tel. +370 5 213 </w:t>
            </w:r>
            <w:r w:rsidR="00AD0C37" w:rsidRPr="00450B9A">
              <w:rPr>
                <w:rFonts w:ascii="Harmonia Sans W1G" w:hAnsi="Harmonia Sans W1G"/>
              </w:rPr>
              <w:t>7807</w:t>
            </w:r>
          </w:p>
        </w:tc>
      </w:tr>
      <w:tr w:rsidR="003477D5" w:rsidRPr="00450B9A" w14:paraId="7A8138B7"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1C3BAA63" w14:textId="3BEBA128" w:rsidR="003477D5" w:rsidRPr="00450B9A" w:rsidRDefault="003477D5" w:rsidP="00AD6542">
            <w:pPr>
              <w:rPr>
                <w:rFonts w:ascii="Harmonia Sans W1G" w:hAnsi="Harmonia Sans W1G"/>
                <w:b w:val="0"/>
                <w:bCs w:val="0"/>
              </w:rPr>
            </w:pPr>
            <w:r w:rsidRPr="00450B9A">
              <w:rPr>
                <w:rFonts w:ascii="Harmonia Sans W1G" w:hAnsi="Harmonia Sans W1G"/>
              </w:rPr>
              <w:t xml:space="preserve">Nacionalinio visuomenės sveikatos centro prie SAM Vilniaus </w:t>
            </w:r>
            <w:r w:rsidR="00E43939" w:rsidRPr="00450B9A">
              <w:rPr>
                <w:rFonts w:ascii="Harmonia Sans W1G" w:hAnsi="Harmonia Sans W1G"/>
              </w:rPr>
              <w:t>departamentas</w:t>
            </w:r>
          </w:p>
        </w:tc>
        <w:tc>
          <w:tcPr>
            <w:tcW w:w="3969" w:type="dxa"/>
          </w:tcPr>
          <w:p w14:paraId="3804660A" w14:textId="12F5B321" w:rsidR="003477D5" w:rsidRPr="00450B9A" w:rsidRDefault="000250D0"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isuomenės sveikatos apsauga, gina vartotojų teises vertinant ir valdant su paslaugomis, gaminiais, aplinkos veiksniais ir užkrečiamosiomis ligomis susijusią riziką.</w:t>
            </w:r>
          </w:p>
        </w:tc>
        <w:tc>
          <w:tcPr>
            <w:tcW w:w="3679" w:type="dxa"/>
          </w:tcPr>
          <w:p w14:paraId="1BCB71D1" w14:textId="77777777" w:rsidR="003477D5" w:rsidRPr="00450B9A" w:rsidRDefault="00450B9A"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22" w:history="1">
              <w:r w:rsidR="003477D5" w:rsidRPr="00450B9A">
                <w:rPr>
                  <w:rStyle w:val="Hyperlink"/>
                  <w:rFonts w:ascii="Harmonia Sans W1G" w:hAnsi="Harmonia Sans W1G"/>
                </w:rPr>
                <w:t>https://nvsc.lrv.lt/</w:t>
              </w:r>
            </w:hyperlink>
            <w:r w:rsidR="003477D5" w:rsidRPr="00450B9A">
              <w:rPr>
                <w:rFonts w:ascii="Harmonia Sans W1G" w:hAnsi="Harmonia Sans W1G"/>
              </w:rPr>
              <w:t xml:space="preserve"> </w:t>
            </w:r>
          </w:p>
          <w:p w14:paraId="66DA0CC8" w14:textId="77777777"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562934CA" w14:textId="1A9ED01A"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I, </w:t>
            </w:r>
            <w:r w:rsidR="00936CF7" w:rsidRPr="00450B9A">
              <w:rPr>
                <w:rFonts w:ascii="Harmonia Sans W1G" w:hAnsi="Harmonia Sans W1G"/>
              </w:rPr>
              <w:t xml:space="preserve">II, </w:t>
            </w:r>
            <w:r w:rsidRPr="00450B9A">
              <w:rPr>
                <w:rFonts w:ascii="Harmonia Sans W1G" w:hAnsi="Harmonia Sans W1G"/>
              </w:rPr>
              <w:t>IV 8.00-17.00</w:t>
            </w:r>
          </w:p>
          <w:p w14:paraId="05DB04F3" w14:textId="7992FE20"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II 8.00-18.00</w:t>
            </w:r>
          </w:p>
          <w:p w14:paraId="3E599068" w14:textId="77777777"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 8.00-15.45</w:t>
            </w:r>
          </w:p>
          <w:p w14:paraId="0D05AD1E" w14:textId="77777777" w:rsidR="003477D5" w:rsidRPr="00450B9A" w:rsidRDefault="003477D5"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Kalvarijų g. 153, Vilnius</w:t>
            </w:r>
          </w:p>
          <w:p w14:paraId="2DCF0861" w14:textId="729D6CF9" w:rsidR="003477D5" w:rsidRPr="00450B9A" w:rsidRDefault="003477D5"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rPr>
              <w:t>Tel. +370 5 264</w:t>
            </w:r>
            <w:r w:rsidR="007764F8" w:rsidRPr="00450B9A">
              <w:rPr>
                <w:rFonts w:ascii="Harmonia Sans W1G" w:hAnsi="Harmonia Sans W1G"/>
              </w:rPr>
              <w:t> </w:t>
            </w:r>
            <w:r w:rsidRPr="00450B9A">
              <w:rPr>
                <w:rFonts w:ascii="Harmonia Sans W1G" w:hAnsi="Harmonia Sans W1G"/>
              </w:rPr>
              <w:t>967</w:t>
            </w:r>
            <w:r w:rsidR="007764F8" w:rsidRPr="00450B9A">
              <w:rPr>
                <w:rFonts w:ascii="Harmonia Sans W1G" w:hAnsi="Harmonia Sans W1G"/>
                <w:lang w:val="en-US"/>
              </w:rPr>
              <w:t>8</w:t>
            </w:r>
          </w:p>
        </w:tc>
      </w:tr>
      <w:tr w:rsidR="003477D5" w:rsidRPr="00450B9A" w14:paraId="0BFF375A"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A44ED2" w14:textId="77777777" w:rsidR="003477D5" w:rsidRPr="00450B9A" w:rsidRDefault="003477D5" w:rsidP="00AD6542">
            <w:pPr>
              <w:rPr>
                <w:rFonts w:ascii="Harmonia Sans W1G" w:hAnsi="Harmonia Sans W1G"/>
                <w:b w:val="0"/>
                <w:bCs w:val="0"/>
              </w:rPr>
            </w:pPr>
            <w:r w:rsidRPr="00450B9A">
              <w:rPr>
                <w:rFonts w:ascii="Harmonia Sans W1G" w:hAnsi="Harmonia Sans W1G"/>
              </w:rPr>
              <w:t>Vilniaus visuomenės sveikatos biuras</w:t>
            </w:r>
          </w:p>
        </w:tc>
        <w:tc>
          <w:tcPr>
            <w:tcW w:w="3969" w:type="dxa"/>
          </w:tcPr>
          <w:p w14:paraId="3D70C008" w14:textId="77777777" w:rsidR="003477D5" w:rsidRPr="00450B9A" w:rsidRDefault="003477D5"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9" w:type="dxa"/>
          </w:tcPr>
          <w:p w14:paraId="2983C268" w14:textId="77777777" w:rsidR="003477D5" w:rsidRPr="00450B9A" w:rsidRDefault="00450B9A"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23" w:history="1">
              <w:r w:rsidR="003477D5" w:rsidRPr="00450B9A">
                <w:rPr>
                  <w:rStyle w:val="Hyperlink"/>
                  <w:rFonts w:ascii="Harmonia Sans W1G" w:hAnsi="Harmonia Sans W1G"/>
                </w:rPr>
                <w:t>www.vilniussveikiau.lt</w:t>
              </w:r>
            </w:hyperlink>
            <w:r w:rsidR="003477D5" w:rsidRPr="00450B9A">
              <w:rPr>
                <w:rFonts w:ascii="Harmonia Sans W1G" w:hAnsi="Harmonia Sans W1G"/>
              </w:rPr>
              <w:t xml:space="preserve"> </w:t>
            </w:r>
          </w:p>
          <w:p w14:paraId="3EC5DEE8" w14:textId="1FCF9A5F" w:rsidR="003477D5" w:rsidRPr="00450B9A" w:rsidRDefault="00C05C26"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M. K. Čiurlionio g. </w:t>
            </w:r>
            <w:r w:rsidRPr="00450B9A">
              <w:rPr>
                <w:rFonts w:ascii="Harmonia Sans W1G" w:hAnsi="Harmonia Sans W1G"/>
                <w:lang w:val="pt-PT"/>
              </w:rPr>
              <w:t>100, Vilnius</w:t>
            </w:r>
          </w:p>
          <w:p w14:paraId="075D767B" w14:textId="5EF1E335" w:rsidR="0069056C" w:rsidRPr="00450B9A" w:rsidRDefault="0069056C"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Darbo laikas:</w:t>
            </w:r>
          </w:p>
          <w:p w14:paraId="07870A45" w14:textId="736A4657" w:rsidR="0069056C" w:rsidRPr="00450B9A" w:rsidRDefault="0069056C"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I-IV 7.30 – 16.30</w:t>
            </w:r>
          </w:p>
          <w:p w14:paraId="1E2D3C80" w14:textId="0D71A344" w:rsidR="0069056C" w:rsidRPr="00450B9A" w:rsidRDefault="0069056C"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lang w:val="pt-PT"/>
              </w:rPr>
              <w:t>V 7.30 – 15.15</w:t>
            </w:r>
          </w:p>
          <w:p w14:paraId="48053CED" w14:textId="390E4BE4" w:rsidR="003477D5" w:rsidRPr="00450B9A" w:rsidRDefault="003477D5"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w:t>
            </w:r>
            <w:r w:rsidR="0069056C" w:rsidRPr="00450B9A">
              <w:rPr>
                <w:rFonts w:ascii="Harmonia Sans W1G" w:hAnsi="Harmonia Sans W1G"/>
              </w:rPr>
              <w:t> 652 07</w:t>
            </w:r>
            <w:r w:rsidR="007F1EF2" w:rsidRPr="00450B9A">
              <w:rPr>
                <w:rFonts w:ascii="Harmonia Sans W1G" w:hAnsi="Harmonia Sans W1G"/>
              </w:rPr>
              <w:t> </w:t>
            </w:r>
            <w:r w:rsidR="0069056C" w:rsidRPr="00450B9A">
              <w:rPr>
                <w:rFonts w:ascii="Harmonia Sans W1G" w:hAnsi="Harmonia Sans W1G"/>
              </w:rPr>
              <w:t xml:space="preserve">020 </w:t>
            </w:r>
          </w:p>
        </w:tc>
      </w:tr>
    </w:tbl>
    <w:p w14:paraId="528B7624" w14:textId="77777777" w:rsidR="003B36EE" w:rsidRPr="00450B9A" w:rsidRDefault="003B36EE">
      <w:pPr>
        <w:rPr>
          <w:rFonts w:ascii="Harmonia Sans W1G" w:hAnsi="Harmonia Sans W1G"/>
          <w:b/>
          <w:bCs/>
        </w:rPr>
      </w:pPr>
    </w:p>
    <w:p w14:paraId="268229D2" w14:textId="4C116639" w:rsidR="00E60941" w:rsidRDefault="00EA6569">
      <w:pPr>
        <w:pBdr>
          <w:bottom w:val="single" w:sz="12" w:space="1" w:color="auto"/>
        </w:pBdr>
        <w:rPr>
          <w:rFonts w:ascii="Harmonia Sans W1G" w:hAnsi="Harmonia Sans W1G"/>
          <w:b/>
          <w:bCs/>
        </w:rPr>
      </w:pPr>
      <w:r w:rsidRPr="00450B9A">
        <w:rPr>
          <w:rFonts w:ascii="Harmonia Sans W1G" w:hAnsi="Harmonia Sans W1G"/>
          <w:b/>
          <w:bCs/>
        </w:rPr>
        <w:t>KAUNO APSKRITIS</w:t>
      </w:r>
    </w:p>
    <w:tbl>
      <w:tblPr>
        <w:tblStyle w:val="PlainTable4"/>
        <w:tblW w:w="0" w:type="auto"/>
        <w:tblBorders>
          <w:insideH w:val="single" w:sz="4" w:space="0" w:color="auto"/>
        </w:tblBorders>
        <w:tblLook w:val="04A0" w:firstRow="1" w:lastRow="0" w:firstColumn="1" w:lastColumn="0" w:noHBand="0" w:noVBand="1"/>
      </w:tblPr>
      <w:tblGrid>
        <w:gridCol w:w="1980"/>
        <w:gridCol w:w="3969"/>
        <w:gridCol w:w="3679"/>
      </w:tblGrid>
      <w:tr w:rsidR="00EA6569" w:rsidRPr="00450B9A" w14:paraId="0C317A7B" w14:textId="77777777" w:rsidTr="0045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29ABEE" w14:textId="40827B2C" w:rsidR="00EA6569" w:rsidRPr="00450B9A" w:rsidRDefault="00BA1F47">
            <w:pPr>
              <w:rPr>
                <w:rFonts w:ascii="Harmonia Sans W1G" w:hAnsi="Harmonia Sans W1G"/>
                <w:b w:val="0"/>
                <w:bCs w:val="0"/>
              </w:rPr>
            </w:pPr>
            <w:r w:rsidRPr="00450B9A">
              <w:rPr>
                <w:rFonts w:ascii="Harmonia Sans W1G" w:hAnsi="Harmonia Sans W1G"/>
              </w:rPr>
              <w:t>Nacionalinė visuomenės sveikatos priežiūros laboratorija</w:t>
            </w:r>
          </w:p>
        </w:tc>
        <w:tc>
          <w:tcPr>
            <w:tcW w:w="3969" w:type="dxa"/>
          </w:tcPr>
          <w:p w14:paraId="7AB59210" w14:textId="18266429" w:rsidR="00EA6569" w:rsidRPr="00450B9A" w:rsidRDefault="00BA1F47">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Aplinkos tyrimai. Klinikiniai tyrimai</w:t>
            </w:r>
          </w:p>
        </w:tc>
        <w:tc>
          <w:tcPr>
            <w:tcW w:w="3679" w:type="dxa"/>
          </w:tcPr>
          <w:p w14:paraId="7F38A724" w14:textId="77777777" w:rsidR="00B35DC4" w:rsidRPr="00450B9A" w:rsidRDefault="00450B9A" w:rsidP="00B35DC4">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hyperlink r:id="rId24" w:history="1">
              <w:r w:rsidR="00B35DC4" w:rsidRPr="00450B9A">
                <w:rPr>
                  <w:rStyle w:val="Hyperlink"/>
                  <w:rFonts w:ascii="Harmonia Sans W1G" w:hAnsi="Harmonia Sans W1G"/>
                  <w:b w:val="0"/>
                  <w:bCs w:val="0"/>
                </w:rPr>
                <w:t>http://www.nvspl.lt</w:t>
              </w:r>
            </w:hyperlink>
            <w:r w:rsidR="00B35DC4" w:rsidRPr="00450B9A">
              <w:rPr>
                <w:rFonts w:ascii="Harmonia Sans W1G" w:hAnsi="Harmonia Sans W1G"/>
                <w:b w:val="0"/>
                <w:bCs w:val="0"/>
              </w:rPr>
              <w:t xml:space="preserve"> </w:t>
            </w:r>
          </w:p>
          <w:p w14:paraId="3B710365" w14:textId="77777777" w:rsidR="00B35DC4" w:rsidRPr="00450B9A" w:rsidRDefault="00B35DC4" w:rsidP="00B35DC4">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arbo laikas:</w:t>
            </w:r>
          </w:p>
          <w:p w14:paraId="11D2C35E" w14:textId="77777777" w:rsidR="00EA6569" w:rsidRPr="00450B9A" w:rsidRDefault="00B35DC4" w:rsidP="00E60941">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lang w:val="pt-PT"/>
              </w:rPr>
            </w:pPr>
            <w:r w:rsidRPr="00450B9A">
              <w:rPr>
                <w:rFonts w:ascii="Harmonia Sans W1G" w:hAnsi="Harmonia Sans W1G"/>
                <w:b w:val="0"/>
                <w:bCs w:val="0"/>
              </w:rPr>
              <w:t xml:space="preserve">I-IV </w:t>
            </w:r>
            <w:r w:rsidRPr="00450B9A">
              <w:rPr>
                <w:rFonts w:ascii="Harmonia Sans W1G" w:hAnsi="Harmonia Sans W1G"/>
                <w:b w:val="0"/>
                <w:bCs w:val="0"/>
                <w:lang w:val="pt-PT"/>
              </w:rPr>
              <w:t>8.00 – 16.00</w:t>
            </w:r>
          </w:p>
          <w:p w14:paraId="67BB8744" w14:textId="77777777" w:rsidR="00B35DC4" w:rsidRPr="00450B9A" w:rsidRDefault="00B35DC4" w:rsidP="00E60941">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lang w:val="pt-PT"/>
              </w:rPr>
            </w:pPr>
            <w:r w:rsidRPr="00450B9A">
              <w:rPr>
                <w:rFonts w:ascii="Harmonia Sans W1G" w:hAnsi="Harmonia Sans W1G"/>
                <w:b w:val="0"/>
                <w:bCs w:val="0"/>
                <w:lang w:val="pt-PT"/>
              </w:rPr>
              <w:t>Au</w:t>
            </w:r>
            <w:r w:rsidRPr="00450B9A">
              <w:rPr>
                <w:rFonts w:ascii="Harmonia Sans W1G" w:hAnsi="Harmonia Sans W1G"/>
                <w:b w:val="0"/>
                <w:bCs w:val="0"/>
              </w:rPr>
              <w:t xml:space="preserve">šros g. </w:t>
            </w:r>
            <w:r w:rsidRPr="00450B9A">
              <w:rPr>
                <w:rFonts w:ascii="Harmonia Sans W1G" w:hAnsi="Harmonia Sans W1G"/>
                <w:b w:val="0"/>
                <w:bCs w:val="0"/>
                <w:lang w:val="pt-PT"/>
              </w:rPr>
              <w:t>44, Kaunas</w:t>
            </w:r>
          </w:p>
          <w:p w14:paraId="22B17064" w14:textId="592C8135" w:rsidR="00B35DC4" w:rsidRPr="00450B9A" w:rsidRDefault="00B35DC4" w:rsidP="00450B9A">
            <w:pPr>
              <w:spacing w:after="160"/>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lang w:val="pt-PT"/>
              </w:rPr>
            </w:pPr>
            <w:r w:rsidRPr="00450B9A">
              <w:rPr>
                <w:rFonts w:ascii="Harmonia Sans W1G" w:hAnsi="Harmonia Sans W1G"/>
                <w:b w:val="0"/>
                <w:bCs w:val="0"/>
                <w:lang w:val="pt-PT"/>
              </w:rPr>
              <w:t xml:space="preserve">Tel. +370 3 733 1699, </w:t>
            </w:r>
            <w:r w:rsidR="004B7796" w:rsidRPr="00450B9A">
              <w:rPr>
                <w:rFonts w:ascii="Harmonia Sans W1G" w:hAnsi="Harmonia Sans W1G"/>
                <w:b w:val="0"/>
                <w:bCs w:val="0"/>
                <w:lang w:val="pt-PT"/>
              </w:rPr>
              <w:t>+370 3 733 1681</w:t>
            </w:r>
          </w:p>
        </w:tc>
      </w:tr>
      <w:tr w:rsidR="004B7796" w:rsidRPr="00450B9A" w14:paraId="430AA79F"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1A05AD" w14:textId="78D8BC94" w:rsidR="004B7796" w:rsidRPr="00450B9A" w:rsidRDefault="004B7796">
            <w:pPr>
              <w:rPr>
                <w:rFonts w:ascii="Harmonia Sans W1G" w:hAnsi="Harmonia Sans W1G"/>
                <w:b w:val="0"/>
                <w:bCs w:val="0"/>
              </w:rPr>
            </w:pPr>
            <w:r w:rsidRPr="00450B9A">
              <w:rPr>
                <w:rFonts w:ascii="Harmonia Sans W1G" w:hAnsi="Harmonia Sans W1G"/>
              </w:rPr>
              <w:t>Nacionalinio visuomenės sveikatos centro prie SAM</w:t>
            </w:r>
            <w:r w:rsidR="000B31B1" w:rsidRPr="00450B9A">
              <w:rPr>
                <w:rFonts w:ascii="Harmonia Sans W1G" w:hAnsi="Harmonia Sans W1G"/>
              </w:rPr>
              <w:t xml:space="preserve"> Kauno departamentas</w:t>
            </w:r>
          </w:p>
        </w:tc>
        <w:tc>
          <w:tcPr>
            <w:tcW w:w="3969" w:type="dxa"/>
          </w:tcPr>
          <w:p w14:paraId="5D587717" w14:textId="13830A4E" w:rsidR="004B7796" w:rsidRPr="00450B9A" w:rsidRDefault="000B31B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isuomenės sveikatos apsauga, gina vartotojų teises vertinant ir valdant su paslaugomis, gaminiais, aplinkos veiksniais ir užkrečiamosiomis ligomis susijusią riziką.</w:t>
            </w:r>
          </w:p>
        </w:tc>
        <w:tc>
          <w:tcPr>
            <w:tcW w:w="3679" w:type="dxa"/>
          </w:tcPr>
          <w:p w14:paraId="54964A03" w14:textId="77777777" w:rsidR="000B31B1" w:rsidRPr="00450B9A" w:rsidRDefault="00450B9A" w:rsidP="000B31B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25" w:history="1">
              <w:r w:rsidR="000B31B1" w:rsidRPr="00450B9A">
                <w:rPr>
                  <w:rStyle w:val="Hyperlink"/>
                  <w:rFonts w:ascii="Harmonia Sans W1G" w:hAnsi="Harmonia Sans W1G"/>
                </w:rPr>
                <w:t>https://nvsc.lrv.lt/</w:t>
              </w:r>
            </w:hyperlink>
            <w:r w:rsidR="000B31B1" w:rsidRPr="00450B9A">
              <w:rPr>
                <w:rFonts w:ascii="Harmonia Sans W1G" w:hAnsi="Harmonia Sans W1G"/>
              </w:rPr>
              <w:t xml:space="preserve"> </w:t>
            </w:r>
          </w:p>
          <w:p w14:paraId="24A24855" w14:textId="77777777" w:rsidR="000B31B1" w:rsidRPr="00450B9A" w:rsidRDefault="000B31B1" w:rsidP="000B31B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00BDA64C" w14:textId="77777777" w:rsidR="000B31B1" w:rsidRPr="00450B9A" w:rsidRDefault="000B31B1" w:rsidP="000B31B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 II, IV 8.00-17.00</w:t>
            </w:r>
          </w:p>
          <w:p w14:paraId="06A154AE" w14:textId="77777777" w:rsidR="000B31B1" w:rsidRPr="00450B9A" w:rsidRDefault="000B31B1" w:rsidP="000B31B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II 8.00-18.00</w:t>
            </w:r>
          </w:p>
          <w:p w14:paraId="763A4AFC" w14:textId="77777777" w:rsidR="000B31B1" w:rsidRPr="00450B9A" w:rsidRDefault="000B31B1" w:rsidP="000B31B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 8.00-15.45</w:t>
            </w:r>
          </w:p>
          <w:p w14:paraId="355B9E97" w14:textId="54DDE35E" w:rsidR="000B31B1" w:rsidRPr="00450B9A" w:rsidRDefault="000B31B1" w:rsidP="000B31B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K. Petrausko</w:t>
            </w:r>
            <w:r w:rsidR="008528DC" w:rsidRPr="00450B9A">
              <w:rPr>
                <w:rFonts w:ascii="Harmonia Sans W1G" w:hAnsi="Harmonia Sans W1G"/>
              </w:rPr>
              <w:t xml:space="preserve"> g. 24</w:t>
            </w:r>
            <w:r w:rsidRPr="00450B9A">
              <w:rPr>
                <w:rFonts w:ascii="Harmonia Sans W1G" w:hAnsi="Harmonia Sans W1G"/>
              </w:rPr>
              <w:t xml:space="preserve">, </w:t>
            </w:r>
            <w:r w:rsidR="008528DC" w:rsidRPr="00450B9A">
              <w:rPr>
                <w:rFonts w:ascii="Harmonia Sans W1G" w:hAnsi="Harmonia Sans W1G"/>
              </w:rPr>
              <w:t>Kaunas</w:t>
            </w:r>
          </w:p>
          <w:p w14:paraId="25DDA4DE" w14:textId="060805AB" w:rsidR="004B7796" w:rsidRPr="00450B9A" w:rsidRDefault="000B31B1"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w:t>
            </w:r>
            <w:r w:rsidR="008528DC" w:rsidRPr="00450B9A">
              <w:rPr>
                <w:rFonts w:ascii="Harmonia Sans W1G" w:hAnsi="Harmonia Sans W1G"/>
              </w:rPr>
              <w:t> 373 31 688</w:t>
            </w:r>
          </w:p>
        </w:tc>
      </w:tr>
      <w:tr w:rsidR="005737BF" w:rsidRPr="00450B9A" w14:paraId="013CDDC2"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4F76B3EE" w14:textId="79BADFCD" w:rsidR="005737BF" w:rsidRPr="00450B9A" w:rsidRDefault="005737BF" w:rsidP="005737BF">
            <w:pPr>
              <w:rPr>
                <w:rFonts w:ascii="Harmonia Sans W1G" w:hAnsi="Harmonia Sans W1G"/>
                <w:b w:val="0"/>
                <w:bCs w:val="0"/>
              </w:rPr>
            </w:pPr>
            <w:r w:rsidRPr="00450B9A">
              <w:rPr>
                <w:rFonts w:ascii="Harmonia Sans W1G" w:hAnsi="Harmonia Sans W1G"/>
              </w:rPr>
              <w:lastRenderedPageBreak/>
              <w:t>Respublikinis priklausomybės ligų centras</w:t>
            </w:r>
          </w:p>
        </w:tc>
        <w:tc>
          <w:tcPr>
            <w:tcW w:w="3969" w:type="dxa"/>
          </w:tcPr>
          <w:p w14:paraId="17E18F20" w14:textId="1128AB32" w:rsidR="005737BF" w:rsidRPr="00450B9A" w:rsidRDefault="005737BF" w:rsidP="005737B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ikia medicinines, psichologines ir socialines paslaugas asmenims, žalingai vartojantiems alkoholį, narkotines medžiagas ar tabaką, bei jų šeimos nariams.</w:t>
            </w:r>
          </w:p>
        </w:tc>
        <w:tc>
          <w:tcPr>
            <w:tcW w:w="3679" w:type="dxa"/>
          </w:tcPr>
          <w:p w14:paraId="396E2428" w14:textId="77777777" w:rsidR="00A53518" w:rsidRPr="00450B9A" w:rsidRDefault="00450B9A"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26" w:history="1">
              <w:r w:rsidR="00A53518" w:rsidRPr="00450B9A">
                <w:rPr>
                  <w:rStyle w:val="Hyperlink"/>
                  <w:rFonts w:ascii="Harmonia Sans W1G" w:hAnsi="Harmonia Sans W1G"/>
                </w:rPr>
                <w:t>https://www.rplc.lt/</w:t>
              </w:r>
            </w:hyperlink>
            <w:r w:rsidR="00A53518" w:rsidRPr="00450B9A">
              <w:rPr>
                <w:rFonts w:ascii="Harmonia Sans W1G" w:hAnsi="Harmonia Sans W1G"/>
              </w:rPr>
              <w:t xml:space="preserve"> </w:t>
            </w:r>
          </w:p>
          <w:p w14:paraId="516DEC25" w14:textId="77777777" w:rsidR="00A53518" w:rsidRPr="00450B9A" w:rsidRDefault="00A53518"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01092A93" w14:textId="47B139F0" w:rsidR="00A53518" w:rsidRPr="00450B9A" w:rsidRDefault="00A53518"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I-V </w:t>
            </w:r>
            <w:r w:rsidR="00AD669A" w:rsidRPr="00450B9A">
              <w:rPr>
                <w:rFonts w:ascii="Harmonia Sans W1G" w:hAnsi="Harmonia Sans W1G"/>
              </w:rPr>
              <w:t>8</w:t>
            </w:r>
            <w:r w:rsidRPr="00450B9A">
              <w:rPr>
                <w:rFonts w:ascii="Harmonia Sans W1G" w:hAnsi="Harmonia Sans W1G"/>
              </w:rPr>
              <w:t>.00–</w:t>
            </w:r>
            <w:r w:rsidR="00AD669A" w:rsidRPr="00450B9A">
              <w:rPr>
                <w:rFonts w:ascii="Harmonia Sans W1G" w:hAnsi="Harmonia Sans W1G"/>
              </w:rPr>
              <w:t>17</w:t>
            </w:r>
            <w:r w:rsidRPr="00450B9A">
              <w:rPr>
                <w:rFonts w:ascii="Harmonia Sans W1G" w:hAnsi="Harmonia Sans W1G"/>
              </w:rPr>
              <w:t>.00</w:t>
            </w:r>
          </w:p>
          <w:p w14:paraId="57B308CA" w14:textId="49D055F5" w:rsidR="00A53518" w:rsidRPr="00450B9A" w:rsidRDefault="00AD669A"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Giedraičių g. </w:t>
            </w:r>
            <w:r w:rsidRPr="00450B9A">
              <w:rPr>
                <w:rFonts w:ascii="Harmonia Sans W1G" w:hAnsi="Harmonia Sans W1G"/>
                <w:lang w:val="pt-PT"/>
              </w:rPr>
              <w:t>8, Kaunas</w:t>
            </w:r>
          </w:p>
          <w:p w14:paraId="433C740D" w14:textId="1BF87642" w:rsidR="005737BF" w:rsidRPr="00450B9A" w:rsidRDefault="00A53518"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Tel. +370 </w:t>
            </w:r>
            <w:r w:rsidR="00AD669A" w:rsidRPr="00450B9A">
              <w:rPr>
                <w:rFonts w:ascii="Harmonia Sans W1G" w:hAnsi="Harmonia Sans W1G"/>
              </w:rPr>
              <w:t>37</w:t>
            </w:r>
            <w:r w:rsidR="00451735" w:rsidRPr="00450B9A">
              <w:rPr>
                <w:rFonts w:ascii="Harmonia Sans W1G" w:hAnsi="Harmonia Sans W1G"/>
              </w:rPr>
              <w:t> </w:t>
            </w:r>
            <w:r w:rsidR="00AD669A" w:rsidRPr="00450B9A">
              <w:rPr>
                <w:rFonts w:ascii="Harmonia Sans W1G" w:hAnsi="Harmonia Sans W1G"/>
              </w:rPr>
              <w:t>33</w:t>
            </w:r>
            <w:r w:rsidR="00451735" w:rsidRPr="00450B9A">
              <w:rPr>
                <w:rFonts w:ascii="Harmonia Sans W1G" w:hAnsi="Harmonia Sans W1G"/>
              </w:rPr>
              <w:t>3 255</w:t>
            </w:r>
          </w:p>
        </w:tc>
      </w:tr>
      <w:tr w:rsidR="00451735" w:rsidRPr="00450B9A" w14:paraId="569BB813"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D9B83" w14:textId="54896DB6" w:rsidR="00451735" w:rsidRPr="00450B9A" w:rsidRDefault="008964E9" w:rsidP="005737BF">
            <w:pPr>
              <w:rPr>
                <w:rFonts w:ascii="Harmonia Sans W1G" w:hAnsi="Harmonia Sans W1G"/>
                <w:b w:val="0"/>
                <w:bCs w:val="0"/>
              </w:rPr>
            </w:pPr>
            <w:r w:rsidRPr="00450B9A">
              <w:rPr>
                <w:rFonts w:ascii="Harmonia Sans W1G" w:hAnsi="Harmonia Sans W1G"/>
              </w:rPr>
              <w:t>Kauno miesto</w:t>
            </w:r>
            <w:r w:rsidR="0064525E" w:rsidRPr="00450B9A">
              <w:rPr>
                <w:rFonts w:ascii="Harmonia Sans W1G" w:hAnsi="Harmonia Sans W1G"/>
              </w:rPr>
              <w:t xml:space="preserve"> savivaldybės visuomenės sveikatos biuras</w:t>
            </w:r>
          </w:p>
        </w:tc>
        <w:tc>
          <w:tcPr>
            <w:tcW w:w="3969" w:type="dxa"/>
          </w:tcPr>
          <w:p w14:paraId="79B3C1BC" w14:textId="56D44587" w:rsidR="00451735" w:rsidRPr="00450B9A" w:rsidRDefault="00141E67"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Rūpinasi savivaldybės gyventojų sveikata, </w:t>
            </w:r>
            <w:r w:rsidR="00C9710A" w:rsidRPr="00450B9A">
              <w:rPr>
                <w:rFonts w:ascii="Harmonia Sans W1G" w:hAnsi="Harmonia Sans W1G"/>
              </w:rPr>
              <w:t>vykdo</w:t>
            </w:r>
            <w:r w:rsidRPr="00450B9A">
              <w:rPr>
                <w:rFonts w:ascii="Harmonia Sans W1G" w:hAnsi="Harmonia Sans W1G"/>
              </w:rPr>
              <w:t xml:space="preserve"> </w:t>
            </w:r>
            <w:r w:rsidR="00B05350" w:rsidRPr="00450B9A">
              <w:rPr>
                <w:rFonts w:ascii="Harmonia Sans W1G" w:hAnsi="Harmonia Sans W1G"/>
              </w:rPr>
              <w:t>s</w:t>
            </w:r>
            <w:r w:rsidRPr="00450B9A">
              <w:rPr>
                <w:rFonts w:ascii="Harmonia Sans W1G" w:hAnsi="Harmonia Sans W1G"/>
              </w:rPr>
              <w:t>avivaldybės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tc>
        <w:tc>
          <w:tcPr>
            <w:tcW w:w="3679" w:type="dxa"/>
          </w:tcPr>
          <w:p w14:paraId="4D4656AB" w14:textId="73E34CAE" w:rsidR="00451735" w:rsidRPr="00450B9A" w:rsidRDefault="00450B9A" w:rsidP="00A53518">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27" w:history="1">
              <w:r w:rsidR="00E763F6" w:rsidRPr="00450B9A">
                <w:rPr>
                  <w:rStyle w:val="Hyperlink"/>
                  <w:rFonts w:ascii="Harmonia Sans W1G" w:hAnsi="Harmonia Sans W1G"/>
                </w:rPr>
                <w:t>http://www.kaunovsb.lt/</w:t>
              </w:r>
            </w:hyperlink>
          </w:p>
          <w:p w14:paraId="37A0CA17" w14:textId="77777777" w:rsidR="00E763F6" w:rsidRPr="00450B9A" w:rsidRDefault="00E763F6" w:rsidP="00A53518">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Darbo laikas: </w:t>
            </w:r>
          </w:p>
          <w:p w14:paraId="6EBB953A" w14:textId="77777777" w:rsidR="00E763F6" w:rsidRPr="00450B9A" w:rsidRDefault="008F32FF" w:rsidP="00A53518">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I-IV </w:t>
            </w:r>
            <w:r w:rsidRPr="00450B9A">
              <w:rPr>
                <w:rFonts w:ascii="Harmonia Sans W1G" w:hAnsi="Harmonia Sans W1G"/>
                <w:lang w:val="pt-PT"/>
              </w:rPr>
              <w:t xml:space="preserve">8.00 </w:t>
            </w:r>
            <w:r w:rsidR="007508EA" w:rsidRPr="00450B9A">
              <w:rPr>
                <w:rFonts w:ascii="Harmonia Sans W1G" w:hAnsi="Harmonia Sans W1G"/>
                <w:lang w:val="pt-PT"/>
              </w:rPr>
              <w:t>–</w:t>
            </w:r>
            <w:r w:rsidRPr="00450B9A">
              <w:rPr>
                <w:rFonts w:ascii="Harmonia Sans W1G" w:hAnsi="Harmonia Sans W1G"/>
                <w:lang w:val="pt-PT"/>
              </w:rPr>
              <w:t xml:space="preserve"> </w:t>
            </w:r>
            <w:r w:rsidR="007508EA" w:rsidRPr="00450B9A">
              <w:rPr>
                <w:rFonts w:ascii="Harmonia Sans W1G" w:hAnsi="Harmonia Sans W1G"/>
                <w:lang w:val="pt-PT"/>
              </w:rPr>
              <w:t>17.00</w:t>
            </w:r>
          </w:p>
          <w:p w14:paraId="7B8AC2A7" w14:textId="77777777" w:rsidR="007508EA" w:rsidRPr="00450B9A" w:rsidRDefault="007508EA" w:rsidP="00A53518">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 xml:space="preserve">V 8.00 – 15.45 </w:t>
            </w:r>
          </w:p>
          <w:p w14:paraId="3425A46A" w14:textId="77777777" w:rsidR="007508EA" w:rsidRPr="00450B9A" w:rsidRDefault="007508EA" w:rsidP="00A53518">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Vaidoto g. 115, Kaunas</w:t>
            </w:r>
          </w:p>
          <w:p w14:paraId="001C3EA4" w14:textId="73B7AFBC" w:rsidR="007508EA" w:rsidRPr="00450B9A" w:rsidRDefault="00EB268A" w:rsidP="00A53518">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en-US"/>
              </w:rPr>
            </w:pPr>
            <w:r w:rsidRPr="00450B9A">
              <w:rPr>
                <w:rFonts w:ascii="Harmonia Sans W1G" w:hAnsi="Harmonia Sans W1G"/>
                <w:lang w:val="en-US"/>
              </w:rPr>
              <w:t xml:space="preserve">Tel. </w:t>
            </w:r>
            <w:r w:rsidR="007508EA" w:rsidRPr="00450B9A">
              <w:rPr>
                <w:rFonts w:ascii="Harmonia Sans W1G" w:hAnsi="Harmonia Sans W1G"/>
                <w:lang w:val="en-US"/>
              </w:rPr>
              <w:t>+370 677 86 682</w:t>
            </w:r>
          </w:p>
        </w:tc>
      </w:tr>
      <w:tr w:rsidR="00104C60" w:rsidRPr="00450B9A" w14:paraId="15A3FCD1"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44A2F6D4" w14:textId="3C6DE887" w:rsidR="00104C60" w:rsidRPr="00450B9A" w:rsidRDefault="00104C60" w:rsidP="005737BF">
            <w:pPr>
              <w:rPr>
                <w:rFonts w:ascii="Harmonia Sans W1G" w:hAnsi="Harmonia Sans W1G"/>
                <w:b w:val="0"/>
                <w:bCs w:val="0"/>
              </w:rPr>
            </w:pPr>
            <w:r w:rsidRPr="00450B9A">
              <w:rPr>
                <w:rFonts w:ascii="Harmonia Sans W1G" w:hAnsi="Harmonia Sans W1G"/>
              </w:rPr>
              <w:t>Kauno rajono visuomenės sveikatos biuras</w:t>
            </w:r>
          </w:p>
        </w:tc>
        <w:tc>
          <w:tcPr>
            <w:tcW w:w="3969" w:type="dxa"/>
          </w:tcPr>
          <w:p w14:paraId="3AE405C6" w14:textId="4066C283" w:rsidR="00104C60" w:rsidRPr="00450B9A" w:rsidRDefault="00B05350" w:rsidP="005737BF">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Rūpinasi savivaldybės gyventojų sveikata, vykdo savivaldybės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w:t>
            </w:r>
          </w:p>
        </w:tc>
        <w:tc>
          <w:tcPr>
            <w:tcW w:w="3679" w:type="dxa"/>
          </w:tcPr>
          <w:p w14:paraId="6453D718" w14:textId="4C3C7580" w:rsidR="00104C60" w:rsidRPr="00450B9A" w:rsidRDefault="00450B9A"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28" w:history="1">
              <w:r w:rsidR="00A4451D" w:rsidRPr="00450B9A">
                <w:rPr>
                  <w:rStyle w:val="Hyperlink"/>
                  <w:rFonts w:ascii="Harmonia Sans W1G" w:hAnsi="Harmonia Sans W1G"/>
                </w:rPr>
                <w:t>https://kaunorvsb.lt/</w:t>
              </w:r>
            </w:hyperlink>
          </w:p>
          <w:p w14:paraId="5EE60E9D" w14:textId="77777777" w:rsidR="00A4451D" w:rsidRPr="00450B9A" w:rsidRDefault="00A4451D"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70841EC2" w14:textId="77777777" w:rsidR="00A4451D" w:rsidRPr="00450B9A" w:rsidRDefault="00A4451D"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pt-PT"/>
              </w:rPr>
            </w:pPr>
            <w:r w:rsidRPr="00450B9A">
              <w:rPr>
                <w:rFonts w:ascii="Harmonia Sans W1G" w:hAnsi="Harmonia Sans W1G"/>
              </w:rPr>
              <w:t xml:space="preserve">I-IV </w:t>
            </w:r>
            <w:r w:rsidRPr="00450B9A">
              <w:rPr>
                <w:rFonts w:ascii="Harmonia Sans W1G" w:hAnsi="Harmonia Sans W1G"/>
                <w:lang w:val="pt-PT"/>
              </w:rPr>
              <w:t>8.00 – 17.00</w:t>
            </w:r>
          </w:p>
          <w:p w14:paraId="78A11FE8" w14:textId="77777777" w:rsidR="00A4451D" w:rsidRPr="00450B9A" w:rsidRDefault="00A4451D"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 xml:space="preserve">V </w:t>
            </w:r>
            <w:r w:rsidR="002B46D2" w:rsidRPr="00450B9A">
              <w:rPr>
                <w:rFonts w:ascii="Harmonia Sans W1G" w:hAnsi="Harmonia Sans W1G"/>
                <w:lang w:val="pt-PT"/>
              </w:rPr>
              <w:t>8.00 – 15.45</w:t>
            </w:r>
          </w:p>
          <w:p w14:paraId="1001CECC" w14:textId="77777777" w:rsidR="002B46D2" w:rsidRPr="00450B9A" w:rsidRDefault="002B46D2"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pt-PT"/>
              </w:rPr>
            </w:pPr>
            <w:r w:rsidRPr="00450B9A">
              <w:rPr>
                <w:rFonts w:ascii="Harmonia Sans W1G" w:hAnsi="Harmonia Sans W1G"/>
                <w:lang w:val="pt-PT"/>
              </w:rPr>
              <w:t>Instituto g. 1A, Raudondvario k.</w:t>
            </w:r>
          </w:p>
          <w:p w14:paraId="58BE3FD7" w14:textId="0C1535E9" w:rsidR="002B46D2" w:rsidRPr="00450B9A" w:rsidRDefault="00EB268A" w:rsidP="00A53518">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lang w:val="en-US"/>
              </w:rPr>
              <w:t>Tel. +370 372 09 390</w:t>
            </w:r>
          </w:p>
        </w:tc>
      </w:tr>
    </w:tbl>
    <w:p w14:paraId="456BAA7E" w14:textId="77777777" w:rsidR="00E60941" w:rsidRPr="00450B9A" w:rsidRDefault="00E60941">
      <w:pPr>
        <w:rPr>
          <w:rFonts w:ascii="Harmonia Sans W1G" w:hAnsi="Harmonia Sans W1G"/>
        </w:rPr>
      </w:pPr>
    </w:p>
    <w:p w14:paraId="2767016C" w14:textId="0B45FC90" w:rsidR="00E60941" w:rsidRDefault="00C6311F">
      <w:pPr>
        <w:pBdr>
          <w:bottom w:val="single" w:sz="12" w:space="1" w:color="auto"/>
        </w:pBdr>
        <w:rPr>
          <w:rFonts w:ascii="Harmonia Sans W1G" w:hAnsi="Harmonia Sans W1G"/>
          <w:b/>
          <w:bCs/>
        </w:rPr>
      </w:pPr>
      <w:r w:rsidRPr="00450B9A">
        <w:rPr>
          <w:rFonts w:ascii="Harmonia Sans W1G" w:hAnsi="Harmonia Sans W1G"/>
          <w:b/>
          <w:bCs/>
        </w:rPr>
        <w:t>KLAIPĖDOS APSKRITIS</w:t>
      </w:r>
    </w:p>
    <w:tbl>
      <w:tblPr>
        <w:tblStyle w:val="PlainTable4"/>
        <w:tblW w:w="0" w:type="auto"/>
        <w:tblBorders>
          <w:insideH w:val="single" w:sz="4" w:space="0" w:color="auto"/>
        </w:tblBorders>
        <w:tblLook w:val="04A0" w:firstRow="1" w:lastRow="0" w:firstColumn="1" w:lastColumn="0" w:noHBand="0" w:noVBand="1"/>
      </w:tblPr>
      <w:tblGrid>
        <w:gridCol w:w="1980"/>
        <w:gridCol w:w="3969"/>
        <w:gridCol w:w="3679"/>
      </w:tblGrid>
      <w:tr w:rsidR="00E60941" w:rsidRPr="00450B9A" w14:paraId="0DC95FDB" w14:textId="77777777" w:rsidTr="0045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F930CC" w14:textId="36A780C5" w:rsidR="00E60941" w:rsidRPr="00450B9A" w:rsidRDefault="00E60941">
            <w:pPr>
              <w:rPr>
                <w:rFonts w:ascii="Harmonia Sans W1G" w:hAnsi="Harmonia Sans W1G"/>
                <w:b w:val="0"/>
                <w:bCs w:val="0"/>
                <w:lang w:val="pt-PT"/>
              </w:rPr>
            </w:pPr>
            <w:r w:rsidRPr="00450B9A">
              <w:rPr>
                <w:rFonts w:ascii="Harmonia Sans W1G" w:hAnsi="Harmonia Sans W1G"/>
                <w:lang w:val="pt-PT"/>
              </w:rPr>
              <w:t>Nacionalinė visuomenės sveikatos priežiūros laboratorija</w:t>
            </w:r>
          </w:p>
        </w:tc>
        <w:tc>
          <w:tcPr>
            <w:tcW w:w="3969" w:type="dxa"/>
          </w:tcPr>
          <w:p w14:paraId="28D1DA74" w14:textId="18DAB85F" w:rsidR="00E60941" w:rsidRPr="00450B9A" w:rsidRDefault="00E60941">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yrimai</w:t>
            </w:r>
          </w:p>
        </w:tc>
        <w:tc>
          <w:tcPr>
            <w:tcW w:w="3679" w:type="dxa"/>
          </w:tcPr>
          <w:p w14:paraId="1280947F" w14:textId="77DA538A" w:rsidR="00E60941" w:rsidRPr="00450B9A" w:rsidRDefault="00450B9A" w:rsidP="00E60941">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hyperlink r:id="rId29" w:history="1">
              <w:r w:rsidR="002904C9" w:rsidRPr="00450B9A">
                <w:rPr>
                  <w:rStyle w:val="Hyperlink"/>
                  <w:rFonts w:ascii="Harmonia Sans W1G" w:hAnsi="Harmonia Sans W1G"/>
                  <w:b w:val="0"/>
                  <w:bCs w:val="0"/>
                </w:rPr>
                <w:t>http://www.nvspl.lt</w:t>
              </w:r>
            </w:hyperlink>
            <w:r w:rsidR="002904C9" w:rsidRPr="00450B9A">
              <w:rPr>
                <w:rFonts w:ascii="Harmonia Sans W1G" w:hAnsi="Harmonia Sans W1G"/>
                <w:b w:val="0"/>
                <w:bCs w:val="0"/>
              </w:rPr>
              <w:t xml:space="preserve"> </w:t>
            </w:r>
          </w:p>
          <w:p w14:paraId="69CD89A7" w14:textId="77777777" w:rsidR="00E60941" w:rsidRPr="00450B9A" w:rsidRDefault="00E60941" w:rsidP="00E60941">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arbo laikas:</w:t>
            </w:r>
          </w:p>
          <w:p w14:paraId="0D26AA61" w14:textId="4E8C91ED" w:rsidR="00E60941" w:rsidRPr="00450B9A" w:rsidRDefault="00E60941" w:rsidP="00E60941">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I-V 8:00–1</w:t>
            </w:r>
            <w:r w:rsidR="00434DE4" w:rsidRPr="00450B9A">
              <w:rPr>
                <w:rFonts w:ascii="Harmonia Sans W1G" w:hAnsi="Harmonia Sans W1G"/>
                <w:b w:val="0"/>
                <w:bCs w:val="0"/>
              </w:rPr>
              <w:t>6</w:t>
            </w:r>
            <w:r w:rsidRPr="00450B9A">
              <w:rPr>
                <w:rFonts w:ascii="Harmonia Sans W1G" w:hAnsi="Harmonia Sans W1G"/>
                <w:b w:val="0"/>
                <w:bCs w:val="0"/>
              </w:rPr>
              <w:t>:00</w:t>
            </w:r>
          </w:p>
          <w:p w14:paraId="1F63157F" w14:textId="77777777" w:rsidR="00E60941" w:rsidRPr="00450B9A" w:rsidRDefault="00E60941" w:rsidP="00E60941">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Bijūnų g. 6, Klaipėda</w:t>
            </w:r>
          </w:p>
          <w:p w14:paraId="15B64D8A" w14:textId="0F829554" w:rsidR="00E60941" w:rsidRPr="00450B9A" w:rsidRDefault="00E60941" w:rsidP="00450B9A">
            <w:pPr>
              <w:spacing w:after="160"/>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el</w:t>
            </w:r>
            <w:r w:rsidR="00402161" w:rsidRPr="00450B9A">
              <w:rPr>
                <w:rFonts w:ascii="Harmonia Sans W1G" w:hAnsi="Harmonia Sans W1G"/>
                <w:b w:val="0"/>
                <w:bCs w:val="0"/>
              </w:rPr>
              <w:t>.</w:t>
            </w:r>
            <w:r w:rsidRPr="00450B9A">
              <w:rPr>
                <w:rFonts w:ascii="Harmonia Sans W1G" w:hAnsi="Harmonia Sans W1G"/>
                <w:b w:val="0"/>
                <w:bCs w:val="0"/>
              </w:rPr>
              <w:t xml:space="preserve"> +370 46</w:t>
            </w:r>
            <w:r w:rsidR="00402161" w:rsidRPr="00450B9A">
              <w:rPr>
                <w:rFonts w:ascii="Harmonia Sans W1G" w:hAnsi="Harmonia Sans W1G"/>
                <w:b w:val="0"/>
                <w:bCs w:val="0"/>
              </w:rPr>
              <w:t> </w:t>
            </w:r>
            <w:r w:rsidRPr="00450B9A">
              <w:rPr>
                <w:rFonts w:ascii="Harmonia Sans W1G" w:hAnsi="Harmonia Sans W1G"/>
                <w:b w:val="0"/>
                <w:bCs w:val="0"/>
              </w:rPr>
              <w:t>383</w:t>
            </w:r>
            <w:r w:rsidR="00402161" w:rsidRPr="00450B9A">
              <w:rPr>
                <w:rFonts w:ascii="Harmonia Sans W1G" w:hAnsi="Harmonia Sans W1G"/>
                <w:b w:val="0"/>
                <w:bCs w:val="0"/>
              </w:rPr>
              <w:t xml:space="preserve"> </w:t>
            </w:r>
            <w:r w:rsidRPr="00450B9A">
              <w:rPr>
                <w:rFonts w:ascii="Harmonia Sans W1G" w:hAnsi="Harmonia Sans W1G"/>
                <w:b w:val="0"/>
                <w:bCs w:val="0"/>
              </w:rPr>
              <w:t>113, +370 648 45</w:t>
            </w:r>
            <w:r w:rsidR="00402161" w:rsidRPr="00450B9A">
              <w:rPr>
                <w:rFonts w:ascii="Harmonia Sans W1G" w:hAnsi="Harmonia Sans W1G"/>
                <w:b w:val="0"/>
                <w:bCs w:val="0"/>
              </w:rPr>
              <w:t xml:space="preserve"> </w:t>
            </w:r>
            <w:r w:rsidRPr="00450B9A">
              <w:rPr>
                <w:rFonts w:ascii="Harmonia Sans W1G" w:hAnsi="Harmonia Sans W1G"/>
                <w:b w:val="0"/>
                <w:bCs w:val="0"/>
              </w:rPr>
              <w:t>164</w:t>
            </w:r>
          </w:p>
        </w:tc>
      </w:tr>
      <w:tr w:rsidR="00E60941" w:rsidRPr="00450B9A" w14:paraId="76A6FB63"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6F1B4C" w14:textId="69C82D9A" w:rsidR="00E60941" w:rsidRPr="00450B9A" w:rsidRDefault="00E60941">
            <w:pPr>
              <w:rPr>
                <w:rFonts w:ascii="Harmonia Sans W1G" w:hAnsi="Harmonia Sans W1G"/>
                <w:b w:val="0"/>
                <w:bCs w:val="0"/>
              </w:rPr>
            </w:pPr>
            <w:r w:rsidRPr="00450B9A">
              <w:rPr>
                <w:rFonts w:ascii="Harmonia Sans W1G" w:hAnsi="Harmonia Sans W1G"/>
              </w:rPr>
              <w:t>Respublikinis priklausomybės ligų centras</w:t>
            </w:r>
          </w:p>
        </w:tc>
        <w:tc>
          <w:tcPr>
            <w:tcW w:w="3969" w:type="dxa"/>
          </w:tcPr>
          <w:p w14:paraId="1E76D1B5" w14:textId="271DD9C7" w:rsidR="00E60941" w:rsidRPr="00450B9A" w:rsidRDefault="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medicinines, psichologines ir socialines paslaugas asmenims, žalingai vartojantiems alkoholį, narkotines medžiagas ar tabaką, bei jų šeimos nariams.</w:t>
            </w:r>
          </w:p>
        </w:tc>
        <w:tc>
          <w:tcPr>
            <w:tcW w:w="3679" w:type="dxa"/>
          </w:tcPr>
          <w:p w14:paraId="378057E8" w14:textId="701D17D7" w:rsidR="00E60941" w:rsidRPr="00450B9A" w:rsidRDefault="00450B9A" w:rsidP="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30" w:history="1">
              <w:r w:rsidR="002904C9" w:rsidRPr="00450B9A">
                <w:rPr>
                  <w:rStyle w:val="Hyperlink"/>
                  <w:rFonts w:ascii="Harmonia Sans W1G" w:hAnsi="Harmonia Sans W1G"/>
                </w:rPr>
                <w:t>http://www.nvspl.lt</w:t>
              </w:r>
            </w:hyperlink>
            <w:r w:rsidR="002904C9" w:rsidRPr="00450B9A">
              <w:rPr>
                <w:rFonts w:ascii="Harmonia Sans W1G" w:hAnsi="Harmonia Sans W1G"/>
              </w:rPr>
              <w:t xml:space="preserve"> </w:t>
            </w:r>
          </w:p>
          <w:p w14:paraId="51B9390B" w14:textId="77777777" w:rsidR="00E60941" w:rsidRPr="00450B9A" w:rsidRDefault="00E60941" w:rsidP="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49CE4C10" w14:textId="77777777" w:rsidR="00E60941" w:rsidRPr="00450B9A" w:rsidRDefault="00E60941" w:rsidP="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V 8.00–15.30</w:t>
            </w:r>
          </w:p>
          <w:p w14:paraId="0A48DF54" w14:textId="77777777" w:rsidR="00E60941" w:rsidRPr="00450B9A" w:rsidRDefault="00E60941" w:rsidP="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aikos pr. 46, Klaipėda</w:t>
            </w:r>
          </w:p>
          <w:p w14:paraId="4F57CED7" w14:textId="54168954" w:rsidR="00E60941" w:rsidRPr="00450B9A" w:rsidRDefault="00E60941"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46 41</w:t>
            </w:r>
            <w:r w:rsidR="008626B6" w:rsidRPr="00450B9A">
              <w:rPr>
                <w:rFonts w:ascii="Harmonia Sans W1G" w:hAnsi="Harmonia Sans W1G"/>
              </w:rPr>
              <w:t xml:space="preserve"> </w:t>
            </w:r>
            <w:r w:rsidRPr="00450B9A">
              <w:rPr>
                <w:rFonts w:ascii="Harmonia Sans W1G" w:hAnsi="Harmonia Sans W1G"/>
              </w:rPr>
              <w:t>5025</w:t>
            </w:r>
          </w:p>
        </w:tc>
      </w:tr>
      <w:tr w:rsidR="00E60941" w:rsidRPr="00450B9A" w14:paraId="46DD617F"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7F06EF0F" w14:textId="26592976" w:rsidR="00E60941" w:rsidRPr="00450B9A" w:rsidRDefault="00E60941">
            <w:pPr>
              <w:rPr>
                <w:rFonts w:ascii="Harmonia Sans W1G" w:hAnsi="Harmonia Sans W1G"/>
                <w:b w:val="0"/>
                <w:bCs w:val="0"/>
              </w:rPr>
            </w:pPr>
            <w:r w:rsidRPr="00450B9A">
              <w:rPr>
                <w:rFonts w:ascii="Harmonia Sans W1G" w:hAnsi="Harmonia Sans W1G"/>
              </w:rPr>
              <w:t>Nacionalinio visuomenės sveikatos centro prie SAM Klaipėdos departamentas</w:t>
            </w:r>
          </w:p>
        </w:tc>
        <w:tc>
          <w:tcPr>
            <w:tcW w:w="3969" w:type="dxa"/>
          </w:tcPr>
          <w:p w14:paraId="480E1A72" w14:textId="6C096B04" w:rsidR="00E60941" w:rsidRPr="00450B9A" w:rsidRDefault="004730C5">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isuomenės sveikatos apsauga, gina vartotojų teises vertinant ir valdant su paslaugomis, gaminiais, aplinkos veiksniais ir užkrečiamosiomis ligomis susijusią riziką.</w:t>
            </w:r>
          </w:p>
        </w:tc>
        <w:tc>
          <w:tcPr>
            <w:tcW w:w="3679" w:type="dxa"/>
          </w:tcPr>
          <w:p w14:paraId="37EB32F5" w14:textId="6E51B3AE" w:rsidR="00E60941" w:rsidRPr="00450B9A" w:rsidRDefault="00450B9A"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31" w:history="1">
              <w:r w:rsidR="002904C9" w:rsidRPr="00450B9A">
                <w:rPr>
                  <w:rStyle w:val="Hyperlink"/>
                  <w:rFonts w:ascii="Harmonia Sans W1G" w:hAnsi="Harmonia Sans W1G"/>
                </w:rPr>
                <w:t>https://nvsc.lrv.lt/</w:t>
              </w:r>
            </w:hyperlink>
            <w:r w:rsidR="002904C9" w:rsidRPr="00450B9A">
              <w:rPr>
                <w:rFonts w:ascii="Harmonia Sans W1G" w:hAnsi="Harmonia Sans W1G"/>
              </w:rPr>
              <w:t xml:space="preserve"> </w:t>
            </w:r>
          </w:p>
          <w:p w14:paraId="550EB73F" w14:textId="77777777"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3098DF5A" w14:textId="4D3B7ABB"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I, </w:t>
            </w:r>
            <w:r w:rsidR="004730C5" w:rsidRPr="00450B9A">
              <w:rPr>
                <w:rFonts w:ascii="Harmonia Sans W1G" w:hAnsi="Harmonia Sans W1G"/>
              </w:rPr>
              <w:t xml:space="preserve">II, </w:t>
            </w:r>
            <w:r w:rsidRPr="00450B9A">
              <w:rPr>
                <w:rFonts w:ascii="Harmonia Sans W1G" w:hAnsi="Harmonia Sans W1G"/>
              </w:rPr>
              <w:t>IV 8.00-17.00</w:t>
            </w:r>
          </w:p>
          <w:p w14:paraId="73BD5603" w14:textId="2D7C1B08"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II 8.00-18.00</w:t>
            </w:r>
          </w:p>
          <w:p w14:paraId="41999485" w14:textId="77777777"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 8.00-15.45</w:t>
            </w:r>
          </w:p>
          <w:p w14:paraId="3BE38DA8" w14:textId="77777777"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Liepų g. 17, Klaipėda</w:t>
            </w:r>
          </w:p>
          <w:p w14:paraId="601954F7" w14:textId="28F0614E"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l. +370</w:t>
            </w:r>
            <w:r w:rsidR="004730C5" w:rsidRPr="00450B9A">
              <w:rPr>
                <w:rFonts w:ascii="Harmonia Sans W1G" w:hAnsi="Harmonia Sans W1G"/>
              </w:rPr>
              <w:t> </w:t>
            </w:r>
            <w:r w:rsidRPr="00450B9A">
              <w:rPr>
                <w:rFonts w:ascii="Harmonia Sans W1G" w:hAnsi="Harmonia Sans W1G"/>
              </w:rPr>
              <w:t>464</w:t>
            </w:r>
            <w:r w:rsidR="004730C5" w:rsidRPr="00450B9A">
              <w:rPr>
                <w:rFonts w:ascii="Harmonia Sans W1G" w:hAnsi="Harmonia Sans W1G"/>
              </w:rPr>
              <w:t xml:space="preserve"> </w:t>
            </w:r>
            <w:r w:rsidRPr="00450B9A">
              <w:rPr>
                <w:rFonts w:ascii="Harmonia Sans W1G" w:hAnsi="Harmonia Sans W1G"/>
              </w:rPr>
              <w:t>10</w:t>
            </w:r>
            <w:r w:rsidR="004730C5" w:rsidRPr="00450B9A">
              <w:rPr>
                <w:rFonts w:ascii="Harmonia Sans W1G" w:hAnsi="Harmonia Sans W1G"/>
              </w:rPr>
              <w:t xml:space="preserve"> </w:t>
            </w:r>
            <w:r w:rsidRPr="00450B9A">
              <w:rPr>
                <w:rFonts w:ascii="Harmonia Sans W1G" w:hAnsi="Harmonia Sans W1G"/>
              </w:rPr>
              <w:t>350</w:t>
            </w:r>
          </w:p>
        </w:tc>
      </w:tr>
      <w:tr w:rsidR="00E60941" w:rsidRPr="00450B9A" w14:paraId="31F1DD86"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F20FD7" w14:textId="7139449E" w:rsidR="00E60941" w:rsidRPr="00450B9A" w:rsidRDefault="00E60941">
            <w:pPr>
              <w:rPr>
                <w:rFonts w:ascii="Harmonia Sans W1G" w:hAnsi="Harmonia Sans W1G"/>
                <w:b w:val="0"/>
                <w:bCs w:val="0"/>
              </w:rPr>
            </w:pPr>
            <w:r w:rsidRPr="00450B9A">
              <w:rPr>
                <w:rFonts w:ascii="Harmonia Sans W1G" w:hAnsi="Harmonia Sans W1G"/>
              </w:rPr>
              <w:lastRenderedPageBreak/>
              <w:t>Klaipėdos miesto visuomenės sveikatos biuras</w:t>
            </w:r>
          </w:p>
        </w:tc>
        <w:tc>
          <w:tcPr>
            <w:tcW w:w="3969" w:type="dxa"/>
          </w:tcPr>
          <w:p w14:paraId="2256889E" w14:textId="450B7A27" w:rsidR="00E60941" w:rsidRPr="00450B9A" w:rsidRDefault="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9" w:type="dxa"/>
          </w:tcPr>
          <w:p w14:paraId="3F3508DE" w14:textId="2C5913EC" w:rsidR="00E60941" w:rsidRPr="00450B9A" w:rsidRDefault="00450B9A" w:rsidP="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32" w:history="1">
              <w:r w:rsidR="002904C9" w:rsidRPr="00450B9A">
                <w:rPr>
                  <w:rStyle w:val="Hyperlink"/>
                  <w:rFonts w:ascii="Harmonia Sans W1G" w:hAnsi="Harmonia Sans W1G"/>
                </w:rPr>
                <w:t>www.sveikatosbiuras.lt</w:t>
              </w:r>
            </w:hyperlink>
            <w:r w:rsidR="002904C9" w:rsidRPr="00450B9A">
              <w:rPr>
                <w:rFonts w:ascii="Harmonia Sans W1G" w:hAnsi="Harmonia Sans W1G"/>
              </w:rPr>
              <w:t xml:space="preserve"> </w:t>
            </w:r>
          </w:p>
          <w:p w14:paraId="70A21386" w14:textId="77777777" w:rsidR="00E60941" w:rsidRPr="00450B9A" w:rsidRDefault="00E60941" w:rsidP="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aikos pr. 76, Klaipėda</w:t>
            </w:r>
          </w:p>
          <w:p w14:paraId="14D3E495" w14:textId="77777777" w:rsidR="00E60941" w:rsidRPr="00450B9A" w:rsidRDefault="00E60941" w:rsidP="00E60941">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aikos pr. 107-61, Klaipėda</w:t>
            </w:r>
          </w:p>
          <w:p w14:paraId="6CC3E33F" w14:textId="5B62B731" w:rsidR="00E60941" w:rsidRPr="00450B9A" w:rsidRDefault="00E60941"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Tel. +370 46 </w:t>
            </w:r>
            <w:r w:rsidR="00836B12" w:rsidRPr="00450B9A">
              <w:rPr>
                <w:rFonts w:ascii="Harmonia Sans W1G" w:hAnsi="Harmonia Sans W1G"/>
              </w:rPr>
              <w:t>31 1971</w:t>
            </w:r>
          </w:p>
        </w:tc>
      </w:tr>
      <w:tr w:rsidR="00E60941" w:rsidRPr="00450B9A" w14:paraId="51960BDA"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26CC3E6A" w14:textId="54753D33" w:rsidR="00E60941" w:rsidRPr="00450B9A" w:rsidRDefault="00E60941">
            <w:pPr>
              <w:rPr>
                <w:rFonts w:ascii="Harmonia Sans W1G" w:hAnsi="Harmonia Sans W1G"/>
                <w:b w:val="0"/>
                <w:bCs w:val="0"/>
              </w:rPr>
            </w:pPr>
            <w:r w:rsidRPr="00450B9A">
              <w:rPr>
                <w:rFonts w:ascii="Harmonia Sans W1G" w:hAnsi="Harmonia Sans W1G"/>
              </w:rPr>
              <w:t>Klaipėdos rajono savivaldybės visuomenės sveikatos biuras</w:t>
            </w:r>
          </w:p>
        </w:tc>
        <w:tc>
          <w:tcPr>
            <w:tcW w:w="3969" w:type="dxa"/>
          </w:tcPr>
          <w:p w14:paraId="04832F18" w14:textId="0017911D" w:rsidR="00E60941" w:rsidRPr="00450B9A" w:rsidRDefault="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9" w:type="dxa"/>
          </w:tcPr>
          <w:p w14:paraId="200ED555" w14:textId="2AD90187" w:rsidR="00E60941" w:rsidRPr="00450B9A" w:rsidRDefault="00450B9A"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33" w:history="1">
              <w:r w:rsidR="002904C9" w:rsidRPr="00450B9A">
                <w:rPr>
                  <w:rStyle w:val="Hyperlink"/>
                  <w:rFonts w:ascii="Harmonia Sans W1G" w:hAnsi="Harmonia Sans W1G"/>
                </w:rPr>
                <w:t>www.visuomenessveikata.lt</w:t>
              </w:r>
            </w:hyperlink>
            <w:r w:rsidR="002904C9" w:rsidRPr="00450B9A">
              <w:rPr>
                <w:rFonts w:ascii="Harmonia Sans W1G" w:hAnsi="Harmonia Sans W1G"/>
              </w:rPr>
              <w:t xml:space="preserve"> </w:t>
            </w:r>
          </w:p>
          <w:p w14:paraId="741AD699" w14:textId="77777777"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Klaipėdos g. 11, Gargždai</w:t>
            </w:r>
          </w:p>
          <w:p w14:paraId="37B2633E" w14:textId="56DEE32F" w:rsidR="00E60941" w:rsidRPr="00450B9A" w:rsidRDefault="00E60941" w:rsidP="00E60941">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l. +370 46 45</w:t>
            </w:r>
            <w:r w:rsidR="004D6408" w:rsidRPr="00450B9A">
              <w:rPr>
                <w:rFonts w:ascii="Harmonia Sans W1G" w:hAnsi="Harmonia Sans W1G"/>
              </w:rPr>
              <w:t xml:space="preserve"> </w:t>
            </w:r>
            <w:r w:rsidRPr="00450B9A">
              <w:rPr>
                <w:rFonts w:ascii="Harmonia Sans W1G" w:hAnsi="Harmonia Sans W1G"/>
              </w:rPr>
              <w:t>3754</w:t>
            </w:r>
          </w:p>
        </w:tc>
      </w:tr>
    </w:tbl>
    <w:p w14:paraId="3D50DC14" w14:textId="77777777" w:rsidR="00E60941" w:rsidRPr="00450B9A" w:rsidRDefault="00E60941">
      <w:pPr>
        <w:rPr>
          <w:rFonts w:ascii="Harmonia Sans W1G" w:hAnsi="Harmonia Sans W1G"/>
        </w:rPr>
      </w:pPr>
    </w:p>
    <w:p w14:paraId="17E21ADA" w14:textId="6C72D2F3" w:rsidR="004D6408" w:rsidRDefault="004D6408">
      <w:pPr>
        <w:pBdr>
          <w:bottom w:val="single" w:sz="12" w:space="1" w:color="auto"/>
        </w:pBdr>
        <w:rPr>
          <w:rFonts w:ascii="Harmonia Sans W1G" w:hAnsi="Harmonia Sans W1G"/>
          <w:b/>
          <w:bCs/>
        </w:rPr>
      </w:pPr>
      <w:r w:rsidRPr="00450B9A">
        <w:rPr>
          <w:rFonts w:ascii="Harmonia Sans W1G" w:hAnsi="Harmonia Sans W1G"/>
          <w:b/>
          <w:bCs/>
        </w:rPr>
        <w:t>ŠIAULIŲ APSKRITIS</w:t>
      </w:r>
    </w:p>
    <w:tbl>
      <w:tblPr>
        <w:tblStyle w:val="PlainTable4"/>
        <w:tblW w:w="0" w:type="auto"/>
        <w:tblBorders>
          <w:insideH w:val="single" w:sz="4" w:space="0" w:color="auto"/>
        </w:tblBorders>
        <w:tblLook w:val="04A0" w:firstRow="1" w:lastRow="0" w:firstColumn="1" w:lastColumn="0" w:noHBand="0" w:noVBand="1"/>
      </w:tblPr>
      <w:tblGrid>
        <w:gridCol w:w="1980"/>
        <w:gridCol w:w="3969"/>
        <w:gridCol w:w="3679"/>
      </w:tblGrid>
      <w:tr w:rsidR="004D6408" w:rsidRPr="00450B9A" w14:paraId="2286334F" w14:textId="77777777" w:rsidTr="0045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500E91" w14:textId="77777777" w:rsidR="004D6408" w:rsidRPr="00450B9A" w:rsidRDefault="004D6408" w:rsidP="00AD6542">
            <w:pPr>
              <w:rPr>
                <w:rFonts w:ascii="Harmonia Sans W1G" w:hAnsi="Harmonia Sans W1G"/>
                <w:b w:val="0"/>
                <w:bCs w:val="0"/>
              </w:rPr>
            </w:pPr>
            <w:r w:rsidRPr="00450B9A">
              <w:rPr>
                <w:rFonts w:ascii="Harmonia Sans W1G" w:hAnsi="Harmonia Sans W1G"/>
              </w:rPr>
              <w:t>Nacionalinė visuomenės sveikatos priežiūros laboratorija</w:t>
            </w:r>
          </w:p>
        </w:tc>
        <w:tc>
          <w:tcPr>
            <w:tcW w:w="3969" w:type="dxa"/>
          </w:tcPr>
          <w:p w14:paraId="2B4BAC8A" w14:textId="77777777" w:rsidR="004D6408" w:rsidRPr="00450B9A" w:rsidRDefault="004D6408"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yrimai</w:t>
            </w:r>
          </w:p>
        </w:tc>
        <w:tc>
          <w:tcPr>
            <w:tcW w:w="3679" w:type="dxa"/>
          </w:tcPr>
          <w:p w14:paraId="1126F823" w14:textId="77777777" w:rsidR="004D6408" w:rsidRPr="00450B9A" w:rsidRDefault="00450B9A"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hyperlink r:id="rId34" w:history="1">
              <w:r w:rsidR="004D6408" w:rsidRPr="00450B9A">
                <w:rPr>
                  <w:rStyle w:val="Hyperlink"/>
                  <w:rFonts w:ascii="Harmonia Sans W1G" w:hAnsi="Harmonia Sans W1G"/>
                  <w:b w:val="0"/>
                  <w:bCs w:val="0"/>
                </w:rPr>
                <w:t>http://www.nvspl.lt</w:t>
              </w:r>
            </w:hyperlink>
            <w:r w:rsidR="004D6408" w:rsidRPr="00450B9A">
              <w:rPr>
                <w:rFonts w:ascii="Harmonia Sans W1G" w:hAnsi="Harmonia Sans W1G"/>
                <w:b w:val="0"/>
                <w:bCs w:val="0"/>
              </w:rPr>
              <w:t xml:space="preserve"> </w:t>
            </w:r>
          </w:p>
          <w:p w14:paraId="1F0A0D91" w14:textId="77777777" w:rsidR="004D6408" w:rsidRPr="00450B9A" w:rsidRDefault="004D6408"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arbo laikas:</w:t>
            </w:r>
          </w:p>
          <w:p w14:paraId="5FB725A7" w14:textId="7E25A4E2" w:rsidR="004D6408" w:rsidRPr="00450B9A" w:rsidRDefault="004D6408"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I-V 8:00–1</w:t>
            </w:r>
            <w:r w:rsidR="00DA2DBF" w:rsidRPr="00450B9A">
              <w:rPr>
                <w:rFonts w:ascii="Harmonia Sans W1G" w:hAnsi="Harmonia Sans W1G"/>
                <w:b w:val="0"/>
                <w:bCs w:val="0"/>
                <w:lang w:val="pt-PT"/>
              </w:rPr>
              <w:t>6</w:t>
            </w:r>
            <w:r w:rsidRPr="00450B9A">
              <w:rPr>
                <w:rFonts w:ascii="Harmonia Sans W1G" w:hAnsi="Harmonia Sans W1G"/>
                <w:b w:val="0"/>
                <w:bCs w:val="0"/>
              </w:rPr>
              <w:t>:00</w:t>
            </w:r>
          </w:p>
          <w:p w14:paraId="102C576E" w14:textId="77777777" w:rsidR="004D6408" w:rsidRPr="00450B9A" w:rsidRDefault="004D6408" w:rsidP="00AD6542">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ubijos g. 40, Šiauliai</w:t>
            </w:r>
          </w:p>
          <w:p w14:paraId="1022CFAF" w14:textId="77777777" w:rsidR="004D6408" w:rsidRPr="00450B9A" w:rsidRDefault="004D6408" w:rsidP="00450B9A">
            <w:pPr>
              <w:spacing w:after="160"/>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el.: +370 41 399 879, +370 41 430 802</w:t>
            </w:r>
          </w:p>
        </w:tc>
      </w:tr>
      <w:tr w:rsidR="004D6408" w:rsidRPr="00450B9A" w14:paraId="7C3796A4"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6B2329" w14:textId="77777777" w:rsidR="004D6408" w:rsidRPr="00450B9A" w:rsidRDefault="004D6408" w:rsidP="00AD6542">
            <w:pPr>
              <w:rPr>
                <w:rFonts w:ascii="Harmonia Sans W1G" w:hAnsi="Harmonia Sans W1G"/>
                <w:b w:val="0"/>
                <w:bCs w:val="0"/>
              </w:rPr>
            </w:pPr>
            <w:r w:rsidRPr="00450B9A">
              <w:rPr>
                <w:rFonts w:ascii="Harmonia Sans W1G" w:hAnsi="Harmonia Sans W1G"/>
              </w:rPr>
              <w:t>Respublikinis priklausomybės ligų centras</w:t>
            </w:r>
          </w:p>
        </w:tc>
        <w:tc>
          <w:tcPr>
            <w:tcW w:w="3969" w:type="dxa"/>
          </w:tcPr>
          <w:p w14:paraId="56309DFB" w14:textId="77777777" w:rsidR="004D6408" w:rsidRPr="00450B9A" w:rsidRDefault="004D6408"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medicinines, psichologines ir socialines paslaugas asmenims, žalingai vartojantiems alkoholį, narkotines medžiagas ar tabaką, bei jų šeimos nariams.</w:t>
            </w:r>
          </w:p>
        </w:tc>
        <w:tc>
          <w:tcPr>
            <w:tcW w:w="3679" w:type="dxa"/>
          </w:tcPr>
          <w:p w14:paraId="222987F8" w14:textId="77777777" w:rsidR="004D6408" w:rsidRPr="00450B9A" w:rsidRDefault="00450B9A"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35" w:history="1">
              <w:r w:rsidR="004D6408" w:rsidRPr="00450B9A">
                <w:rPr>
                  <w:rStyle w:val="Hyperlink"/>
                  <w:rFonts w:ascii="Harmonia Sans W1G" w:hAnsi="Harmonia Sans W1G"/>
                </w:rPr>
                <w:t>https://www.rplc.lt/</w:t>
              </w:r>
            </w:hyperlink>
            <w:r w:rsidR="004D6408" w:rsidRPr="00450B9A">
              <w:rPr>
                <w:rFonts w:ascii="Harmonia Sans W1G" w:hAnsi="Harmonia Sans W1G"/>
              </w:rPr>
              <w:t xml:space="preserve"> </w:t>
            </w:r>
          </w:p>
          <w:p w14:paraId="2E51EA25" w14:textId="77777777" w:rsidR="004D6408" w:rsidRPr="00450B9A" w:rsidRDefault="004D6408"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179057FF" w14:textId="77777777" w:rsidR="004D6408" w:rsidRPr="00450B9A" w:rsidRDefault="004D6408"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8.00–16.00</w:t>
            </w:r>
          </w:p>
          <w:p w14:paraId="178CA137" w14:textId="77777777" w:rsidR="004D6408" w:rsidRPr="00450B9A" w:rsidRDefault="004D6408"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ubos g. 3, Šiauliai</w:t>
            </w:r>
          </w:p>
          <w:p w14:paraId="09116AB7" w14:textId="77777777" w:rsidR="004D6408" w:rsidRPr="00450B9A" w:rsidRDefault="004D6408"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41 45 56 44</w:t>
            </w:r>
          </w:p>
        </w:tc>
      </w:tr>
      <w:tr w:rsidR="004D6408" w:rsidRPr="00450B9A" w14:paraId="2ED119DC"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7B9AF933" w14:textId="77777777" w:rsidR="004D6408" w:rsidRPr="00450B9A" w:rsidRDefault="004D6408" w:rsidP="00AD6542">
            <w:pPr>
              <w:rPr>
                <w:rFonts w:ascii="Harmonia Sans W1G" w:hAnsi="Harmonia Sans W1G"/>
                <w:b w:val="0"/>
                <w:bCs w:val="0"/>
              </w:rPr>
            </w:pPr>
            <w:r w:rsidRPr="00450B9A">
              <w:rPr>
                <w:rFonts w:ascii="Harmonia Sans W1G" w:hAnsi="Harmonia Sans W1G"/>
              </w:rPr>
              <w:t>Nacionalinio visuomenės sveikatos centro prie SAM Šiaulių departamentas</w:t>
            </w:r>
          </w:p>
        </w:tc>
        <w:tc>
          <w:tcPr>
            <w:tcW w:w="3969" w:type="dxa"/>
          </w:tcPr>
          <w:p w14:paraId="035721D3" w14:textId="2C9A85BB" w:rsidR="004D6408" w:rsidRPr="00450B9A" w:rsidRDefault="00BE596B"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isuomenės sveikatos apsauga, gina vartotojų teises vertinant ir valdant su paslaugomis, gaminiais, aplinkos veiksniais ir užkrečiamosiomis ligomis susijusią riziką.</w:t>
            </w:r>
          </w:p>
        </w:tc>
        <w:tc>
          <w:tcPr>
            <w:tcW w:w="3679" w:type="dxa"/>
          </w:tcPr>
          <w:p w14:paraId="40B95EB7" w14:textId="77777777" w:rsidR="004D6408" w:rsidRPr="00450B9A" w:rsidRDefault="00450B9A"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36" w:history="1">
              <w:r w:rsidR="004D6408" w:rsidRPr="00450B9A">
                <w:rPr>
                  <w:rStyle w:val="Hyperlink"/>
                  <w:rFonts w:ascii="Harmonia Sans W1G" w:hAnsi="Harmonia Sans W1G"/>
                </w:rPr>
                <w:t>https://nvsc.lrv.lt/</w:t>
              </w:r>
            </w:hyperlink>
            <w:r w:rsidR="004D6408" w:rsidRPr="00450B9A">
              <w:rPr>
                <w:rFonts w:ascii="Harmonia Sans W1G" w:hAnsi="Harmonia Sans W1G"/>
              </w:rPr>
              <w:t xml:space="preserve"> </w:t>
            </w:r>
          </w:p>
          <w:p w14:paraId="22735BC3" w14:textId="77777777"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Darbo laikas: </w:t>
            </w:r>
          </w:p>
          <w:p w14:paraId="3E94140B" w14:textId="52FE578F"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w:t>
            </w:r>
            <w:r w:rsidR="0033081A" w:rsidRPr="00450B9A">
              <w:rPr>
                <w:rFonts w:ascii="Harmonia Sans W1G" w:hAnsi="Harmonia Sans W1G"/>
              </w:rPr>
              <w:t xml:space="preserve"> II,</w:t>
            </w:r>
            <w:r w:rsidRPr="00450B9A">
              <w:rPr>
                <w:rFonts w:ascii="Harmonia Sans W1G" w:hAnsi="Harmonia Sans W1G"/>
              </w:rPr>
              <w:t xml:space="preserve"> IV 8.00-17.00</w:t>
            </w:r>
          </w:p>
          <w:p w14:paraId="51D1B96B" w14:textId="4860A004"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II 8.00-18.00</w:t>
            </w:r>
          </w:p>
          <w:p w14:paraId="75C32C63" w14:textId="77777777"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 8.00-15.45</w:t>
            </w:r>
          </w:p>
          <w:p w14:paraId="5B8ACF18" w14:textId="77777777"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ilniaus g. 229, Šiauliai</w:t>
            </w:r>
          </w:p>
          <w:p w14:paraId="7737B2BE" w14:textId="72796F93" w:rsidR="004D6408" w:rsidRPr="00450B9A" w:rsidRDefault="004D6408"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rPr>
              <w:t>Tel. +370 41 59</w:t>
            </w:r>
            <w:r w:rsidR="00244FF3" w:rsidRPr="00450B9A">
              <w:rPr>
                <w:rFonts w:ascii="Harmonia Sans W1G" w:hAnsi="Harmonia Sans W1G"/>
              </w:rPr>
              <w:t> </w:t>
            </w:r>
            <w:r w:rsidRPr="00450B9A">
              <w:rPr>
                <w:rFonts w:ascii="Harmonia Sans W1G" w:hAnsi="Harmonia Sans W1G"/>
              </w:rPr>
              <w:t>637</w:t>
            </w:r>
            <w:r w:rsidR="00244FF3" w:rsidRPr="00450B9A">
              <w:rPr>
                <w:rFonts w:ascii="Harmonia Sans W1G" w:hAnsi="Harmonia Sans W1G"/>
                <w:lang w:val="en-US"/>
              </w:rPr>
              <w:t>3</w:t>
            </w:r>
          </w:p>
        </w:tc>
      </w:tr>
      <w:tr w:rsidR="004D6408" w:rsidRPr="00450B9A" w14:paraId="4F67EC87"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3DF937" w14:textId="77777777" w:rsidR="004D6408" w:rsidRPr="00450B9A" w:rsidRDefault="004D6408" w:rsidP="00AD6542">
            <w:pPr>
              <w:rPr>
                <w:rFonts w:ascii="Harmonia Sans W1G" w:hAnsi="Harmonia Sans W1G"/>
                <w:b w:val="0"/>
                <w:bCs w:val="0"/>
              </w:rPr>
            </w:pPr>
            <w:r w:rsidRPr="00450B9A">
              <w:rPr>
                <w:rFonts w:ascii="Harmonia Sans W1G" w:hAnsi="Harmonia Sans W1G"/>
              </w:rPr>
              <w:t>Šiaulių miesto savivaldybės visuomenės sveikatos biuras</w:t>
            </w:r>
          </w:p>
        </w:tc>
        <w:tc>
          <w:tcPr>
            <w:tcW w:w="3969" w:type="dxa"/>
          </w:tcPr>
          <w:p w14:paraId="458E8806" w14:textId="77777777" w:rsidR="004D6408" w:rsidRPr="00450B9A" w:rsidRDefault="004D6408"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9" w:type="dxa"/>
          </w:tcPr>
          <w:p w14:paraId="08052E3E" w14:textId="77777777" w:rsidR="004D6408" w:rsidRPr="00450B9A" w:rsidRDefault="00450B9A"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37" w:history="1">
              <w:r w:rsidR="004D6408" w:rsidRPr="00450B9A">
                <w:rPr>
                  <w:rStyle w:val="Hyperlink"/>
                  <w:rFonts w:ascii="Harmonia Sans W1G" w:hAnsi="Harmonia Sans W1G"/>
                </w:rPr>
                <w:t>www.sveikatos-biuras.lt</w:t>
              </w:r>
            </w:hyperlink>
            <w:r w:rsidR="004D6408" w:rsidRPr="00450B9A">
              <w:rPr>
                <w:rFonts w:ascii="Harmonia Sans W1G" w:hAnsi="Harmonia Sans W1G"/>
              </w:rPr>
              <w:t xml:space="preserve"> </w:t>
            </w:r>
          </w:p>
          <w:p w14:paraId="139288E1" w14:textId="4F5E5B01" w:rsidR="005568FB" w:rsidRPr="00450B9A" w:rsidRDefault="005568FB"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3BC4730E" w14:textId="5E2259DA" w:rsidR="005568FB" w:rsidRPr="00450B9A" w:rsidRDefault="005568FB"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I-IV 8.00 </w:t>
            </w:r>
            <w:r w:rsidR="008341FA" w:rsidRPr="00450B9A">
              <w:rPr>
                <w:rFonts w:ascii="Harmonia Sans W1G" w:hAnsi="Harmonia Sans W1G"/>
              </w:rPr>
              <w:t>–</w:t>
            </w:r>
            <w:r w:rsidRPr="00450B9A">
              <w:rPr>
                <w:rFonts w:ascii="Harmonia Sans W1G" w:hAnsi="Harmonia Sans W1G"/>
              </w:rPr>
              <w:t xml:space="preserve"> </w:t>
            </w:r>
            <w:r w:rsidR="008341FA" w:rsidRPr="00450B9A">
              <w:rPr>
                <w:rFonts w:ascii="Harmonia Sans W1G" w:hAnsi="Harmonia Sans W1G"/>
              </w:rPr>
              <w:t>17.00</w:t>
            </w:r>
          </w:p>
          <w:p w14:paraId="6A21A47F" w14:textId="363B5701" w:rsidR="008341FA" w:rsidRPr="00450B9A" w:rsidRDefault="008341FA"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 8.00 – 15.45</w:t>
            </w:r>
          </w:p>
          <w:p w14:paraId="49CBAEC1" w14:textId="77777777" w:rsidR="004D6408" w:rsidRPr="00450B9A" w:rsidRDefault="004D6408" w:rsidP="00AD6542">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arpo g. 9, Šiauliai</w:t>
            </w:r>
          </w:p>
          <w:p w14:paraId="25FBFEBA" w14:textId="53103610" w:rsidR="004D6408" w:rsidRPr="00450B9A" w:rsidRDefault="004D6408"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Tel. </w:t>
            </w:r>
            <w:r w:rsidR="008F1216" w:rsidRPr="00450B9A">
              <w:rPr>
                <w:rFonts w:ascii="Harmonia Sans W1G" w:hAnsi="Harmonia Sans W1G"/>
              </w:rPr>
              <w:t>+370</w:t>
            </w:r>
            <w:r w:rsidRPr="00450B9A">
              <w:rPr>
                <w:rFonts w:ascii="Harmonia Sans W1G" w:hAnsi="Harmonia Sans W1G"/>
              </w:rPr>
              <w:t xml:space="preserve"> 41 43 2549</w:t>
            </w:r>
          </w:p>
        </w:tc>
      </w:tr>
      <w:tr w:rsidR="004D6408" w:rsidRPr="00450B9A" w14:paraId="50721B24"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60E9D168" w14:textId="77777777" w:rsidR="004D6408" w:rsidRPr="00450B9A" w:rsidRDefault="004D6408" w:rsidP="00AD6542">
            <w:pPr>
              <w:rPr>
                <w:rFonts w:ascii="Harmonia Sans W1G" w:hAnsi="Harmonia Sans W1G"/>
                <w:b w:val="0"/>
                <w:bCs w:val="0"/>
              </w:rPr>
            </w:pPr>
            <w:r w:rsidRPr="00450B9A">
              <w:rPr>
                <w:rFonts w:ascii="Harmonia Sans W1G" w:hAnsi="Harmonia Sans W1G"/>
              </w:rPr>
              <w:t>Šiaulių rajono savivaldybės visuomenės sveikatos biuras</w:t>
            </w:r>
          </w:p>
        </w:tc>
        <w:tc>
          <w:tcPr>
            <w:tcW w:w="3969" w:type="dxa"/>
          </w:tcPr>
          <w:p w14:paraId="05135EDF" w14:textId="77777777"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9" w:type="dxa"/>
          </w:tcPr>
          <w:p w14:paraId="532B4D8E" w14:textId="77777777" w:rsidR="004D6408" w:rsidRPr="00450B9A" w:rsidRDefault="00450B9A"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38" w:history="1">
              <w:r w:rsidR="004D6408" w:rsidRPr="00450B9A">
                <w:rPr>
                  <w:rStyle w:val="Hyperlink"/>
                  <w:rFonts w:ascii="Harmonia Sans W1G" w:hAnsi="Harmonia Sans W1G"/>
                </w:rPr>
                <w:t>www.siauliurvsb.lt</w:t>
              </w:r>
            </w:hyperlink>
            <w:r w:rsidR="004D6408" w:rsidRPr="00450B9A">
              <w:rPr>
                <w:rFonts w:ascii="Harmonia Sans W1G" w:hAnsi="Harmonia Sans W1G"/>
              </w:rPr>
              <w:t xml:space="preserve"> </w:t>
            </w:r>
          </w:p>
          <w:p w14:paraId="3F4B116F" w14:textId="77777777"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3DE8A8CA" w14:textId="3D46724B"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IV 8</w:t>
            </w:r>
            <w:r w:rsidR="008341FA" w:rsidRPr="00450B9A">
              <w:rPr>
                <w:rFonts w:ascii="Harmonia Sans W1G" w:hAnsi="Harmonia Sans W1G"/>
              </w:rPr>
              <w:t>.</w:t>
            </w:r>
            <w:r w:rsidRPr="00450B9A">
              <w:rPr>
                <w:rFonts w:ascii="Harmonia Sans W1G" w:hAnsi="Harmonia Sans W1G"/>
              </w:rPr>
              <w:t>00</w:t>
            </w:r>
            <w:r w:rsidR="008341FA" w:rsidRPr="00450B9A">
              <w:rPr>
                <w:rFonts w:ascii="Harmonia Sans W1G" w:hAnsi="Harmonia Sans W1G"/>
              </w:rPr>
              <w:t xml:space="preserve"> – </w:t>
            </w:r>
            <w:r w:rsidRPr="00450B9A">
              <w:rPr>
                <w:rFonts w:ascii="Harmonia Sans W1G" w:hAnsi="Harmonia Sans W1G"/>
              </w:rPr>
              <w:t>17</w:t>
            </w:r>
            <w:r w:rsidR="008341FA" w:rsidRPr="00450B9A">
              <w:rPr>
                <w:rFonts w:ascii="Harmonia Sans W1G" w:hAnsi="Harmonia Sans W1G"/>
              </w:rPr>
              <w:t>.</w:t>
            </w:r>
            <w:r w:rsidRPr="00450B9A">
              <w:rPr>
                <w:rFonts w:ascii="Harmonia Sans W1G" w:hAnsi="Harmonia Sans W1G"/>
              </w:rPr>
              <w:t>00</w:t>
            </w:r>
          </w:p>
          <w:p w14:paraId="21A02294" w14:textId="3155CE5F"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 8</w:t>
            </w:r>
            <w:r w:rsidR="008341FA" w:rsidRPr="00450B9A">
              <w:rPr>
                <w:rFonts w:ascii="Harmonia Sans W1G" w:hAnsi="Harmonia Sans W1G"/>
              </w:rPr>
              <w:t>.</w:t>
            </w:r>
            <w:r w:rsidRPr="00450B9A">
              <w:rPr>
                <w:rFonts w:ascii="Harmonia Sans W1G" w:hAnsi="Harmonia Sans W1G"/>
              </w:rPr>
              <w:t>00</w:t>
            </w:r>
            <w:r w:rsidR="008341FA" w:rsidRPr="00450B9A">
              <w:rPr>
                <w:rFonts w:ascii="Harmonia Sans W1G" w:hAnsi="Harmonia Sans W1G"/>
              </w:rPr>
              <w:t xml:space="preserve"> – </w:t>
            </w:r>
            <w:r w:rsidRPr="00450B9A">
              <w:rPr>
                <w:rFonts w:ascii="Harmonia Sans W1G" w:hAnsi="Harmonia Sans W1G"/>
              </w:rPr>
              <w:t>15</w:t>
            </w:r>
            <w:r w:rsidR="008341FA" w:rsidRPr="00450B9A">
              <w:rPr>
                <w:rFonts w:ascii="Harmonia Sans W1G" w:hAnsi="Harmonia Sans W1G"/>
              </w:rPr>
              <w:t>.</w:t>
            </w:r>
            <w:r w:rsidRPr="00450B9A">
              <w:rPr>
                <w:rFonts w:ascii="Harmonia Sans W1G" w:hAnsi="Harmonia Sans W1G"/>
              </w:rPr>
              <w:t>45</w:t>
            </w:r>
          </w:p>
          <w:p w14:paraId="175B4F66" w14:textId="77777777"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J. Basanavičiaus g. 7, Kuršėnai, Šiaulių r.</w:t>
            </w:r>
          </w:p>
          <w:p w14:paraId="2501C869" w14:textId="40A785F8" w:rsidR="004D6408" w:rsidRPr="00450B9A" w:rsidRDefault="004D6408" w:rsidP="00AD6542">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Tel. </w:t>
            </w:r>
            <w:r w:rsidR="000374F7" w:rsidRPr="00450B9A">
              <w:rPr>
                <w:rFonts w:ascii="Harmonia Sans W1G" w:hAnsi="Harmonia Sans W1G"/>
              </w:rPr>
              <w:t xml:space="preserve">+370 </w:t>
            </w:r>
            <w:r w:rsidRPr="00450B9A">
              <w:rPr>
                <w:rFonts w:ascii="Harmonia Sans W1G" w:hAnsi="Harmonia Sans W1G"/>
              </w:rPr>
              <w:t>683 27 615</w:t>
            </w:r>
          </w:p>
        </w:tc>
      </w:tr>
    </w:tbl>
    <w:p w14:paraId="3E2E4A39" w14:textId="77777777" w:rsidR="001B434B" w:rsidRDefault="001B434B">
      <w:pPr>
        <w:rPr>
          <w:rFonts w:ascii="Harmonia Sans W1G" w:hAnsi="Harmonia Sans W1G"/>
        </w:rPr>
      </w:pPr>
    </w:p>
    <w:p w14:paraId="0191CA92" w14:textId="77777777" w:rsidR="00450B9A" w:rsidRDefault="00450B9A">
      <w:pPr>
        <w:rPr>
          <w:rFonts w:ascii="Harmonia Sans W1G" w:hAnsi="Harmonia Sans W1G"/>
        </w:rPr>
      </w:pPr>
    </w:p>
    <w:p w14:paraId="2BAC7E5A" w14:textId="77777777" w:rsidR="00450B9A" w:rsidRDefault="00450B9A">
      <w:pPr>
        <w:rPr>
          <w:rFonts w:ascii="Harmonia Sans W1G" w:hAnsi="Harmonia Sans W1G"/>
        </w:rPr>
      </w:pPr>
    </w:p>
    <w:p w14:paraId="0130ADDA" w14:textId="77777777" w:rsidR="00450B9A" w:rsidRDefault="00450B9A">
      <w:pPr>
        <w:rPr>
          <w:rFonts w:ascii="Harmonia Sans W1G" w:hAnsi="Harmonia Sans W1G"/>
        </w:rPr>
      </w:pPr>
    </w:p>
    <w:p w14:paraId="52B1D63E" w14:textId="52324C1E" w:rsidR="0093799A" w:rsidRDefault="001B434B">
      <w:pPr>
        <w:pBdr>
          <w:bottom w:val="single" w:sz="12" w:space="1" w:color="auto"/>
        </w:pBdr>
        <w:rPr>
          <w:rFonts w:ascii="Harmonia Sans W1G" w:hAnsi="Harmonia Sans W1G"/>
          <w:b/>
          <w:bCs/>
        </w:rPr>
      </w:pPr>
      <w:r w:rsidRPr="00450B9A">
        <w:rPr>
          <w:rFonts w:ascii="Harmonia Sans W1G" w:hAnsi="Harmonia Sans W1G"/>
          <w:b/>
          <w:bCs/>
        </w:rPr>
        <w:lastRenderedPageBreak/>
        <w:t>PANEVĖŽIO APSKRITIS</w:t>
      </w:r>
    </w:p>
    <w:tbl>
      <w:tblPr>
        <w:tblStyle w:val="PlainTable4"/>
        <w:tblW w:w="0" w:type="auto"/>
        <w:tblBorders>
          <w:insideH w:val="single" w:sz="4" w:space="0" w:color="auto"/>
        </w:tblBorders>
        <w:tblLook w:val="04A0" w:firstRow="1" w:lastRow="0" w:firstColumn="1" w:lastColumn="0" w:noHBand="0" w:noVBand="1"/>
      </w:tblPr>
      <w:tblGrid>
        <w:gridCol w:w="1980"/>
        <w:gridCol w:w="3969"/>
        <w:gridCol w:w="3679"/>
      </w:tblGrid>
      <w:tr w:rsidR="0093799A" w:rsidRPr="00450B9A" w14:paraId="35B77DF6" w14:textId="77777777" w:rsidTr="0045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1A2192" w14:textId="063DCF82" w:rsidR="0093799A" w:rsidRPr="00450B9A" w:rsidRDefault="0093799A">
            <w:pPr>
              <w:rPr>
                <w:rFonts w:ascii="Harmonia Sans W1G" w:hAnsi="Harmonia Sans W1G"/>
                <w:b w:val="0"/>
                <w:bCs w:val="0"/>
              </w:rPr>
            </w:pPr>
            <w:r w:rsidRPr="00450B9A">
              <w:rPr>
                <w:rFonts w:ascii="Harmonia Sans W1G" w:hAnsi="Harmonia Sans W1G"/>
              </w:rPr>
              <w:t>Nacionalinė visuomenės sveikatos priežiūros laboratorija</w:t>
            </w:r>
          </w:p>
        </w:tc>
        <w:tc>
          <w:tcPr>
            <w:tcW w:w="3969" w:type="dxa"/>
          </w:tcPr>
          <w:p w14:paraId="1A86A466" w14:textId="7EE5F908" w:rsidR="0093799A" w:rsidRPr="00450B9A" w:rsidRDefault="0093799A">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yrimai</w:t>
            </w:r>
          </w:p>
        </w:tc>
        <w:tc>
          <w:tcPr>
            <w:tcW w:w="3679" w:type="dxa"/>
          </w:tcPr>
          <w:p w14:paraId="4689E2D7" w14:textId="6ED901D3" w:rsidR="0093799A" w:rsidRPr="00450B9A" w:rsidRDefault="00450B9A" w:rsidP="0093799A">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hyperlink r:id="rId39" w:history="1">
              <w:r w:rsidR="002904C9" w:rsidRPr="00450B9A">
                <w:rPr>
                  <w:rStyle w:val="Hyperlink"/>
                  <w:rFonts w:ascii="Harmonia Sans W1G" w:hAnsi="Harmonia Sans W1G"/>
                  <w:b w:val="0"/>
                  <w:bCs w:val="0"/>
                </w:rPr>
                <w:t>http://www.nvspl.lt</w:t>
              </w:r>
            </w:hyperlink>
            <w:r w:rsidR="002904C9" w:rsidRPr="00450B9A">
              <w:rPr>
                <w:rFonts w:ascii="Harmonia Sans W1G" w:hAnsi="Harmonia Sans W1G"/>
                <w:b w:val="0"/>
                <w:bCs w:val="0"/>
              </w:rPr>
              <w:t xml:space="preserve"> </w:t>
            </w:r>
          </w:p>
          <w:p w14:paraId="32D01D8F" w14:textId="77777777" w:rsidR="0093799A" w:rsidRPr="00450B9A" w:rsidRDefault="0093799A" w:rsidP="0093799A">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arbo laikas:</w:t>
            </w:r>
          </w:p>
          <w:p w14:paraId="750ACD6A" w14:textId="7FE4DC95" w:rsidR="0093799A" w:rsidRPr="00450B9A" w:rsidRDefault="0093799A" w:rsidP="0093799A">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I-V 8:00–1</w:t>
            </w:r>
            <w:r w:rsidR="006B40C9" w:rsidRPr="00450B9A">
              <w:rPr>
                <w:rFonts w:ascii="Harmonia Sans W1G" w:hAnsi="Harmonia Sans W1G"/>
                <w:b w:val="0"/>
                <w:bCs w:val="0"/>
              </w:rPr>
              <w:t>6</w:t>
            </w:r>
            <w:r w:rsidRPr="00450B9A">
              <w:rPr>
                <w:rFonts w:ascii="Harmonia Sans W1G" w:hAnsi="Harmonia Sans W1G"/>
                <w:b w:val="0"/>
                <w:bCs w:val="0"/>
              </w:rPr>
              <w:t>:00</w:t>
            </w:r>
          </w:p>
          <w:p w14:paraId="3A774CE0" w14:textId="77777777" w:rsidR="0093799A" w:rsidRPr="00450B9A" w:rsidRDefault="0093799A" w:rsidP="0093799A">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Respublikos g. 13, Panevėžys</w:t>
            </w:r>
          </w:p>
          <w:p w14:paraId="3A5DA609" w14:textId="369B2EF4" w:rsidR="0093799A" w:rsidRPr="00450B9A" w:rsidRDefault="0093799A" w:rsidP="00450B9A">
            <w:pPr>
              <w:spacing w:after="160"/>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el.: +370 45</w:t>
            </w:r>
            <w:r w:rsidR="00532BBD" w:rsidRPr="00450B9A">
              <w:rPr>
                <w:rFonts w:ascii="Harmonia Sans W1G" w:hAnsi="Harmonia Sans W1G"/>
                <w:b w:val="0"/>
                <w:bCs w:val="0"/>
              </w:rPr>
              <w:t> </w:t>
            </w:r>
            <w:r w:rsidRPr="00450B9A">
              <w:rPr>
                <w:rFonts w:ascii="Harmonia Sans W1G" w:hAnsi="Harmonia Sans W1G"/>
                <w:b w:val="0"/>
                <w:bCs w:val="0"/>
              </w:rPr>
              <w:t>596</w:t>
            </w:r>
            <w:r w:rsidR="00532BBD" w:rsidRPr="00450B9A">
              <w:rPr>
                <w:rFonts w:ascii="Harmonia Sans W1G" w:hAnsi="Harmonia Sans W1G"/>
                <w:b w:val="0"/>
                <w:bCs w:val="0"/>
              </w:rPr>
              <w:t xml:space="preserve"> </w:t>
            </w:r>
            <w:r w:rsidRPr="00450B9A">
              <w:rPr>
                <w:rFonts w:ascii="Harmonia Sans W1G" w:hAnsi="Harmonia Sans W1G"/>
                <w:b w:val="0"/>
                <w:bCs w:val="0"/>
              </w:rPr>
              <w:t>362, +370 610 31</w:t>
            </w:r>
            <w:r w:rsidR="00532BBD" w:rsidRPr="00450B9A">
              <w:rPr>
                <w:rFonts w:ascii="Harmonia Sans W1G" w:hAnsi="Harmonia Sans W1G"/>
                <w:b w:val="0"/>
                <w:bCs w:val="0"/>
              </w:rPr>
              <w:t xml:space="preserve"> </w:t>
            </w:r>
            <w:r w:rsidRPr="00450B9A">
              <w:rPr>
                <w:rFonts w:ascii="Harmonia Sans W1G" w:hAnsi="Harmonia Sans W1G"/>
                <w:b w:val="0"/>
                <w:bCs w:val="0"/>
              </w:rPr>
              <w:t>725</w:t>
            </w:r>
          </w:p>
        </w:tc>
      </w:tr>
      <w:tr w:rsidR="0093799A" w:rsidRPr="00450B9A" w14:paraId="0B33A510"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682646" w14:textId="1D8D9C72" w:rsidR="0093799A" w:rsidRPr="00450B9A" w:rsidRDefault="0093799A">
            <w:pPr>
              <w:rPr>
                <w:rFonts w:ascii="Harmonia Sans W1G" w:hAnsi="Harmonia Sans W1G"/>
                <w:b w:val="0"/>
                <w:bCs w:val="0"/>
              </w:rPr>
            </w:pPr>
            <w:r w:rsidRPr="00450B9A">
              <w:rPr>
                <w:rFonts w:ascii="Harmonia Sans W1G" w:hAnsi="Harmonia Sans W1G"/>
              </w:rPr>
              <w:t>Respublikinis priklausomybės ligų centras</w:t>
            </w:r>
          </w:p>
        </w:tc>
        <w:tc>
          <w:tcPr>
            <w:tcW w:w="3969" w:type="dxa"/>
          </w:tcPr>
          <w:p w14:paraId="45913873" w14:textId="3D93845F" w:rsidR="0093799A" w:rsidRPr="00450B9A" w:rsidRDefault="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medicinines, psichologines ir socialines paslaugas asmenims, žalingai vartojantiems alkoholį, narkotines medžiagas ar tabaką, bei jų šeimos nariams.</w:t>
            </w:r>
          </w:p>
        </w:tc>
        <w:tc>
          <w:tcPr>
            <w:tcW w:w="3679" w:type="dxa"/>
          </w:tcPr>
          <w:p w14:paraId="7F6875B7" w14:textId="009ED1A3" w:rsidR="0093799A" w:rsidRPr="00450B9A" w:rsidRDefault="00450B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40" w:history="1">
              <w:r w:rsidR="002904C9" w:rsidRPr="00450B9A">
                <w:rPr>
                  <w:rStyle w:val="Hyperlink"/>
                  <w:rFonts w:ascii="Harmonia Sans W1G" w:hAnsi="Harmonia Sans W1G"/>
                </w:rPr>
                <w:t>https://www.rplc.lt/</w:t>
              </w:r>
            </w:hyperlink>
            <w:r w:rsidR="002904C9" w:rsidRPr="00450B9A">
              <w:rPr>
                <w:rFonts w:ascii="Harmonia Sans W1G" w:hAnsi="Harmonia Sans W1G"/>
              </w:rPr>
              <w:t xml:space="preserve"> </w:t>
            </w:r>
          </w:p>
          <w:p w14:paraId="6578E0B8" w14:textId="77777777" w:rsidR="0093799A" w:rsidRPr="00450B9A" w:rsidRDefault="009379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6951DAC4" w14:textId="77777777" w:rsidR="0093799A" w:rsidRPr="00450B9A" w:rsidRDefault="009379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V 8.00–17.00</w:t>
            </w:r>
          </w:p>
          <w:p w14:paraId="04428EF0" w14:textId="7600F174" w:rsidR="0093799A" w:rsidRPr="00450B9A" w:rsidRDefault="00A92863"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 xml:space="preserve">Tinklų g. </w:t>
            </w:r>
            <w:r w:rsidRPr="00450B9A">
              <w:rPr>
                <w:rFonts w:ascii="Harmonia Sans W1G" w:hAnsi="Harmonia Sans W1G"/>
                <w:lang w:val="en-US"/>
              </w:rPr>
              <w:t>8,</w:t>
            </w:r>
            <w:r w:rsidR="0093799A" w:rsidRPr="00450B9A">
              <w:rPr>
                <w:rFonts w:ascii="Harmonia Sans W1G" w:hAnsi="Harmonia Sans W1G"/>
              </w:rPr>
              <w:t xml:space="preserve"> Panevėžys</w:t>
            </w:r>
          </w:p>
          <w:p w14:paraId="6F2F78A1" w14:textId="485A13BC" w:rsidR="0093799A" w:rsidRPr="00450B9A" w:rsidRDefault="0093799A"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45</w:t>
            </w:r>
            <w:r w:rsidR="00B140C8" w:rsidRPr="00450B9A">
              <w:rPr>
                <w:rFonts w:ascii="Harmonia Sans W1G" w:hAnsi="Harmonia Sans W1G"/>
              </w:rPr>
              <w:t> </w:t>
            </w:r>
            <w:r w:rsidRPr="00450B9A">
              <w:rPr>
                <w:rFonts w:ascii="Harmonia Sans W1G" w:hAnsi="Harmonia Sans W1G"/>
              </w:rPr>
              <w:t>582</w:t>
            </w:r>
            <w:r w:rsidR="00B140C8" w:rsidRPr="00450B9A">
              <w:rPr>
                <w:rFonts w:ascii="Harmonia Sans W1G" w:hAnsi="Harmonia Sans W1G"/>
              </w:rPr>
              <w:t xml:space="preserve"> </w:t>
            </w:r>
            <w:r w:rsidRPr="00450B9A">
              <w:rPr>
                <w:rFonts w:ascii="Harmonia Sans W1G" w:hAnsi="Harmonia Sans W1G"/>
              </w:rPr>
              <w:t>673</w:t>
            </w:r>
          </w:p>
        </w:tc>
      </w:tr>
      <w:tr w:rsidR="0093799A" w:rsidRPr="00450B9A" w14:paraId="562D33BA"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575011EE" w14:textId="08A0080D" w:rsidR="0093799A" w:rsidRPr="00450B9A" w:rsidRDefault="0093799A">
            <w:pPr>
              <w:rPr>
                <w:rFonts w:ascii="Harmonia Sans W1G" w:hAnsi="Harmonia Sans W1G"/>
                <w:b w:val="0"/>
                <w:bCs w:val="0"/>
              </w:rPr>
            </w:pPr>
            <w:r w:rsidRPr="00450B9A">
              <w:rPr>
                <w:rFonts w:ascii="Harmonia Sans W1G" w:hAnsi="Harmonia Sans W1G"/>
              </w:rPr>
              <w:t>Nacionalinio visuomenės sveikatos centro prie SAM Panevėžio departamentas</w:t>
            </w:r>
          </w:p>
        </w:tc>
        <w:tc>
          <w:tcPr>
            <w:tcW w:w="3969" w:type="dxa"/>
          </w:tcPr>
          <w:p w14:paraId="35CCBD5D" w14:textId="56CD62E7" w:rsidR="0093799A" w:rsidRPr="00450B9A" w:rsidRDefault="00A92863">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isuomenės sveikatos apsauga, gina vartotojų teises vertinant ir valdant su paslaugomis, gaminiais, aplinkos veiksniais ir užkrečiamosiomis ligomis susijusią riziką.</w:t>
            </w:r>
          </w:p>
        </w:tc>
        <w:tc>
          <w:tcPr>
            <w:tcW w:w="3679" w:type="dxa"/>
          </w:tcPr>
          <w:p w14:paraId="74B693BB" w14:textId="4AD87505" w:rsidR="0093799A" w:rsidRPr="00450B9A" w:rsidRDefault="00450B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41" w:history="1">
              <w:r w:rsidR="002904C9" w:rsidRPr="00450B9A">
                <w:rPr>
                  <w:rStyle w:val="Hyperlink"/>
                  <w:rFonts w:ascii="Harmonia Sans W1G" w:hAnsi="Harmonia Sans W1G"/>
                </w:rPr>
                <w:t>https://nvsc.lrv.lt/</w:t>
              </w:r>
            </w:hyperlink>
            <w:r w:rsidR="002904C9" w:rsidRPr="00450B9A">
              <w:rPr>
                <w:rFonts w:ascii="Harmonia Sans W1G" w:hAnsi="Harmonia Sans W1G"/>
              </w:rPr>
              <w:t xml:space="preserve"> </w:t>
            </w:r>
          </w:p>
          <w:p w14:paraId="1B4E5E3A" w14:textId="77777777" w:rsidR="0093799A" w:rsidRPr="00450B9A" w:rsidRDefault="009379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2881A320" w14:textId="6999BA65" w:rsidR="0093799A" w:rsidRPr="00450B9A" w:rsidRDefault="009379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 xml:space="preserve">I, </w:t>
            </w:r>
            <w:r w:rsidR="00A92863" w:rsidRPr="00450B9A">
              <w:rPr>
                <w:rFonts w:ascii="Harmonia Sans W1G" w:hAnsi="Harmonia Sans W1G"/>
              </w:rPr>
              <w:t xml:space="preserve">II, </w:t>
            </w:r>
            <w:r w:rsidRPr="00450B9A">
              <w:rPr>
                <w:rFonts w:ascii="Harmonia Sans W1G" w:hAnsi="Harmonia Sans W1G"/>
              </w:rPr>
              <w:t>IV 8.00-17.00</w:t>
            </w:r>
          </w:p>
          <w:p w14:paraId="105BC41E" w14:textId="07178A0D" w:rsidR="0093799A" w:rsidRPr="00450B9A" w:rsidRDefault="009379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II 8.00-18.00</w:t>
            </w:r>
          </w:p>
          <w:p w14:paraId="2B7F5CEF" w14:textId="77777777" w:rsidR="0093799A" w:rsidRPr="00450B9A" w:rsidRDefault="009379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 8.00-15.45</w:t>
            </w:r>
          </w:p>
          <w:p w14:paraId="501D12D7" w14:textId="77777777" w:rsidR="0093799A" w:rsidRPr="00450B9A" w:rsidRDefault="009379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Respublikos g. 13, Panevėžys</w:t>
            </w:r>
          </w:p>
          <w:p w14:paraId="0A8973D4" w14:textId="61326892" w:rsidR="0093799A" w:rsidRPr="00450B9A" w:rsidRDefault="0093799A" w:rsidP="00450B9A">
            <w:pPr>
              <w:spacing w:after="160"/>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rPr>
              <w:t>Tel. +370</w:t>
            </w:r>
            <w:r w:rsidR="005D3BF6" w:rsidRPr="00450B9A">
              <w:rPr>
                <w:rFonts w:ascii="Harmonia Sans W1G" w:hAnsi="Harmonia Sans W1G"/>
              </w:rPr>
              <w:t xml:space="preserve"> 454 61 </w:t>
            </w:r>
            <w:r w:rsidR="00F10611" w:rsidRPr="00450B9A">
              <w:rPr>
                <w:rFonts w:ascii="Harmonia Sans W1G" w:hAnsi="Harmonia Sans W1G"/>
              </w:rPr>
              <w:t>0</w:t>
            </w:r>
            <w:r w:rsidR="00F10611" w:rsidRPr="00450B9A">
              <w:rPr>
                <w:rFonts w:ascii="Harmonia Sans W1G" w:hAnsi="Harmonia Sans W1G"/>
                <w:lang w:val="en-US"/>
              </w:rPr>
              <w:t>81</w:t>
            </w:r>
          </w:p>
        </w:tc>
      </w:tr>
      <w:tr w:rsidR="0093799A" w:rsidRPr="00450B9A" w14:paraId="31E71469"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CD3C58" w14:textId="7CB7AAF4" w:rsidR="0093799A" w:rsidRPr="00450B9A" w:rsidRDefault="0093799A">
            <w:pPr>
              <w:rPr>
                <w:rFonts w:ascii="Harmonia Sans W1G" w:hAnsi="Harmonia Sans W1G"/>
                <w:b w:val="0"/>
                <w:bCs w:val="0"/>
              </w:rPr>
            </w:pPr>
            <w:r w:rsidRPr="00450B9A">
              <w:rPr>
                <w:rFonts w:ascii="Harmonia Sans W1G" w:hAnsi="Harmonia Sans W1G"/>
              </w:rPr>
              <w:t>Panevėžio miesto savivaldybės visuomenės sveikatos biuras</w:t>
            </w:r>
          </w:p>
        </w:tc>
        <w:tc>
          <w:tcPr>
            <w:tcW w:w="3969" w:type="dxa"/>
          </w:tcPr>
          <w:p w14:paraId="4290C34D" w14:textId="2E2699B0" w:rsidR="0093799A" w:rsidRPr="00450B9A" w:rsidRDefault="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9" w:type="dxa"/>
          </w:tcPr>
          <w:p w14:paraId="2FFFDB2E" w14:textId="7F9351DA" w:rsidR="0093799A" w:rsidRPr="00450B9A" w:rsidRDefault="00450B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42" w:history="1">
              <w:r w:rsidR="002904C9" w:rsidRPr="00450B9A">
                <w:rPr>
                  <w:rStyle w:val="Hyperlink"/>
                  <w:rFonts w:ascii="Harmonia Sans W1G" w:hAnsi="Harmonia Sans W1G"/>
                </w:rPr>
                <w:t>www.panevezysvsb.lt</w:t>
              </w:r>
            </w:hyperlink>
            <w:r w:rsidR="002904C9" w:rsidRPr="00450B9A">
              <w:rPr>
                <w:rFonts w:ascii="Harmonia Sans W1G" w:hAnsi="Harmonia Sans W1G"/>
              </w:rPr>
              <w:t xml:space="preserve"> </w:t>
            </w:r>
          </w:p>
          <w:p w14:paraId="0588447D" w14:textId="77777777" w:rsidR="0093799A" w:rsidRPr="00450B9A" w:rsidRDefault="009379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57B81B8B" w14:textId="70127823" w:rsidR="0093799A" w:rsidRPr="00450B9A" w:rsidRDefault="009379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IV 8</w:t>
            </w:r>
            <w:r w:rsidR="005D3500" w:rsidRPr="00450B9A">
              <w:rPr>
                <w:rFonts w:ascii="Harmonia Sans W1G" w:hAnsi="Harmonia Sans W1G"/>
              </w:rPr>
              <w:t>.</w:t>
            </w:r>
            <w:r w:rsidRPr="00450B9A">
              <w:rPr>
                <w:rFonts w:ascii="Harmonia Sans W1G" w:hAnsi="Harmonia Sans W1G"/>
              </w:rPr>
              <w:t>00</w:t>
            </w:r>
            <w:r w:rsidR="005D3500" w:rsidRPr="00450B9A">
              <w:rPr>
                <w:rFonts w:ascii="Harmonia Sans W1G" w:hAnsi="Harmonia Sans W1G"/>
              </w:rPr>
              <w:t xml:space="preserve"> – </w:t>
            </w:r>
            <w:r w:rsidRPr="00450B9A">
              <w:rPr>
                <w:rFonts w:ascii="Harmonia Sans W1G" w:hAnsi="Harmonia Sans W1G"/>
              </w:rPr>
              <w:t>17</w:t>
            </w:r>
            <w:r w:rsidR="005D3500" w:rsidRPr="00450B9A">
              <w:rPr>
                <w:rFonts w:ascii="Harmonia Sans W1G" w:hAnsi="Harmonia Sans W1G"/>
              </w:rPr>
              <w:t>.</w:t>
            </w:r>
            <w:r w:rsidRPr="00450B9A">
              <w:rPr>
                <w:rFonts w:ascii="Harmonia Sans W1G" w:hAnsi="Harmonia Sans W1G"/>
              </w:rPr>
              <w:t>00</w:t>
            </w:r>
          </w:p>
          <w:p w14:paraId="4D057CCF" w14:textId="5460F5BF" w:rsidR="0093799A" w:rsidRPr="00450B9A" w:rsidRDefault="009379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 8</w:t>
            </w:r>
            <w:r w:rsidR="00C513F8" w:rsidRPr="00450B9A">
              <w:rPr>
                <w:rFonts w:ascii="Harmonia Sans W1G" w:hAnsi="Harmonia Sans W1G"/>
              </w:rPr>
              <w:t>.</w:t>
            </w:r>
            <w:r w:rsidRPr="00450B9A">
              <w:rPr>
                <w:rFonts w:ascii="Harmonia Sans W1G" w:hAnsi="Harmonia Sans W1G"/>
              </w:rPr>
              <w:t>00</w:t>
            </w:r>
            <w:r w:rsidR="005D3500" w:rsidRPr="00450B9A">
              <w:rPr>
                <w:rFonts w:ascii="Harmonia Sans W1G" w:hAnsi="Harmonia Sans W1G"/>
              </w:rPr>
              <w:t xml:space="preserve"> </w:t>
            </w:r>
            <w:r w:rsidR="00C513F8" w:rsidRPr="00450B9A">
              <w:rPr>
                <w:rFonts w:ascii="Harmonia Sans W1G" w:hAnsi="Harmonia Sans W1G"/>
              </w:rPr>
              <w:t xml:space="preserve">– </w:t>
            </w:r>
            <w:r w:rsidRPr="00450B9A">
              <w:rPr>
                <w:rFonts w:ascii="Harmonia Sans W1G" w:hAnsi="Harmonia Sans W1G"/>
              </w:rPr>
              <w:t>15</w:t>
            </w:r>
            <w:r w:rsidR="00C513F8" w:rsidRPr="00450B9A">
              <w:rPr>
                <w:rFonts w:ascii="Harmonia Sans W1G" w:hAnsi="Harmonia Sans W1G"/>
              </w:rPr>
              <w:t>.</w:t>
            </w:r>
            <w:r w:rsidRPr="00450B9A">
              <w:rPr>
                <w:rFonts w:ascii="Harmonia Sans W1G" w:hAnsi="Harmonia Sans W1G"/>
              </w:rPr>
              <w:t>45</w:t>
            </w:r>
          </w:p>
          <w:p w14:paraId="6691FED1" w14:textId="77777777" w:rsidR="0093799A" w:rsidRPr="00450B9A" w:rsidRDefault="0093799A" w:rsidP="0093799A">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Respublikos g. 68, Panevėžys</w:t>
            </w:r>
          </w:p>
          <w:p w14:paraId="46A137D1" w14:textId="3851A832" w:rsidR="0093799A" w:rsidRPr="00450B9A" w:rsidRDefault="0093799A"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45</w:t>
            </w:r>
            <w:r w:rsidR="00462B13" w:rsidRPr="00450B9A">
              <w:rPr>
                <w:rFonts w:ascii="Harmonia Sans W1G" w:hAnsi="Harmonia Sans W1G"/>
              </w:rPr>
              <w:t> 467 506</w:t>
            </w:r>
          </w:p>
        </w:tc>
      </w:tr>
      <w:tr w:rsidR="0093799A" w:rsidRPr="00450B9A" w14:paraId="1DB91049"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6F4EE4A3" w14:textId="634B5DF2" w:rsidR="0093799A" w:rsidRPr="00450B9A" w:rsidRDefault="0093799A">
            <w:pPr>
              <w:rPr>
                <w:rFonts w:ascii="Harmonia Sans W1G" w:hAnsi="Harmonia Sans W1G"/>
                <w:b w:val="0"/>
                <w:bCs w:val="0"/>
              </w:rPr>
            </w:pPr>
            <w:r w:rsidRPr="00450B9A">
              <w:rPr>
                <w:rFonts w:ascii="Harmonia Sans W1G" w:hAnsi="Harmonia Sans W1G"/>
              </w:rPr>
              <w:t>Panevėžio rajono savivaldybės visuomenės sveikatos biuras</w:t>
            </w:r>
          </w:p>
        </w:tc>
        <w:tc>
          <w:tcPr>
            <w:tcW w:w="3969" w:type="dxa"/>
          </w:tcPr>
          <w:p w14:paraId="40A624DF" w14:textId="1CF862E0" w:rsidR="0093799A" w:rsidRPr="00450B9A" w:rsidRDefault="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9" w:type="dxa"/>
          </w:tcPr>
          <w:p w14:paraId="7CBD9839" w14:textId="65B04232" w:rsidR="0093799A" w:rsidRPr="00450B9A" w:rsidRDefault="00450B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43" w:history="1">
              <w:r w:rsidR="002904C9" w:rsidRPr="00450B9A">
                <w:rPr>
                  <w:rStyle w:val="Hyperlink"/>
                  <w:rFonts w:ascii="Harmonia Sans W1G" w:hAnsi="Harmonia Sans W1G"/>
                </w:rPr>
                <w:t>www.paneveziorvsb.lt</w:t>
              </w:r>
            </w:hyperlink>
            <w:r w:rsidR="002904C9" w:rsidRPr="00450B9A">
              <w:rPr>
                <w:rFonts w:ascii="Harmonia Sans W1G" w:hAnsi="Harmonia Sans W1G"/>
              </w:rPr>
              <w:t xml:space="preserve"> </w:t>
            </w:r>
          </w:p>
          <w:p w14:paraId="6A539616" w14:textId="004549F9" w:rsidR="00FE571F" w:rsidRPr="00450B9A" w:rsidRDefault="00FE571F"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3AD4649F" w14:textId="1BC9B2D2" w:rsidR="00FE571F" w:rsidRPr="00450B9A" w:rsidRDefault="00FE571F"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I</w:t>
            </w:r>
            <w:r w:rsidR="006676A4" w:rsidRPr="00450B9A">
              <w:rPr>
                <w:rFonts w:ascii="Harmonia Sans W1G" w:hAnsi="Harmonia Sans W1G"/>
              </w:rPr>
              <w:t>-IV 8.00 – 17.00</w:t>
            </w:r>
          </w:p>
          <w:p w14:paraId="151E7B2C" w14:textId="734D3576" w:rsidR="006676A4" w:rsidRPr="00450B9A" w:rsidRDefault="006676A4"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lang w:val="en-US"/>
              </w:rPr>
            </w:pPr>
            <w:r w:rsidRPr="00450B9A">
              <w:rPr>
                <w:rFonts w:ascii="Harmonia Sans W1G" w:hAnsi="Harmonia Sans W1G"/>
                <w:lang w:val="en-US"/>
              </w:rPr>
              <w:t xml:space="preserve">V 8.00 – 15.45 </w:t>
            </w:r>
          </w:p>
          <w:p w14:paraId="1085B81F" w14:textId="77777777" w:rsidR="0093799A" w:rsidRPr="00450B9A" w:rsidRDefault="009379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Beržų g. 50, Panevėžys</w:t>
            </w:r>
          </w:p>
          <w:p w14:paraId="40E148F7" w14:textId="49C1A6EB" w:rsidR="0093799A" w:rsidRPr="00450B9A" w:rsidRDefault="0093799A" w:rsidP="0093799A">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l. +370 45</w:t>
            </w:r>
            <w:r w:rsidR="00742EC4" w:rsidRPr="00450B9A">
              <w:rPr>
                <w:rFonts w:ascii="Harmonia Sans W1G" w:hAnsi="Harmonia Sans W1G"/>
              </w:rPr>
              <w:t> </w:t>
            </w:r>
            <w:r w:rsidRPr="00450B9A">
              <w:rPr>
                <w:rFonts w:ascii="Harmonia Sans W1G" w:hAnsi="Harmonia Sans W1G"/>
              </w:rPr>
              <w:t>433</w:t>
            </w:r>
            <w:r w:rsidR="00742EC4" w:rsidRPr="00450B9A">
              <w:rPr>
                <w:rFonts w:ascii="Harmonia Sans W1G" w:hAnsi="Harmonia Sans W1G"/>
              </w:rPr>
              <w:t xml:space="preserve"> </w:t>
            </w:r>
            <w:r w:rsidRPr="00450B9A">
              <w:rPr>
                <w:rFonts w:ascii="Harmonia Sans W1G" w:hAnsi="Harmonia Sans W1G"/>
              </w:rPr>
              <w:t>093</w:t>
            </w:r>
          </w:p>
        </w:tc>
      </w:tr>
    </w:tbl>
    <w:p w14:paraId="3716C46A" w14:textId="77777777" w:rsidR="0093799A" w:rsidRPr="00450B9A" w:rsidRDefault="0093799A">
      <w:pPr>
        <w:rPr>
          <w:rFonts w:ascii="Harmonia Sans W1G" w:hAnsi="Harmonia Sans W1G"/>
        </w:rPr>
      </w:pPr>
    </w:p>
    <w:p w14:paraId="4B403053" w14:textId="77777777" w:rsidR="003B36EE" w:rsidRDefault="003B36EE" w:rsidP="003B36EE">
      <w:pPr>
        <w:pBdr>
          <w:bottom w:val="single" w:sz="12" w:space="1" w:color="auto"/>
        </w:pBdr>
        <w:rPr>
          <w:rFonts w:ascii="Harmonia Sans W1G" w:hAnsi="Harmonia Sans W1G"/>
          <w:b/>
          <w:bCs/>
        </w:rPr>
      </w:pPr>
      <w:r w:rsidRPr="00450B9A">
        <w:rPr>
          <w:rFonts w:ascii="Harmonia Sans W1G" w:hAnsi="Harmonia Sans W1G"/>
          <w:b/>
          <w:bCs/>
        </w:rPr>
        <w:t>ALYTAUS APSKRITIS</w:t>
      </w:r>
    </w:p>
    <w:tbl>
      <w:tblPr>
        <w:tblStyle w:val="PlainTable4"/>
        <w:tblW w:w="0" w:type="auto"/>
        <w:tblBorders>
          <w:insideH w:val="single" w:sz="4" w:space="0" w:color="auto"/>
        </w:tblBorders>
        <w:tblLook w:val="04A0" w:firstRow="1" w:lastRow="0" w:firstColumn="1" w:lastColumn="0" w:noHBand="0" w:noVBand="1"/>
      </w:tblPr>
      <w:tblGrid>
        <w:gridCol w:w="1980"/>
        <w:gridCol w:w="3976"/>
        <w:gridCol w:w="3672"/>
      </w:tblGrid>
      <w:tr w:rsidR="003B36EE" w:rsidRPr="00450B9A" w14:paraId="0913913A" w14:textId="77777777" w:rsidTr="00450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8AB38B" w14:textId="77777777" w:rsidR="003B36EE" w:rsidRPr="00450B9A" w:rsidRDefault="003B36EE" w:rsidP="00B139F0">
            <w:pPr>
              <w:rPr>
                <w:rFonts w:ascii="Harmonia Sans W1G" w:hAnsi="Harmonia Sans W1G"/>
                <w:b w:val="0"/>
                <w:bCs w:val="0"/>
              </w:rPr>
            </w:pPr>
            <w:r w:rsidRPr="00450B9A">
              <w:rPr>
                <w:rFonts w:ascii="Harmonia Sans W1G" w:hAnsi="Harmonia Sans W1G"/>
              </w:rPr>
              <w:t>Nacionalinė visuomenės sveikatos priežiūros laboratorija</w:t>
            </w:r>
          </w:p>
        </w:tc>
        <w:tc>
          <w:tcPr>
            <w:tcW w:w="3976" w:type="dxa"/>
          </w:tcPr>
          <w:p w14:paraId="7C16E210" w14:textId="77777777" w:rsidR="003B36EE" w:rsidRPr="00450B9A" w:rsidRDefault="003B36EE" w:rsidP="00B139F0">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yrimai</w:t>
            </w:r>
          </w:p>
        </w:tc>
        <w:tc>
          <w:tcPr>
            <w:tcW w:w="3672" w:type="dxa"/>
          </w:tcPr>
          <w:p w14:paraId="14EB88B6" w14:textId="77777777" w:rsidR="003B36EE" w:rsidRPr="00450B9A" w:rsidRDefault="00450B9A" w:rsidP="00B139F0">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hyperlink r:id="rId44" w:history="1">
              <w:r w:rsidR="003B36EE" w:rsidRPr="00450B9A">
                <w:rPr>
                  <w:rStyle w:val="Hyperlink"/>
                  <w:rFonts w:ascii="Harmonia Sans W1G" w:hAnsi="Harmonia Sans W1G"/>
                  <w:b w:val="0"/>
                  <w:bCs w:val="0"/>
                </w:rPr>
                <w:t>http://www.nvspl.lt</w:t>
              </w:r>
            </w:hyperlink>
            <w:r w:rsidR="003B36EE" w:rsidRPr="00450B9A">
              <w:rPr>
                <w:rFonts w:ascii="Harmonia Sans W1G" w:hAnsi="Harmonia Sans W1G"/>
                <w:b w:val="0"/>
                <w:bCs w:val="0"/>
              </w:rPr>
              <w:t xml:space="preserve"> </w:t>
            </w:r>
          </w:p>
          <w:p w14:paraId="2AE85C33" w14:textId="77777777" w:rsidR="003B36EE" w:rsidRPr="00450B9A" w:rsidRDefault="003B36EE" w:rsidP="00B139F0">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Darbo laikas:</w:t>
            </w:r>
          </w:p>
          <w:p w14:paraId="2F25DF34" w14:textId="77777777" w:rsidR="003B36EE" w:rsidRPr="00450B9A" w:rsidRDefault="003B36EE" w:rsidP="00B139F0">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I-V 8:00–12:00</w:t>
            </w:r>
          </w:p>
          <w:p w14:paraId="5AF09D17" w14:textId="77777777" w:rsidR="003B36EE" w:rsidRPr="00450B9A" w:rsidRDefault="003B36EE" w:rsidP="00B139F0">
            <w:pPr>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Savanorių g. 4, Alytus</w:t>
            </w:r>
          </w:p>
          <w:p w14:paraId="5BC754F8" w14:textId="77777777" w:rsidR="003B36EE" w:rsidRPr="00450B9A" w:rsidRDefault="003B36EE" w:rsidP="00450B9A">
            <w:pPr>
              <w:spacing w:after="160"/>
              <w:cnfStyle w:val="100000000000" w:firstRow="1" w:lastRow="0" w:firstColumn="0" w:lastColumn="0" w:oddVBand="0" w:evenVBand="0" w:oddHBand="0" w:evenHBand="0" w:firstRowFirstColumn="0" w:firstRowLastColumn="0" w:lastRowFirstColumn="0" w:lastRowLastColumn="0"/>
              <w:rPr>
                <w:rFonts w:ascii="Harmonia Sans W1G" w:hAnsi="Harmonia Sans W1G"/>
                <w:b w:val="0"/>
                <w:bCs w:val="0"/>
              </w:rPr>
            </w:pPr>
            <w:r w:rsidRPr="00450B9A">
              <w:rPr>
                <w:rFonts w:ascii="Harmonia Sans W1G" w:hAnsi="Harmonia Sans W1G"/>
                <w:b w:val="0"/>
                <w:bCs w:val="0"/>
              </w:rPr>
              <w:t>Tel. +370 684 83 829</w:t>
            </w:r>
          </w:p>
        </w:tc>
      </w:tr>
      <w:tr w:rsidR="003B36EE" w:rsidRPr="00450B9A" w14:paraId="38B6B45D"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71D76" w14:textId="77777777" w:rsidR="003B36EE" w:rsidRPr="00450B9A" w:rsidRDefault="003B36EE" w:rsidP="00B139F0">
            <w:pPr>
              <w:rPr>
                <w:rFonts w:ascii="Harmonia Sans W1G" w:hAnsi="Harmonia Sans W1G"/>
                <w:b w:val="0"/>
                <w:bCs w:val="0"/>
              </w:rPr>
            </w:pPr>
            <w:r w:rsidRPr="00450B9A">
              <w:rPr>
                <w:rFonts w:ascii="Harmonia Sans W1G" w:hAnsi="Harmonia Sans W1G"/>
              </w:rPr>
              <w:t>Nacionalinio visuomenės sveikatos centro prie SAM Alytaus departamentas</w:t>
            </w:r>
          </w:p>
        </w:tc>
        <w:tc>
          <w:tcPr>
            <w:tcW w:w="3976" w:type="dxa"/>
          </w:tcPr>
          <w:p w14:paraId="61F204F7"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isuomenės sveikatos apsauga, gina vartotojų teises vertinant ir valdant su paslaugomis, gaminiais, aplinkos veiksniais ir užkrečiamosiomis ligomis susijusią riziką.</w:t>
            </w:r>
          </w:p>
        </w:tc>
        <w:tc>
          <w:tcPr>
            <w:tcW w:w="3672" w:type="dxa"/>
          </w:tcPr>
          <w:p w14:paraId="1CB5746A" w14:textId="77777777" w:rsidR="003B36EE" w:rsidRPr="00450B9A" w:rsidRDefault="00450B9A"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45" w:history="1">
              <w:r w:rsidR="003B36EE" w:rsidRPr="00450B9A">
                <w:rPr>
                  <w:rStyle w:val="Hyperlink"/>
                  <w:rFonts w:ascii="Harmonia Sans W1G" w:hAnsi="Harmonia Sans W1G"/>
                </w:rPr>
                <w:t>https://nvsc.lrv.lt/</w:t>
              </w:r>
            </w:hyperlink>
            <w:r w:rsidR="003B36EE" w:rsidRPr="00450B9A">
              <w:rPr>
                <w:rFonts w:ascii="Harmonia Sans W1G" w:hAnsi="Harmonia Sans W1G"/>
              </w:rPr>
              <w:t xml:space="preserve"> </w:t>
            </w:r>
          </w:p>
          <w:p w14:paraId="783FC392"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Darbo laikas:</w:t>
            </w:r>
          </w:p>
          <w:p w14:paraId="413EB9AA"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 II, IV 8.00-17.00</w:t>
            </w:r>
          </w:p>
          <w:p w14:paraId="1E6591E4"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III 8.00-18.00</w:t>
            </w:r>
          </w:p>
          <w:p w14:paraId="399A9738"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V 8.00-15.45</w:t>
            </w:r>
          </w:p>
          <w:p w14:paraId="7AA80C71"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Savanorių g. 4, Alytus</w:t>
            </w:r>
          </w:p>
          <w:p w14:paraId="1BF247BC" w14:textId="77777777" w:rsidR="003B36EE" w:rsidRPr="00450B9A" w:rsidRDefault="003B36EE" w:rsidP="00450B9A">
            <w:pPr>
              <w:spacing w:after="160"/>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l. +370 315 51 182</w:t>
            </w:r>
          </w:p>
        </w:tc>
      </w:tr>
      <w:tr w:rsidR="003B36EE" w:rsidRPr="00450B9A" w14:paraId="2BA8A95B" w14:textId="77777777" w:rsidTr="00450B9A">
        <w:tc>
          <w:tcPr>
            <w:cnfStyle w:val="001000000000" w:firstRow="0" w:lastRow="0" w:firstColumn="1" w:lastColumn="0" w:oddVBand="0" w:evenVBand="0" w:oddHBand="0" w:evenHBand="0" w:firstRowFirstColumn="0" w:firstRowLastColumn="0" w:lastRowFirstColumn="0" w:lastRowLastColumn="0"/>
            <w:tcW w:w="1980" w:type="dxa"/>
          </w:tcPr>
          <w:p w14:paraId="54322F0C" w14:textId="77777777" w:rsidR="003B36EE" w:rsidRPr="00450B9A" w:rsidRDefault="003B36EE" w:rsidP="00B139F0">
            <w:pPr>
              <w:rPr>
                <w:rFonts w:ascii="Harmonia Sans W1G" w:hAnsi="Harmonia Sans W1G"/>
                <w:b w:val="0"/>
                <w:bCs w:val="0"/>
              </w:rPr>
            </w:pPr>
            <w:r w:rsidRPr="00450B9A">
              <w:rPr>
                <w:rFonts w:ascii="Harmonia Sans W1G" w:hAnsi="Harmonia Sans W1G"/>
              </w:rPr>
              <w:lastRenderedPageBreak/>
              <w:t>Alytaus miesto savivaldybės visuomenės sveikatos biuras</w:t>
            </w:r>
          </w:p>
        </w:tc>
        <w:tc>
          <w:tcPr>
            <w:tcW w:w="3976" w:type="dxa"/>
          </w:tcPr>
          <w:p w14:paraId="2443C257" w14:textId="77777777" w:rsidR="003B36EE" w:rsidRPr="00450B9A" w:rsidRDefault="003B36EE" w:rsidP="00B139F0">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2" w:type="dxa"/>
          </w:tcPr>
          <w:p w14:paraId="56835B6C" w14:textId="77777777" w:rsidR="003B36EE" w:rsidRPr="00450B9A" w:rsidRDefault="00450B9A" w:rsidP="00B139F0">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hyperlink r:id="rId46" w:history="1">
              <w:r w:rsidR="003B36EE" w:rsidRPr="00450B9A">
                <w:rPr>
                  <w:rStyle w:val="Hyperlink"/>
                  <w:rFonts w:ascii="Harmonia Sans W1G" w:hAnsi="Harmonia Sans W1G"/>
                </w:rPr>
                <w:t>www.alytausvsb.lt</w:t>
              </w:r>
            </w:hyperlink>
            <w:r w:rsidR="003B36EE" w:rsidRPr="00450B9A">
              <w:rPr>
                <w:rFonts w:ascii="Harmonia Sans W1G" w:hAnsi="Harmonia Sans W1G"/>
              </w:rPr>
              <w:t xml:space="preserve"> </w:t>
            </w:r>
          </w:p>
          <w:p w14:paraId="08571395" w14:textId="77777777" w:rsidR="003B36EE" w:rsidRPr="00450B9A" w:rsidRDefault="003B36EE" w:rsidP="00B139F0">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Vingio g. 15A, Alytus</w:t>
            </w:r>
          </w:p>
          <w:p w14:paraId="0F96EA56" w14:textId="77777777" w:rsidR="003B36EE" w:rsidRPr="00450B9A" w:rsidRDefault="003B36EE" w:rsidP="00B139F0">
            <w:pPr>
              <w:cnfStyle w:val="000000000000" w:firstRow="0" w:lastRow="0" w:firstColumn="0" w:lastColumn="0" w:oddVBand="0" w:evenVBand="0" w:oddHBand="0" w:evenHBand="0" w:firstRowFirstColumn="0" w:firstRowLastColumn="0" w:lastRowFirstColumn="0" w:lastRowLastColumn="0"/>
              <w:rPr>
                <w:rFonts w:ascii="Harmonia Sans W1G" w:hAnsi="Harmonia Sans W1G"/>
              </w:rPr>
            </w:pPr>
            <w:r w:rsidRPr="00450B9A">
              <w:rPr>
                <w:rFonts w:ascii="Harmonia Sans W1G" w:hAnsi="Harmonia Sans W1G"/>
              </w:rPr>
              <w:t>Tel. +370 315 51 653</w:t>
            </w:r>
          </w:p>
        </w:tc>
      </w:tr>
      <w:tr w:rsidR="003B36EE" w:rsidRPr="00450B9A" w14:paraId="070B5DC7" w14:textId="77777777" w:rsidTr="00450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BFCF" w14:textId="77777777" w:rsidR="003B36EE" w:rsidRPr="00450B9A" w:rsidRDefault="003B36EE" w:rsidP="00B139F0">
            <w:pPr>
              <w:rPr>
                <w:rFonts w:ascii="Harmonia Sans W1G" w:hAnsi="Harmonia Sans W1G"/>
                <w:b w:val="0"/>
                <w:bCs w:val="0"/>
              </w:rPr>
            </w:pPr>
            <w:r w:rsidRPr="00450B9A">
              <w:rPr>
                <w:rFonts w:ascii="Harmonia Sans W1G" w:hAnsi="Harmonia Sans W1G"/>
              </w:rPr>
              <w:t>Alytaus rajono savivaldybės visuomenės sveikatos biuras</w:t>
            </w:r>
          </w:p>
        </w:tc>
        <w:tc>
          <w:tcPr>
            <w:tcW w:w="3976" w:type="dxa"/>
          </w:tcPr>
          <w:p w14:paraId="404C2112"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Teikia gyventojams visuomenės sveikatos priežiūros paslaugas.</w:t>
            </w:r>
          </w:p>
        </w:tc>
        <w:tc>
          <w:tcPr>
            <w:tcW w:w="3672" w:type="dxa"/>
          </w:tcPr>
          <w:p w14:paraId="439D8436" w14:textId="77777777" w:rsidR="003B36EE" w:rsidRPr="00450B9A" w:rsidRDefault="00450B9A"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hyperlink r:id="rId47" w:history="1">
              <w:r w:rsidR="003B36EE" w:rsidRPr="00450B9A">
                <w:rPr>
                  <w:rStyle w:val="Hyperlink"/>
                  <w:rFonts w:ascii="Harmonia Sans W1G" w:hAnsi="Harmonia Sans W1G"/>
                </w:rPr>
                <w:t>www.alytausrajonovsb.lt</w:t>
              </w:r>
            </w:hyperlink>
            <w:r w:rsidR="003B36EE" w:rsidRPr="00450B9A">
              <w:rPr>
                <w:rFonts w:ascii="Harmonia Sans W1G" w:hAnsi="Harmonia Sans W1G"/>
              </w:rPr>
              <w:t xml:space="preserve"> </w:t>
            </w:r>
          </w:p>
          <w:p w14:paraId="0CE5D44D"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rPr>
            </w:pPr>
            <w:r w:rsidRPr="00450B9A">
              <w:rPr>
                <w:rFonts w:ascii="Harmonia Sans W1G" w:hAnsi="Harmonia Sans W1G"/>
              </w:rPr>
              <w:t>Naujoji g. 48, Alytus</w:t>
            </w:r>
          </w:p>
          <w:p w14:paraId="680E48CA" w14:textId="77777777" w:rsidR="003B36EE" w:rsidRPr="00450B9A" w:rsidRDefault="003B36EE" w:rsidP="00B139F0">
            <w:pPr>
              <w:cnfStyle w:val="000000100000" w:firstRow="0" w:lastRow="0" w:firstColumn="0" w:lastColumn="0" w:oddVBand="0" w:evenVBand="0" w:oddHBand="1" w:evenHBand="0" w:firstRowFirstColumn="0" w:firstRowLastColumn="0" w:lastRowFirstColumn="0" w:lastRowLastColumn="0"/>
              <w:rPr>
                <w:rFonts w:ascii="Harmonia Sans W1G" w:hAnsi="Harmonia Sans W1G"/>
                <w:lang w:val="en-US"/>
              </w:rPr>
            </w:pPr>
            <w:r w:rsidRPr="00450B9A">
              <w:rPr>
                <w:rFonts w:ascii="Harmonia Sans W1G" w:hAnsi="Harmonia Sans W1G"/>
              </w:rPr>
              <w:t>Tel. +370 </w:t>
            </w:r>
            <w:r w:rsidRPr="00450B9A">
              <w:rPr>
                <w:rFonts w:ascii="Harmonia Sans W1G" w:hAnsi="Harmonia Sans W1G"/>
                <w:lang w:val="en-US"/>
              </w:rPr>
              <w:t>315 21 438</w:t>
            </w:r>
          </w:p>
        </w:tc>
      </w:tr>
    </w:tbl>
    <w:p w14:paraId="5E84AB76" w14:textId="77777777" w:rsidR="0093799A" w:rsidRPr="00450B9A" w:rsidRDefault="0093799A">
      <w:pPr>
        <w:rPr>
          <w:rFonts w:ascii="Harmonia Sans W1G" w:hAnsi="Harmonia Sans W1G"/>
        </w:rPr>
      </w:pPr>
    </w:p>
    <w:sectPr w:rsidR="0093799A" w:rsidRPr="00450B9A">
      <w:footerReference w:type="even" r:id="rId48"/>
      <w:footerReference w:type="default" r:id="rId49"/>
      <w:footerReference w:type="first" r:id="rId50"/>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5678" w14:textId="77777777" w:rsidR="00C52F45" w:rsidRDefault="00C52F45" w:rsidP="002904C9">
      <w:pPr>
        <w:spacing w:after="0" w:line="240" w:lineRule="auto"/>
      </w:pPr>
      <w:r>
        <w:separator/>
      </w:r>
    </w:p>
  </w:endnote>
  <w:endnote w:type="continuationSeparator" w:id="0">
    <w:p w14:paraId="0900CC0E" w14:textId="77777777" w:rsidR="00C52F45" w:rsidRDefault="00C52F45" w:rsidP="00290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armonia Sans W1G">
    <w:panose1 w:val="020B0502030402020204"/>
    <w:charset w:val="00"/>
    <w:family w:val="swiss"/>
    <w:notTrueType/>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632F" w14:textId="7B9E04AB" w:rsidR="002904C9" w:rsidRDefault="002904C9">
    <w:pPr>
      <w:pStyle w:val="Footer"/>
    </w:pPr>
    <w:r>
      <w:rPr>
        <w:noProof/>
      </w:rPr>
      <mc:AlternateContent>
        <mc:Choice Requires="wps">
          <w:drawing>
            <wp:anchor distT="0" distB="0" distL="0" distR="0" simplePos="0" relativeHeight="251659264" behindDoc="0" locked="0" layoutInCell="1" allowOverlap="1" wp14:anchorId="78260316" wp14:editId="286F52FE">
              <wp:simplePos x="635" y="635"/>
              <wp:positionH relativeFrom="page">
                <wp:align>left</wp:align>
              </wp:positionH>
              <wp:positionV relativeFrom="page">
                <wp:align>bottom</wp:align>
              </wp:positionV>
              <wp:extent cx="443865" cy="443865"/>
              <wp:effectExtent l="0" t="0" r="17145" b="0"/>
              <wp:wrapNone/>
              <wp:docPr id="1292828306"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EEB45A" w14:textId="028986B0" w:rsidR="002904C9" w:rsidRPr="002904C9" w:rsidRDefault="002904C9" w:rsidP="002904C9">
                          <w:pPr>
                            <w:spacing w:after="0"/>
                            <w:rPr>
                              <w:rFonts w:ascii="Calibri" w:eastAsia="Calibri" w:hAnsi="Calibri" w:cs="Calibri"/>
                              <w:noProof/>
                              <w:color w:val="000000"/>
                              <w:sz w:val="20"/>
                              <w:szCs w:val="20"/>
                            </w:rPr>
                          </w:pPr>
                          <w:r w:rsidRPr="002904C9">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8260316" id="_x0000_t202" coordsize="21600,21600" o:spt="202" path="m,l,21600r21600,l21600,xe">
              <v:stroke joinstyle="miter"/>
              <v:path gradientshapeok="t" o:connecttype="rect"/>
            </v:shapetype>
            <v:shape id="Text Box 2" o:spid="_x0000_s1026" type="#_x0000_t202" alt="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AEEB45A" w14:textId="028986B0" w:rsidR="002904C9" w:rsidRPr="002904C9" w:rsidRDefault="002904C9" w:rsidP="002904C9">
                    <w:pPr>
                      <w:spacing w:after="0"/>
                      <w:rPr>
                        <w:rFonts w:ascii="Calibri" w:eastAsia="Calibri" w:hAnsi="Calibri" w:cs="Calibri"/>
                        <w:noProof/>
                        <w:color w:val="000000"/>
                        <w:sz w:val="20"/>
                        <w:szCs w:val="20"/>
                      </w:rPr>
                    </w:pPr>
                    <w:r w:rsidRPr="002904C9">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AFDF" w14:textId="2432BCC4" w:rsidR="002904C9" w:rsidRDefault="002904C9">
    <w:pPr>
      <w:pStyle w:val="Footer"/>
    </w:pPr>
    <w:r>
      <w:rPr>
        <w:noProof/>
      </w:rPr>
      <mc:AlternateContent>
        <mc:Choice Requires="wps">
          <w:drawing>
            <wp:anchor distT="0" distB="0" distL="0" distR="0" simplePos="0" relativeHeight="251660288" behindDoc="0" locked="0" layoutInCell="1" allowOverlap="1" wp14:anchorId="49807801" wp14:editId="2D6E4E97">
              <wp:simplePos x="1078302" y="10161917"/>
              <wp:positionH relativeFrom="page">
                <wp:align>left</wp:align>
              </wp:positionH>
              <wp:positionV relativeFrom="page">
                <wp:align>bottom</wp:align>
              </wp:positionV>
              <wp:extent cx="443865" cy="443865"/>
              <wp:effectExtent l="0" t="0" r="17145" b="0"/>
              <wp:wrapNone/>
              <wp:docPr id="1614343560"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2E989" w14:textId="0555F7A0" w:rsidR="002904C9" w:rsidRPr="002904C9" w:rsidRDefault="002904C9" w:rsidP="002904C9">
                          <w:pPr>
                            <w:spacing w:after="0"/>
                            <w:rPr>
                              <w:rFonts w:ascii="Calibri" w:eastAsia="Calibri" w:hAnsi="Calibri" w:cs="Calibri"/>
                              <w:noProof/>
                              <w:color w:val="000000"/>
                              <w:sz w:val="20"/>
                              <w:szCs w:val="20"/>
                            </w:rPr>
                          </w:pPr>
                          <w:r w:rsidRPr="002904C9">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807801" id="_x0000_t202" coordsize="21600,21600" o:spt="202" path="m,l,21600r21600,l21600,xe">
              <v:stroke joinstyle="miter"/>
              <v:path gradientshapeok="t" o:connecttype="rect"/>
            </v:shapetype>
            <v:shape id="Text Box 3" o:spid="_x0000_s1027" type="#_x0000_t202" alt="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BD2E989" w14:textId="0555F7A0" w:rsidR="002904C9" w:rsidRPr="002904C9" w:rsidRDefault="002904C9" w:rsidP="002904C9">
                    <w:pPr>
                      <w:spacing w:after="0"/>
                      <w:rPr>
                        <w:rFonts w:ascii="Calibri" w:eastAsia="Calibri" w:hAnsi="Calibri" w:cs="Calibri"/>
                        <w:noProof/>
                        <w:color w:val="000000"/>
                        <w:sz w:val="20"/>
                        <w:szCs w:val="20"/>
                      </w:rPr>
                    </w:pPr>
                    <w:r w:rsidRPr="002904C9">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8265" w14:textId="330BC5E7" w:rsidR="002904C9" w:rsidRDefault="002904C9">
    <w:pPr>
      <w:pStyle w:val="Footer"/>
    </w:pPr>
    <w:r>
      <w:rPr>
        <w:noProof/>
      </w:rPr>
      <mc:AlternateContent>
        <mc:Choice Requires="wps">
          <w:drawing>
            <wp:anchor distT="0" distB="0" distL="0" distR="0" simplePos="0" relativeHeight="251658240" behindDoc="0" locked="0" layoutInCell="1" allowOverlap="1" wp14:anchorId="65B40D53" wp14:editId="30373DC8">
              <wp:simplePos x="635" y="635"/>
              <wp:positionH relativeFrom="page">
                <wp:align>left</wp:align>
              </wp:positionH>
              <wp:positionV relativeFrom="page">
                <wp:align>bottom</wp:align>
              </wp:positionV>
              <wp:extent cx="443865" cy="443865"/>
              <wp:effectExtent l="0" t="0" r="17145" b="0"/>
              <wp:wrapNone/>
              <wp:docPr id="93595246"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9E13C3" w14:textId="5568D497" w:rsidR="002904C9" w:rsidRPr="002904C9" w:rsidRDefault="002904C9" w:rsidP="002904C9">
                          <w:pPr>
                            <w:spacing w:after="0"/>
                            <w:rPr>
                              <w:rFonts w:ascii="Calibri" w:eastAsia="Calibri" w:hAnsi="Calibri" w:cs="Calibri"/>
                              <w:noProof/>
                              <w:color w:val="000000"/>
                              <w:sz w:val="20"/>
                              <w:szCs w:val="20"/>
                            </w:rPr>
                          </w:pPr>
                          <w:r w:rsidRPr="002904C9">
                            <w:rPr>
                              <w:rFonts w:ascii="Calibri" w:eastAsia="Calibri" w:hAnsi="Calibri" w:cs="Calibri"/>
                              <w:noProof/>
                              <w:color w:val="000000"/>
                              <w:sz w:val="20"/>
                              <w:szCs w:val="20"/>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B40D53" id="_x0000_t202" coordsize="21600,21600" o:spt="202" path="m,l,21600r21600,l21600,xe">
              <v:stroke joinstyle="miter"/>
              <v:path gradientshapeok="t" o:connecttype="rect"/>
            </v:shapetype>
            <v:shape id="Text Box 1" o:spid="_x0000_s1028" type="#_x0000_t202" alt="Confidenti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29E13C3" w14:textId="5568D497" w:rsidR="002904C9" w:rsidRPr="002904C9" w:rsidRDefault="002904C9" w:rsidP="002904C9">
                    <w:pPr>
                      <w:spacing w:after="0"/>
                      <w:rPr>
                        <w:rFonts w:ascii="Calibri" w:eastAsia="Calibri" w:hAnsi="Calibri" w:cs="Calibri"/>
                        <w:noProof/>
                        <w:color w:val="000000"/>
                        <w:sz w:val="20"/>
                        <w:szCs w:val="20"/>
                      </w:rPr>
                    </w:pPr>
                    <w:r w:rsidRPr="002904C9">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5E9C" w14:textId="77777777" w:rsidR="00C52F45" w:rsidRDefault="00C52F45" w:rsidP="002904C9">
      <w:pPr>
        <w:spacing w:after="0" w:line="240" w:lineRule="auto"/>
      </w:pPr>
      <w:r>
        <w:separator/>
      </w:r>
    </w:p>
  </w:footnote>
  <w:footnote w:type="continuationSeparator" w:id="0">
    <w:p w14:paraId="1217A617" w14:textId="77777777" w:rsidR="00C52F45" w:rsidRDefault="00C52F45" w:rsidP="00290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D9"/>
    <w:rsid w:val="00002FF1"/>
    <w:rsid w:val="0002372B"/>
    <w:rsid w:val="000250D0"/>
    <w:rsid w:val="000374F7"/>
    <w:rsid w:val="000461C6"/>
    <w:rsid w:val="00056E39"/>
    <w:rsid w:val="000B31B1"/>
    <w:rsid w:val="000C14E6"/>
    <w:rsid w:val="00100EE2"/>
    <w:rsid w:val="00104C60"/>
    <w:rsid w:val="00123F92"/>
    <w:rsid w:val="00141E67"/>
    <w:rsid w:val="0014219D"/>
    <w:rsid w:val="00142698"/>
    <w:rsid w:val="00144684"/>
    <w:rsid w:val="001829F8"/>
    <w:rsid w:val="001906AF"/>
    <w:rsid w:val="001B0D45"/>
    <w:rsid w:val="001B434B"/>
    <w:rsid w:val="001C02D9"/>
    <w:rsid w:val="001D190A"/>
    <w:rsid w:val="001D431A"/>
    <w:rsid w:val="00201903"/>
    <w:rsid w:val="00244FF3"/>
    <w:rsid w:val="00246B40"/>
    <w:rsid w:val="00271EC8"/>
    <w:rsid w:val="002904C9"/>
    <w:rsid w:val="002913F5"/>
    <w:rsid w:val="002B46D2"/>
    <w:rsid w:val="00324277"/>
    <w:rsid w:val="0033081A"/>
    <w:rsid w:val="0034208A"/>
    <w:rsid w:val="003477D5"/>
    <w:rsid w:val="00383A7D"/>
    <w:rsid w:val="003844B6"/>
    <w:rsid w:val="00387869"/>
    <w:rsid w:val="003B36EE"/>
    <w:rsid w:val="003D60C5"/>
    <w:rsid w:val="00402161"/>
    <w:rsid w:val="00434DE4"/>
    <w:rsid w:val="0045051A"/>
    <w:rsid w:val="00450B9A"/>
    <w:rsid w:val="00451735"/>
    <w:rsid w:val="00462B13"/>
    <w:rsid w:val="0047216B"/>
    <w:rsid w:val="004730C5"/>
    <w:rsid w:val="00474CB1"/>
    <w:rsid w:val="004B7796"/>
    <w:rsid w:val="004D6158"/>
    <w:rsid w:val="004D6408"/>
    <w:rsid w:val="004E2CF4"/>
    <w:rsid w:val="00524F0E"/>
    <w:rsid w:val="00532BBD"/>
    <w:rsid w:val="00551C53"/>
    <w:rsid w:val="005568FB"/>
    <w:rsid w:val="005737BF"/>
    <w:rsid w:val="0057758D"/>
    <w:rsid w:val="005831AD"/>
    <w:rsid w:val="00596026"/>
    <w:rsid w:val="005A3A94"/>
    <w:rsid w:val="005C2718"/>
    <w:rsid w:val="005D3500"/>
    <w:rsid w:val="005D3BF6"/>
    <w:rsid w:val="005F31DC"/>
    <w:rsid w:val="00602562"/>
    <w:rsid w:val="00610814"/>
    <w:rsid w:val="006271AC"/>
    <w:rsid w:val="0064525E"/>
    <w:rsid w:val="006676A4"/>
    <w:rsid w:val="0069056C"/>
    <w:rsid w:val="006B40C9"/>
    <w:rsid w:val="00727210"/>
    <w:rsid w:val="00742EC4"/>
    <w:rsid w:val="007508EA"/>
    <w:rsid w:val="007764F8"/>
    <w:rsid w:val="007C4B8D"/>
    <w:rsid w:val="007D0B8A"/>
    <w:rsid w:val="007F1EF2"/>
    <w:rsid w:val="00821E07"/>
    <w:rsid w:val="00824402"/>
    <w:rsid w:val="008341FA"/>
    <w:rsid w:val="00836B12"/>
    <w:rsid w:val="008528DC"/>
    <w:rsid w:val="008626B6"/>
    <w:rsid w:val="00875570"/>
    <w:rsid w:val="008842EC"/>
    <w:rsid w:val="00887D10"/>
    <w:rsid w:val="00887D5E"/>
    <w:rsid w:val="008964E9"/>
    <w:rsid w:val="008A75B0"/>
    <w:rsid w:val="008C123B"/>
    <w:rsid w:val="008F1216"/>
    <w:rsid w:val="008F32FF"/>
    <w:rsid w:val="00911E71"/>
    <w:rsid w:val="00927A52"/>
    <w:rsid w:val="00932E67"/>
    <w:rsid w:val="00936CF7"/>
    <w:rsid w:val="0093799A"/>
    <w:rsid w:val="00954686"/>
    <w:rsid w:val="00986DBE"/>
    <w:rsid w:val="00996223"/>
    <w:rsid w:val="009A2BA8"/>
    <w:rsid w:val="00A042B8"/>
    <w:rsid w:val="00A24FCE"/>
    <w:rsid w:val="00A4451D"/>
    <w:rsid w:val="00A53518"/>
    <w:rsid w:val="00A75CDF"/>
    <w:rsid w:val="00A92863"/>
    <w:rsid w:val="00AD0C37"/>
    <w:rsid w:val="00AD669A"/>
    <w:rsid w:val="00B05350"/>
    <w:rsid w:val="00B140C8"/>
    <w:rsid w:val="00B35DC4"/>
    <w:rsid w:val="00B543FB"/>
    <w:rsid w:val="00B67061"/>
    <w:rsid w:val="00B97676"/>
    <w:rsid w:val="00BA1215"/>
    <w:rsid w:val="00BA1F47"/>
    <w:rsid w:val="00BE596B"/>
    <w:rsid w:val="00C0262E"/>
    <w:rsid w:val="00C05C26"/>
    <w:rsid w:val="00C127E1"/>
    <w:rsid w:val="00C513F8"/>
    <w:rsid w:val="00C520F9"/>
    <w:rsid w:val="00C52F45"/>
    <w:rsid w:val="00C6311F"/>
    <w:rsid w:val="00C668B6"/>
    <w:rsid w:val="00C9710A"/>
    <w:rsid w:val="00CF013F"/>
    <w:rsid w:val="00D071B8"/>
    <w:rsid w:val="00D46539"/>
    <w:rsid w:val="00D73AB9"/>
    <w:rsid w:val="00DA096B"/>
    <w:rsid w:val="00DA2DBF"/>
    <w:rsid w:val="00DC43D3"/>
    <w:rsid w:val="00DD5748"/>
    <w:rsid w:val="00DE1C8A"/>
    <w:rsid w:val="00E278B0"/>
    <w:rsid w:val="00E43939"/>
    <w:rsid w:val="00E60941"/>
    <w:rsid w:val="00E763F6"/>
    <w:rsid w:val="00EA4AF7"/>
    <w:rsid w:val="00EA6569"/>
    <w:rsid w:val="00EB268A"/>
    <w:rsid w:val="00EB667E"/>
    <w:rsid w:val="00ED1A56"/>
    <w:rsid w:val="00EE17B7"/>
    <w:rsid w:val="00EE27D9"/>
    <w:rsid w:val="00F005F8"/>
    <w:rsid w:val="00F072AE"/>
    <w:rsid w:val="00F10611"/>
    <w:rsid w:val="00F248C4"/>
    <w:rsid w:val="00F4183F"/>
    <w:rsid w:val="00FB634F"/>
    <w:rsid w:val="00FD40AA"/>
    <w:rsid w:val="00FE57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A216"/>
  <w15:chartTrackingRefBased/>
  <w15:docId w15:val="{6C3DD958-2BDD-4B5C-A214-5D3BFD0B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04C9"/>
    <w:rPr>
      <w:color w:val="0563C1" w:themeColor="hyperlink"/>
      <w:u w:val="single"/>
    </w:rPr>
  </w:style>
  <w:style w:type="character" w:styleId="UnresolvedMention">
    <w:name w:val="Unresolved Mention"/>
    <w:basedOn w:val="DefaultParagraphFont"/>
    <w:uiPriority w:val="99"/>
    <w:semiHidden/>
    <w:unhideWhenUsed/>
    <w:rsid w:val="002904C9"/>
    <w:rPr>
      <w:color w:val="605E5C"/>
      <w:shd w:val="clear" w:color="auto" w:fill="E1DFDD"/>
    </w:rPr>
  </w:style>
  <w:style w:type="paragraph" w:styleId="Footer">
    <w:name w:val="footer"/>
    <w:basedOn w:val="Normal"/>
    <w:link w:val="FooterChar"/>
    <w:uiPriority w:val="99"/>
    <w:unhideWhenUsed/>
    <w:rsid w:val="002904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904C9"/>
  </w:style>
  <w:style w:type="character" w:styleId="FollowedHyperlink">
    <w:name w:val="FollowedHyperlink"/>
    <w:basedOn w:val="DefaultParagraphFont"/>
    <w:uiPriority w:val="99"/>
    <w:semiHidden/>
    <w:unhideWhenUsed/>
    <w:rsid w:val="00DC43D3"/>
    <w:rPr>
      <w:color w:val="954F72" w:themeColor="followedHyperlink"/>
      <w:u w:val="single"/>
    </w:rPr>
  </w:style>
  <w:style w:type="paragraph" w:styleId="ListParagraph">
    <w:name w:val="List Paragraph"/>
    <w:basedOn w:val="Normal"/>
    <w:uiPriority w:val="34"/>
    <w:qFormat/>
    <w:rsid w:val="005A3A94"/>
    <w:pPr>
      <w:ind w:left="720"/>
      <w:contextualSpacing/>
    </w:pPr>
  </w:style>
  <w:style w:type="table" w:styleId="PlainTable4">
    <w:name w:val="Plain Table 4"/>
    <w:basedOn w:val="TableNormal"/>
    <w:uiPriority w:val="44"/>
    <w:rsid w:val="00450B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03598">
      <w:bodyDiv w:val="1"/>
      <w:marLeft w:val="0"/>
      <w:marRight w:val="0"/>
      <w:marTop w:val="0"/>
      <w:marBottom w:val="0"/>
      <w:divBdr>
        <w:top w:val="none" w:sz="0" w:space="0" w:color="auto"/>
        <w:left w:val="none" w:sz="0" w:space="0" w:color="auto"/>
        <w:bottom w:val="none" w:sz="0" w:space="0" w:color="auto"/>
        <w:right w:val="none" w:sz="0" w:space="0" w:color="auto"/>
      </w:divBdr>
    </w:div>
    <w:div w:id="661738239">
      <w:bodyDiv w:val="1"/>
      <w:marLeft w:val="0"/>
      <w:marRight w:val="0"/>
      <w:marTop w:val="0"/>
      <w:marBottom w:val="0"/>
      <w:divBdr>
        <w:top w:val="none" w:sz="0" w:space="0" w:color="auto"/>
        <w:left w:val="none" w:sz="0" w:space="0" w:color="auto"/>
        <w:bottom w:val="none" w:sz="0" w:space="0" w:color="auto"/>
        <w:right w:val="none" w:sz="0" w:space="0" w:color="auto"/>
      </w:divBdr>
    </w:div>
    <w:div w:id="1215703013">
      <w:bodyDiv w:val="1"/>
      <w:marLeft w:val="0"/>
      <w:marRight w:val="0"/>
      <w:marTop w:val="0"/>
      <w:marBottom w:val="0"/>
      <w:divBdr>
        <w:top w:val="none" w:sz="0" w:space="0" w:color="auto"/>
        <w:left w:val="none" w:sz="0" w:space="0" w:color="auto"/>
        <w:bottom w:val="none" w:sz="0" w:space="0" w:color="auto"/>
        <w:right w:val="none" w:sz="0" w:space="0" w:color="auto"/>
      </w:divBdr>
    </w:div>
    <w:div w:id="12526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lpc.lt" TargetMode="External"/><Relationship Id="rId18" Type="http://schemas.openxmlformats.org/officeDocument/2006/relationships/hyperlink" Target="http://www.nvspl.lt/" TargetMode="External"/><Relationship Id="rId26" Type="http://schemas.openxmlformats.org/officeDocument/2006/relationships/hyperlink" Target="https://www.rplc.lt/" TargetMode="External"/><Relationship Id="rId39" Type="http://schemas.openxmlformats.org/officeDocument/2006/relationships/hyperlink" Target="http://www.nvspl.lt" TargetMode="External"/><Relationship Id="rId21" Type="http://schemas.openxmlformats.org/officeDocument/2006/relationships/hyperlink" Target="https://www.rplc.lt/" TargetMode="External"/><Relationship Id="rId34" Type="http://schemas.openxmlformats.org/officeDocument/2006/relationships/hyperlink" Target="http://www.nvspl.lt" TargetMode="External"/><Relationship Id="rId42" Type="http://schemas.openxmlformats.org/officeDocument/2006/relationships/hyperlink" Target="http://www.panevezysvsb.lt" TargetMode="External"/><Relationship Id="rId47" Type="http://schemas.openxmlformats.org/officeDocument/2006/relationships/hyperlink" Target="http://www.alytausrajonovsb.lt" TargetMode="External"/><Relationship Id="rId50" Type="http://schemas.openxmlformats.org/officeDocument/2006/relationships/footer" Target="footer3.xml"/><Relationship Id="rId7" Type="http://schemas.openxmlformats.org/officeDocument/2006/relationships/hyperlink" Target="http://sam.lrv.lt" TargetMode="External"/><Relationship Id="rId2" Type="http://schemas.openxmlformats.org/officeDocument/2006/relationships/styles" Target="styles.xml"/><Relationship Id="rId16" Type="http://schemas.openxmlformats.org/officeDocument/2006/relationships/hyperlink" Target="https://vaspvt.lrv.lt/lt/" TargetMode="External"/><Relationship Id="rId29" Type="http://schemas.openxmlformats.org/officeDocument/2006/relationships/hyperlink" Target="http://www.nvspl.lt" TargetMode="External"/><Relationship Id="rId11" Type="http://schemas.openxmlformats.org/officeDocument/2006/relationships/hyperlink" Target="https://www.lrs.lt/sip/portal.show?p_r=38377&amp;p_k=1" TargetMode="External"/><Relationship Id="rId24" Type="http://schemas.openxmlformats.org/officeDocument/2006/relationships/hyperlink" Target="http://www.nvspl.lt" TargetMode="External"/><Relationship Id="rId32" Type="http://schemas.openxmlformats.org/officeDocument/2006/relationships/hyperlink" Target="http://www.sveikatosbiuras.lt" TargetMode="External"/><Relationship Id="rId37" Type="http://schemas.openxmlformats.org/officeDocument/2006/relationships/hyperlink" Target="http://www.sveikatos-biuras.lt" TargetMode="External"/><Relationship Id="rId40" Type="http://schemas.openxmlformats.org/officeDocument/2006/relationships/hyperlink" Target="https://www.rplc.lt/" TargetMode="External"/><Relationship Id="rId45" Type="http://schemas.openxmlformats.org/officeDocument/2006/relationships/hyperlink" Target="https://nvsc.lrv.lt/" TargetMode="External"/><Relationship Id="rId5" Type="http://schemas.openxmlformats.org/officeDocument/2006/relationships/footnotes" Target="footnotes.xml"/><Relationship Id="rId15" Type="http://schemas.openxmlformats.org/officeDocument/2006/relationships/hyperlink" Target="https://www.hi.lt/" TargetMode="External"/><Relationship Id="rId23" Type="http://schemas.openxmlformats.org/officeDocument/2006/relationships/hyperlink" Target="http://www.vilniussveikiau.lt" TargetMode="External"/><Relationship Id="rId28" Type="http://schemas.openxmlformats.org/officeDocument/2006/relationships/hyperlink" Target="https://kaunorvsb.lt/" TargetMode="External"/><Relationship Id="rId36" Type="http://schemas.openxmlformats.org/officeDocument/2006/relationships/hyperlink" Target="https://nvsc.lrv.lt/" TargetMode="External"/><Relationship Id="rId49" Type="http://schemas.openxmlformats.org/officeDocument/2006/relationships/footer" Target="footer2.xml"/><Relationship Id="rId10" Type="http://schemas.openxmlformats.org/officeDocument/2006/relationships/hyperlink" Target="https://ligoniukasa.lrv.lt/" TargetMode="External"/><Relationship Id="rId19" Type="http://schemas.openxmlformats.org/officeDocument/2006/relationships/hyperlink" Target="http://www.nvspl.lt" TargetMode="External"/><Relationship Id="rId31" Type="http://schemas.openxmlformats.org/officeDocument/2006/relationships/hyperlink" Target="https://nvsc.lrv.lt/" TargetMode="External"/><Relationship Id="rId44" Type="http://schemas.openxmlformats.org/officeDocument/2006/relationships/hyperlink" Target="http://www.nvspl.lt"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vvkt.lt/" TargetMode="External"/><Relationship Id="rId14" Type="http://schemas.openxmlformats.org/officeDocument/2006/relationships/hyperlink" Target="https://nvsc.lrv.lt/" TargetMode="External"/><Relationship Id="rId22" Type="http://schemas.openxmlformats.org/officeDocument/2006/relationships/hyperlink" Target="https://nvsc.lrv.lt/" TargetMode="External"/><Relationship Id="rId27" Type="http://schemas.openxmlformats.org/officeDocument/2006/relationships/hyperlink" Target="http://www.kaunovsb.lt/" TargetMode="External"/><Relationship Id="rId30" Type="http://schemas.openxmlformats.org/officeDocument/2006/relationships/hyperlink" Target="http://www.nvspl.lt" TargetMode="External"/><Relationship Id="rId35" Type="http://schemas.openxmlformats.org/officeDocument/2006/relationships/hyperlink" Target="https://www.rplc.lt/" TargetMode="External"/><Relationship Id="rId43" Type="http://schemas.openxmlformats.org/officeDocument/2006/relationships/hyperlink" Target="http://www.paneveziorvsb.lt" TargetMode="External"/><Relationship Id="rId48" Type="http://schemas.openxmlformats.org/officeDocument/2006/relationships/footer" Target="footer1.xml"/><Relationship Id="rId8" Type="http://schemas.openxmlformats.org/officeDocument/2006/relationships/hyperlink" Target="https://www.vvtat.lt/"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vtmt.lrv.lt/lt/" TargetMode="External"/><Relationship Id="rId17" Type="http://schemas.openxmlformats.org/officeDocument/2006/relationships/hyperlink" Target="https://nvspl.lt/" TargetMode="External"/><Relationship Id="rId25" Type="http://schemas.openxmlformats.org/officeDocument/2006/relationships/hyperlink" Target="https://nvsc.lrv.lt/" TargetMode="External"/><Relationship Id="rId33" Type="http://schemas.openxmlformats.org/officeDocument/2006/relationships/hyperlink" Target="http://www.visuomenessveikata.lt" TargetMode="External"/><Relationship Id="rId38" Type="http://schemas.openxmlformats.org/officeDocument/2006/relationships/hyperlink" Target="http://www.siauliurvsb.lt" TargetMode="External"/><Relationship Id="rId46" Type="http://schemas.openxmlformats.org/officeDocument/2006/relationships/hyperlink" Target="http://www.alytausvsb.lt" TargetMode="External"/><Relationship Id="rId20" Type="http://schemas.openxmlformats.org/officeDocument/2006/relationships/hyperlink" Target="http://www.nvspl.lt" TargetMode="External"/><Relationship Id="rId41" Type="http://schemas.openxmlformats.org/officeDocument/2006/relationships/hyperlink" Target="https://nvsc.lrv.lt/"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AEA5-49C8-480E-A971-50ADDDE4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9294</Words>
  <Characters>529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Dovydėnas</dc:creator>
  <cp:keywords/>
  <dc:description/>
  <cp:lastModifiedBy>Vidmantas Dovydėnas</cp:lastModifiedBy>
  <cp:revision>148</cp:revision>
  <dcterms:created xsi:type="dcterms:W3CDTF">2024-03-25T06:31:00Z</dcterms:created>
  <dcterms:modified xsi:type="dcterms:W3CDTF">2024-04-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94266e,4d0efe92,6038ed88</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21b2650c-58b3-48d9-bc72-f170ff33b3ed_Enabled">
    <vt:lpwstr>true</vt:lpwstr>
  </property>
  <property fmtid="{D5CDD505-2E9C-101B-9397-08002B2CF9AE}" pid="6" name="MSIP_Label_21b2650c-58b3-48d9-bc72-f170ff33b3ed_SetDate">
    <vt:lpwstr>2024-03-25T07:39:47Z</vt:lpwstr>
  </property>
  <property fmtid="{D5CDD505-2E9C-101B-9397-08002B2CF9AE}" pid="7" name="MSIP_Label_21b2650c-58b3-48d9-bc72-f170ff33b3ed_Method">
    <vt:lpwstr>Standard</vt:lpwstr>
  </property>
  <property fmtid="{D5CDD505-2E9C-101B-9397-08002B2CF9AE}" pid="8" name="MSIP_Label_21b2650c-58b3-48d9-bc72-f170ff33b3ed_Name">
    <vt:lpwstr>Confidential.</vt:lpwstr>
  </property>
  <property fmtid="{D5CDD505-2E9C-101B-9397-08002B2CF9AE}" pid="9" name="MSIP_Label_21b2650c-58b3-48d9-bc72-f170ff33b3ed_SiteId">
    <vt:lpwstr>61cea4b1-8a5a-402a-a97b-23d6b1de63fc</vt:lpwstr>
  </property>
  <property fmtid="{D5CDD505-2E9C-101B-9397-08002B2CF9AE}" pid="10" name="MSIP_Label_21b2650c-58b3-48d9-bc72-f170ff33b3ed_ActionId">
    <vt:lpwstr>dbfe258d-9a7f-4b19-ba60-e70326728381</vt:lpwstr>
  </property>
  <property fmtid="{D5CDD505-2E9C-101B-9397-08002B2CF9AE}" pid="11" name="MSIP_Label_21b2650c-58b3-48d9-bc72-f170ff33b3ed_ContentBits">
    <vt:lpwstr>2</vt:lpwstr>
  </property>
</Properties>
</file>